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26" w:rsidRPr="00820D4D" w:rsidRDefault="00711693" w:rsidP="00827026">
      <w:pPr>
        <w:pStyle w:val="212"/>
        <w:rPr>
          <w:sz w:val="28"/>
          <w:szCs w:val="28"/>
        </w:rPr>
      </w:pPr>
      <w:r w:rsidRPr="00711693">
        <w:rPr>
          <w:b w:val="0"/>
          <w:noProof/>
          <w:sz w:val="24"/>
        </w:rPr>
        <w:pict>
          <v:rect id="AutoShape 2"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q8IA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I6uqvCACAABGBAAADgAAAAAAAAAAAAAAAAAuAgAAZHJzL2Uyb0RvYy54bWxQSwECLQAU&#10;AAYACAAAACEA640e+9gAAAAFAQAADwAAAAAAAAAAAAAAAAB6BAAAZHJzL2Rvd25yZXYueG1sUEsF&#10;BgAAAAAEAAQA8wAAAH8FAAAAAA==&#10;">
            <v:stroke joinstyle="round"/>
            <o:lock v:ext="edit" selection="t"/>
          </v:rect>
        </w:pict>
      </w:r>
      <w:r w:rsidR="00827026" w:rsidRPr="00820D4D">
        <w:rPr>
          <w:b w:val="0"/>
          <w:noProof/>
          <w:sz w:val="24"/>
        </w:rPr>
        <w:drawing>
          <wp:inline distT="0" distB="0" distL="0" distR="0">
            <wp:extent cx="607060" cy="791845"/>
            <wp:effectExtent l="19050" t="0" r="2540" b="0"/>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607060" cy="791845"/>
                    </a:xfrm>
                    <a:prstGeom prst="rect">
                      <a:avLst/>
                    </a:prstGeom>
                    <a:noFill/>
                    <a:ln w="9525">
                      <a:noFill/>
                      <a:miter lim="800000"/>
                      <a:headEnd/>
                      <a:tailEnd/>
                    </a:ln>
                  </pic:spPr>
                </pic:pic>
              </a:graphicData>
            </a:graphic>
          </wp:inline>
        </w:drawing>
      </w:r>
    </w:p>
    <w:p w:rsidR="00827026" w:rsidRPr="00820D4D" w:rsidRDefault="00827026" w:rsidP="009A1CCB">
      <w:pPr>
        <w:pStyle w:val="212"/>
        <w:rPr>
          <w:sz w:val="28"/>
          <w:szCs w:val="28"/>
        </w:rPr>
      </w:pPr>
      <w:r w:rsidRPr="00820D4D">
        <w:rPr>
          <w:sz w:val="28"/>
          <w:szCs w:val="28"/>
        </w:rPr>
        <w:t>ГОРОДСКОЙ ОКРУГ УРАЙ</w:t>
      </w:r>
    </w:p>
    <w:p w:rsidR="00827026" w:rsidRPr="00820D4D" w:rsidRDefault="00827026" w:rsidP="009A1CCB">
      <w:pPr>
        <w:jc w:val="center"/>
        <w:rPr>
          <w:b/>
          <w:sz w:val="28"/>
          <w:szCs w:val="28"/>
        </w:rPr>
      </w:pPr>
      <w:r w:rsidRPr="00820D4D">
        <w:rPr>
          <w:b/>
          <w:sz w:val="28"/>
          <w:szCs w:val="28"/>
        </w:rPr>
        <w:t>ХАНТЫ-МАНСИЙСКОГО АВТОНОМНОГО ОКРУГА - ЮГРЫ</w:t>
      </w:r>
    </w:p>
    <w:p w:rsidR="00827026" w:rsidRPr="00820D4D" w:rsidRDefault="00827026" w:rsidP="009A1CCB">
      <w:pPr>
        <w:jc w:val="center"/>
        <w:rPr>
          <w:b/>
          <w:sz w:val="36"/>
          <w:szCs w:val="36"/>
        </w:rPr>
      </w:pPr>
      <w:r w:rsidRPr="00820D4D">
        <w:rPr>
          <w:b/>
          <w:sz w:val="36"/>
          <w:szCs w:val="36"/>
        </w:rPr>
        <w:t>ДУМА ГОРОДА УРАЙ</w:t>
      </w:r>
    </w:p>
    <w:p w:rsidR="00827026" w:rsidRPr="00820D4D" w:rsidRDefault="00827026" w:rsidP="009A1CCB">
      <w:pPr>
        <w:pStyle w:val="ConsTitle"/>
        <w:widowControl/>
        <w:ind w:right="0"/>
        <w:jc w:val="center"/>
        <w:rPr>
          <w:rFonts w:ascii="Times New Roman" w:hAnsi="Times New Roman" w:cs="Times New Roman"/>
          <w:sz w:val="32"/>
          <w:szCs w:val="32"/>
        </w:rPr>
      </w:pPr>
    </w:p>
    <w:p w:rsidR="00827026" w:rsidRPr="00820D4D" w:rsidRDefault="00827026" w:rsidP="009A1CCB">
      <w:pPr>
        <w:pStyle w:val="ConsTitle"/>
        <w:widowControl/>
        <w:ind w:right="0"/>
        <w:jc w:val="center"/>
        <w:rPr>
          <w:rFonts w:ascii="Times New Roman" w:hAnsi="Times New Roman" w:cs="Times New Roman"/>
          <w:sz w:val="36"/>
          <w:szCs w:val="36"/>
        </w:rPr>
      </w:pPr>
      <w:r w:rsidRPr="00820D4D">
        <w:rPr>
          <w:rFonts w:ascii="Times New Roman" w:hAnsi="Times New Roman" w:cs="Times New Roman"/>
          <w:sz w:val="36"/>
          <w:szCs w:val="36"/>
        </w:rPr>
        <w:t>РЕШЕНИЕ</w:t>
      </w:r>
    </w:p>
    <w:p w:rsidR="00827026" w:rsidRPr="00820D4D" w:rsidRDefault="00827026" w:rsidP="00827026">
      <w:pPr>
        <w:pStyle w:val="ConsTitle"/>
        <w:widowControl/>
        <w:ind w:right="0"/>
        <w:rPr>
          <w:rFonts w:ascii="Times New Roman" w:hAnsi="Times New Roman" w:cs="Times New Roman"/>
          <w:sz w:val="28"/>
          <w:szCs w:val="28"/>
        </w:rPr>
      </w:pPr>
    </w:p>
    <w:tbl>
      <w:tblPr>
        <w:tblW w:w="9889" w:type="dxa"/>
        <w:tblLook w:val="04A0"/>
      </w:tblPr>
      <w:tblGrid>
        <w:gridCol w:w="9889"/>
      </w:tblGrid>
      <w:tr w:rsidR="009A1CCB" w:rsidRPr="00F32B14" w:rsidTr="009A1CCB">
        <w:tc>
          <w:tcPr>
            <w:tcW w:w="9889" w:type="dxa"/>
          </w:tcPr>
          <w:p w:rsidR="009A1CCB" w:rsidRPr="00524C61" w:rsidRDefault="009A1CCB" w:rsidP="00524C61">
            <w:pPr>
              <w:ind w:right="-284"/>
              <w:rPr>
                <w:b/>
                <w:sz w:val="28"/>
                <w:szCs w:val="28"/>
              </w:rPr>
            </w:pPr>
            <w:r w:rsidRPr="00F32B14">
              <w:rPr>
                <w:b/>
                <w:sz w:val="28"/>
                <w:szCs w:val="28"/>
              </w:rPr>
              <w:t>от</w:t>
            </w:r>
            <w:r>
              <w:rPr>
                <w:b/>
                <w:sz w:val="28"/>
                <w:szCs w:val="28"/>
                <w:lang w:val="en-US"/>
              </w:rPr>
              <w:t xml:space="preserve"> </w:t>
            </w:r>
            <w:r w:rsidR="00524C61">
              <w:rPr>
                <w:b/>
                <w:sz w:val="28"/>
                <w:szCs w:val="28"/>
              </w:rPr>
              <w:t>22 февраля</w:t>
            </w:r>
            <w:r w:rsidRPr="00F32B14">
              <w:rPr>
                <w:b/>
                <w:sz w:val="28"/>
                <w:szCs w:val="28"/>
              </w:rPr>
              <w:t xml:space="preserve"> 2024 года </w:t>
            </w:r>
            <w:r w:rsidRPr="00F32B14">
              <w:rPr>
                <w:b/>
                <w:sz w:val="28"/>
                <w:szCs w:val="28"/>
              </w:rPr>
              <w:tab/>
            </w:r>
            <w:r>
              <w:rPr>
                <w:b/>
                <w:sz w:val="28"/>
                <w:szCs w:val="28"/>
                <w:lang w:val="en-US"/>
              </w:rPr>
              <w:t xml:space="preserve">                                                                   </w:t>
            </w:r>
            <w:r w:rsidR="00524C61">
              <w:rPr>
                <w:b/>
                <w:sz w:val="28"/>
                <w:szCs w:val="28"/>
              </w:rPr>
              <w:t xml:space="preserve">       </w:t>
            </w:r>
            <w:r>
              <w:rPr>
                <w:b/>
                <w:sz w:val="28"/>
                <w:szCs w:val="28"/>
                <w:lang w:val="en-US"/>
              </w:rPr>
              <w:t xml:space="preserve">  </w:t>
            </w:r>
            <w:r w:rsidRPr="00F32B14">
              <w:rPr>
                <w:b/>
                <w:sz w:val="28"/>
                <w:szCs w:val="28"/>
              </w:rPr>
              <w:t xml:space="preserve">№ </w:t>
            </w:r>
            <w:r w:rsidR="00524C61">
              <w:rPr>
                <w:b/>
                <w:sz w:val="28"/>
                <w:szCs w:val="28"/>
              </w:rPr>
              <w:t>9</w:t>
            </w:r>
          </w:p>
        </w:tc>
      </w:tr>
    </w:tbl>
    <w:p w:rsidR="00827026" w:rsidRPr="00820D4D" w:rsidRDefault="00827026" w:rsidP="00827026">
      <w:pPr>
        <w:rPr>
          <w:sz w:val="28"/>
          <w:szCs w:val="28"/>
        </w:rPr>
      </w:pPr>
    </w:p>
    <w:p w:rsidR="00005963" w:rsidRDefault="00005963" w:rsidP="00005963">
      <w:pPr>
        <w:shd w:val="clear" w:color="auto" w:fill="FFFFFF"/>
        <w:ind w:left="72"/>
        <w:jc w:val="center"/>
        <w:rPr>
          <w:b/>
          <w:bCs/>
          <w:spacing w:val="-1"/>
          <w:sz w:val="28"/>
          <w:szCs w:val="28"/>
        </w:rPr>
      </w:pPr>
      <w:bookmarkStart w:id="0" w:name="_GoBack"/>
      <w:bookmarkEnd w:id="0"/>
      <w:r>
        <w:rPr>
          <w:b/>
          <w:bCs/>
          <w:spacing w:val="-1"/>
          <w:sz w:val="28"/>
          <w:szCs w:val="28"/>
        </w:rPr>
        <w:t>О внесении изменения в решение Думы города Урай «О единовременной поощрительной выплате при назначении пенсии за выслугу лет лицам, замеща</w:t>
      </w:r>
      <w:r w:rsidRPr="001305E4">
        <w:rPr>
          <w:b/>
          <w:bCs/>
          <w:spacing w:val="-1"/>
          <w:sz w:val="28"/>
          <w:szCs w:val="28"/>
        </w:rPr>
        <w:t>вшим</w:t>
      </w:r>
      <w:r>
        <w:rPr>
          <w:b/>
          <w:bCs/>
          <w:spacing w:val="-1"/>
          <w:sz w:val="28"/>
          <w:szCs w:val="28"/>
        </w:rPr>
        <w:t xml:space="preserve"> муниципальные должности</w:t>
      </w:r>
    </w:p>
    <w:p w:rsidR="00005963" w:rsidRDefault="00005963" w:rsidP="00005963">
      <w:pPr>
        <w:shd w:val="clear" w:color="auto" w:fill="FFFFFF"/>
        <w:ind w:left="72"/>
        <w:jc w:val="center"/>
        <w:rPr>
          <w:b/>
          <w:bCs/>
          <w:spacing w:val="-1"/>
          <w:sz w:val="28"/>
          <w:szCs w:val="28"/>
        </w:rPr>
      </w:pPr>
      <w:r>
        <w:rPr>
          <w:b/>
          <w:bCs/>
          <w:spacing w:val="-1"/>
          <w:sz w:val="28"/>
          <w:szCs w:val="28"/>
        </w:rPr>
        <w:t xml:space="preserve">в </w:t>
      </w:r>
      <w:r w:rsidRPr="00E3712B">
        <w:rPr>
          <w:b/>
          <w:bCs/>
          <w:spacing w:val="-1"/>
          <w:sz w:val="28"/>
          <w:szCs w:val="28"/>
        </w:rPr>
        <w:t>город</w:t>
      </w:r>
      <w:r>
        <w:rPr>
          <w:b/>
          <w:bCs/>
          <w:spacing w:val="-1"/>
          <w:sz w:val="28"/>
          <w:szCs w:val="28"/>
        </w:rPr>
        <w:t>е</w:t>
      </w:r>
      <w:r w:rsidRPr="00E3712B">
        <w:rPr>
          <w:b/>
          <w:bCs/>
          <w:spacing w:val="-1"/>
          <w:sz w:val="28"/>
          <w:szCs w:val="28"/>
        </w:rPr>
        <w:t xml:space="preserve"> Урай</w:t>
      </w:r>
      <w:r>
        <w:rPr>
          <w:b/>
          <w:bCs/>
          <w:spacing w:val="-1"/>
          <w:sz w:val="28"/>
          <w:szCs w:val="28"/>
        </w:rPr>
        <w:t>»</w:t>
      </w:r>
    </w:p>
    <w:p w:rsidR="00005963" w:rsidRPr="00E3712B" w:rsidRDefault="00005963" w:rsidP="00005963">
      <w:pPr>
        <w:shd w:val="clear" w:color="auto" w:fill="FFFFFF"/>
        <w:ind w:left="72"/>
        <w:jc w:val="center"/>
        <w:rPr>
          <w:sz w:val="28"/>
          <w:szCs w:val="28"/>
        </w:rPr>
      </w:pPr>
    </w:p>
    <w:p w:rsidR="00005963" w:rsidRPr="000A6F5C" w:rsidRDefault="00005963" w:rsidP="00005963">
      <w:pPr>
        <w:ind w:firstLine="567"/>
        <w:jc w:val="both"/>
        <w:rPr>
          <w:sz w:val="28"/>
          <w:szCs w:val="28"/>
        </w:rPr>
      </w:pPr>
      <w:r w:rsidRPr="000A6F5C">
        <w:rPr>
          <w:sz w:val="28"/>
          <w:szCs w:val="28"/>
        </w:rPr>
        <w:t xml:space="preserve">Рассмотрев представленный главой города Урай проект решения Думы города Урай, на основании </w:t>
      </w:r>
      <w:r>
        <w:rPr>
          <w:sz w:val="28"/>
          <w:szCs w:val="28"/>
        </w:rPr>
        <w:t>подпункта 7 пункта 1 статьи 43 устава города Урай</w:t>
      </w:r>
      <w:r w:rsidRPr="000A6F5C">
        <w:rPr>
          <w:sz w:val="28"/>
          <w:szCs w:val="28"/>
        </w:rPr>
        <w:t>, Дума города Урай решила:</w:t>
      </w:r>
    </w:p>
    <w:p w:rsidR="00005963" w:rsidRPr="00B24400" w:rsidRDefault="00005963" w:rsidP="00005963">
      <w:pPr>
        <w:ind w:firstLine="567"/>
        <w:jc w:val="both"/>
        <w:rPr>
          <w:b/>
          <w:sz w:val="28"/>
          <w:szCs w:val="28"/>
        </w:rPr>
      </w:pPr>
    </w:p>
    <w:p w:rsidR="00005963" w:rsidRPr="00CE4DBA" w:rsidRDefault="00005963" w:rsidP="00005963">
      <w:pPr>
        <w:pStyle w:val="af9"/>
        <w:numPr>
          <w:ilvl w:val="0"/>
          <w:numId w:val="10"/>
        </w:numPr>
        <w:tabs>
          <w:tab w:val="left" w:pos="851"/>
        </w:tabs>
        <w:ind w:left="0" w:firstLine="567"/>
        <w:jc w:val="both"/>
        <w:rPr>
          <w:szCs w:val="28"/>
        </w:rPr>
      </w:pPr>
      <w:r>
        <w:rPr>
          <w:szCs w:val="28"/>
        </w:rPr>
        <w:t xml:space="preserve">Внести изменение в пункт 1 </w:t>
      </w:r>
      <w:r w:rsidRPr="00E5066F">
        <w:rPr>
          <w:szCs w:val="28"/>
        </w:rPr>
        <w:t>решени</w:t>
      </w:r>
      <w:r>
        <w:rPr>
          <w:szCs w:val="28"/>
        </w:rPr>
        <w:t>я</w:t>
      </w:r>
      <w:r w:rsidRPr="00E5066F">
        <w:rPr>
          <w:szCs w:val="28"/>
        </w:rPr>
        <w:t xml:space="preserve"> Думы города Урай </w:t>
      </w:r>
      <w:r>
        <w:rPr>
          <w:szCs w:val="28"/>
        </w:rPr>
        <w:t xml:space="preserve">от 28.10.2010 №84 </w:t>
      </w:r>
      <w:r w:rsidRPr="00E5066F">
        <w:rPr>
          <w:szCs w:val="28"/>
        </w:rPr>
        <w:t xml:space="preserve">«О единовременной </w:t>
      </w:r>
      <w:r w:rsidR="003F1830">
        <w:rPr>
          <w:szCs w:val="28"/>
        </w:rPr>
        <w:t xml:space="preserve">поощрительной </w:t>
      </w:r>
      <w:r w:rsidRPr="00E5066F">
        <w:rPr>
          <w:szCs w:val="28"/>
        </w:rPr>
        <w:t>выплате при назначении пенсии за выслугу лет лицам, замеща</w:t>
      </w:r>
      <w:r>
        <w:rPr>
          <w:szCs w:val="28"/>
        </w:rPr>
        <w:t>вшим</w:t>
      </w:r>
      <w:r w:rsidRPr="00E5066F">
        <w:rPr>
          <w:szCs w:val="28"/>
        </w:rPr>
        <w:t xml:space="preserve"> муниципальные должности в городе Урай»</w:t>
      </w:r>
      <w:r>
        <w:rPr>
          <w:szCs w:val="28"/>
        </w:rPr>
        <w:t xml:space="preserve"> (в редакции решения Думы города Урай </w:t>
      </w:r>
      <w:r w:rsidRPr="000B354E">
        <w:rPr>
          <w:szCs w:val="28"/>
        </w:rPr>
        <w:t>от 2</w:t>
      </w:r>
      <w:r>
        <w:rPr>
          <w:szCs w:val="28"/>
        </w:rPr>
        <w:t>8</w:t>
      </w:r>
      <w:r w:rsidRPr="000B354E">
        <w:rPr>
          <w:szCs w:val="28"/>
        </w:rPr>
        <w:t>.0</w:t>
      </w:r>
      <w:r>
        <w:rPr>
          <w:szCs w:val="28"/>
        </w:rPr>
        <w:t>3.2019</w:t>
      </w:r>
      <w:r w:rsidRPr="000B354E">
        <w:rPr>
          <w:szCs w:val="28"/>
        </w:rPr>
        <w:t xml:space="preserve"> №</w:t>
      </w:r>
      <w:r>
        <w:rPr>
          <w:szCs w:val="28"/>
        </w:rPr>
        <w:t>15</w:t>
      </w:r>
      <w:r w:rsidRPr="000B354E">
        <w:rPr>
          <w:szCs w:val="28"/>
        </w:rPr>
        <w:t>)</w:t>
      </w:r>
      <w:r w:rsidR="003F1830">
        <w:rPr>
          <w:szCs w:val="28"/>
        </w:rPr>
        <w:t>,</w:t>
      </w:r>
      <w:r>
        <w:rPr>
          <w:szCs w:val="28"/>
        </w:rPr>
        <w:t xml:space="preserve"> заменив слова </w:t>
      </w:r>
      <w:r w:rsidRPr="001C4052">
        <w:rPr>
          <w:szCs w:val="28"/>
        </w:rPr>
        <w:t>«</w:t>
      </w:r>
      <w:r>
        <w:rPr>
          <w:rFonts w:eastAsiaTheme="minorHAnsi"/>
          <w:szCs w:val="28"/>
          <w:lang w:eastAsia="en-US"/>
        </w:rPr>
        <w:t>два целых пять десятых</w:t>
      </w:r>
      <w:r w:rsidRPr="001C4052">
        <w:rPr>
          <w:rFonts w:eastAsiaTheme="minorHAnsi"/>
          <w:szCs w:val="28"/>
          <w:lang w:eastAsia="en-US"/>
        </w:rPr>
        <w:t xml:space="preserve"> размер</w:t>
      </w:r>
      <w:r>
        <w:rPr>
          <w:rFonts w:eastAsiaTheme="minorHAnsi"/>
          <w:szCs w:val="28"/>
          <w:lang w:eastAsia="en-US"/>
        </w:rPr>
        <w:t>ов</w:t>
      </w:r>
      <w:r w:rsidRPr="001C4052">
        <w:rPr>
          <w:rFonts w:eastAsiaTheme="minorHAnsi"/>
          <w:szCs w:val="28"/>
          <w:lang w:eastAsia="en-US"/>
        </w:rPr>
        <w:t xml:space="preserve"> месячного денежного содержания; за каждые </w:t>
      </w:r>
      <w:proofErr w:type="gramStart"/>
      <w:r w:rsidRPr="001C4052">
        <w:rPr>
          <w:rFonts w:eastAsiaTheme="minorHAnsi"/>
          <w:szCs w:val="28"/>
          <w:lang w:eastAsia="en-US"/>
        </w:rPr>
        <w:t>полные три года свыше</w:t>
      </w:r>
      <w:proofErr w:type="gramEnd"/>
      <w:r w:rsidRPr="001C4052">
        <w:rPr>
          <w:rFonts w:eastAsiaTheme="minorHAnsi"/>
          <w:szCs w:val="28"/>
          <w:lang w:eastAsia="en-US"/>
        </w:rPr>
        <w:t xml:space="preserve"> срока полномочий на муниципальной должности или должности муниципальной службы </w:t>
      </w:r>
      <w:r>
        <w:rPr>
          <w:rFonts w:eastAsiaTheme="minorHAnsi"/>
          <w:szCs w:val="28"/>
          <w:lang w:eastAsia="en-US"/>
        </w:rPr>
        <w:t>–</w:t>
      </w:r>
      <w:r w:rsidRPr="001C4052">
        <w:rPr>
          <w:rFonts w:eastAsiaTheme="minorHAnsi"/>
          <w:szCs w:val="28"/>
          <w:lang w:eastAsia="en-US"/>
        </w:rPr>
        <w:t xml:space="preserve"> </w:t>
      </w:r>
      <w:r>
        <w:rPr>
          <w:rFonts w:eastAsiaTheme="minorHAnsi"/>
          <w:szCs w:val="28"/>
          <w:lang w:eastAsia="en-US"/>
        </w:rPr>
        <w:t xml:space="preserve">ноль целых пять десятых </w:t>
      </w:r>
      <w:r w:rsidRPr="001C4052">
        <w:rPr>
          <w:rFonts w:eastAsiaTheme="minorHAnsi"/>
          <w:szCs w:val="28"/>
          <w:lang w:eastAsia="en-US"/>
        </w:rPr>
        <w:t>размер</w:t>
      </w:r>
      <w:r>
        <w:rPr>
          <w:rFonts w:eastAsiaTheme="minorHAnsi"/>
          <w:szCs w:val="28"/>
          <w:lang w:eastAsia="en-US"/>
        </w:rPr>
        <w:t>а</w:t>
      </w:r>
      <w:r w:rsidRPr="001C4052">
        <w:rPr>
          <w:rFonts w:eastAsiaTheme="minorHAnsi"/>
          <w:szCs w:val="28"/>
          <w:lang w:eastAsia="en-US"/>
        </w:rPr>
        <w:t xml:space="preserve"> месячного денежного содержания, но в целом не более </w:t>
      </w:r>
      <w:r>
        <w:rPr>
          <w:rFonts w:eastAsiaTheme="minorHAnsi"/>
          <w:szCs w:val="28"/>
          <w:lang w:eastAsia="en-US"/>
        </w:rPr>
        <w:t>четырех целых пять десятых</w:t>
      </w:r>
      <w:r w:rsidRPr="001C4052">
        <w:rPr>
          <w:rFonts w:eastAsiaTheme="minorHAnsi"/>
          <w:szCs w:val="28"/>
          <w:lang w:eastAsia="en-US"/>
        </w:rPr>
        <w:t xml:space="preserve"> размеров месячного денежного </w:t>
      </w:r>
      <w:r w:rsidRPr="00CE4DBA">
        <w:rPr>
          <w:szCs w:val="28"/>
        </w:rPr>
        <w:t>содержания</w:t>
      </w:r>
      <w:r>
        <w:rPr>
          <w:rFonts w:eastAsiaTheme="minorHAnsi"/>
          <w:szCs w:val="28"/>
          <w:lang w:eastAsia="en-US"/>
        </w:rPr>
        <w:t xml:space="preserve">» на слова </w:t>
      </w:r>
      <w:r w:rsidRPr="001C4052">
        <w:rPr>
          <w:szCs w:val="28"/>
        </w:rPr>
        <w:t>«</w:t>
      </w:r>
      <w:r>
        <w:rPr>
          <w:rFonts w:eastAsiaTheme="minorHAnsi"/>
          <w:szCs w:val="28"/>
          <w:lang w:eastAsia="en-US"/>
        </w:rPr>
        <w:t xml:space="preserve">две целых </w:t>
      </w:r>
      <w:r w:rsidRPr="001052A8">
        <w:rPr>
          <w:rFonts w:eastAsiaTheme="minorHAnsi"/>
          <w:szCs w:val="28"/>
          <w:lang w:eastAsia="en-US"/>
        </w:rPr>
        <w:t>две</w:t>
      </w:r>
      <w:r>
        <w:rPr>
          <w:rFonts w:eastAsiaTheme="minorHAnsi"/>
          <w:szCs w:val="28"/>
          <w:lang w:eastAsia="en-US"/>
        </w:rPr>
        <w:t xml:space="preserve"> десятых</w:t>
      </w:r>
      <w:r w:rsidRPr="001C4052">
        <w:rPr>
          <w:rFonts w:eastAsiaTheme="minorHAnsi"/>
          <w:szCs w:val="28"/>
          <w:lang w:eastAsia="en-US"/>
        </w:rPr>
        <w:t xml:space="preserve"> размер</w:t>
      </w:r>
      <w:r>
        <w:rPr>
          <w:rFonts w:eastAsiaTheme="minorHAnsi"/>
          <w:szCs w:val="28"/>
          <w:lang w:eastAsia="en-US"/>
        </w:rPr>
        <w:t>а</w:t>
      </w:r>
      <w:r w:rsidRPr="001C4052">
        <w:rPr>
          <w:rFonts w:eastAsiaTheme="minorHAnsi"/>
          <w:szCs w:val="28"/>
          <w:lang w:eastAsia="en-US"/>
        </w:rPr>
        <w:t xml:space="preserve"> месячного денежного содержания; за каждые </w:t>
      </w:r>
      <w:proofErr w:type="gramStart"/>
      <w:r w:rsidRPr="001C4052">
        <w:rPr>
          <w:rFonts w:eastAsiaTheme="minorHAnsi"/>
          <w:szCs w:val="28"/>
          <w:lang w:eastAsia="en-US"/>
        </w:rPr>
        <w:t>полные три года свыше</w:t>
      </w:r>
      <w:proofErr w:type="gramEnd"/>
      <w:r w:rsidRPr="001C4052">
        <w:rPr>
          <w:rFonts w:eastAsiaTheme="minorHAnsi"/>
          <w:szCs w:val="28"/>
          <w:lang w:eastAsia="en-US"/>
        </w:rPr>
        <w:t xml:space="preserve"> срока полномочий на муниципальной должности или должности муниципальной службы </w:t>
      </w:r>
      <w:r>
        <w:rPr>
          <w:rFonts w:eastAsiaTheme="minorHAnsi"/>
          <w:szCs w:val="28"/>
          <w:lang w:eastAsia="en-US"/>
        </w:rPr>
        <w:t>–</w:t>
      </w:r>
      <w:r w:rsidRPr="001C4052">
        <w:rPr>
          <w:rFonts w:eastAsiaTheme="minorHAnsi"/>
          <w:szCs w:val="28"/>
          <w:lang w:eastAsia="en-US"/>
        </w:rPr>
        <w:t xml:space="preserve"> </w:t>
      </w:r>
      <w:r>
        <w:rPr>
          <w:rFonts w:eastAsiaTheme="minorHAnsi"/>
          <w:szCs w:val="28"/>
          <w:lang w:eastAsia="en-US"/>
        </w:rPr>
        <w:t xml:space="preserve">ноль целых сорок пять сотых </w:t>
      </w:r>
      <w:r w:rsidRPr="001C4052">
        <w:rPr>
          <w:rFonts w:eastAsiaTheme="minorHAnsi"/>
          <w:szCs w:val="28"/>
          <w:lang w:eastAsia="en-US"/>
        </w:rPr>
        <w:t>размер</w:t>
      </w:r>
      <w:r>
        <w:rPr>
          <w:rFonts w:eastAsiaTheme="minorHAnsi"/>
          <w:szCs w:val="28"/>
          <w:lang w:eastAsia="en-US"/>
        </w:rPr>
        <w:t>а</w:t>
      </w:r>
      <w:r w:rsidRPr="001C4052">
        <w:rPr>
          <w:rFonts w:eastAsiaTheme="minorHAnsi"/>
          <w:szCs w:val="28"/>
          <w:lang w:eastAsia="en-US"/>
        </w:rPr>
        <w:t xml:space="preserve"> месячного денежного содержания, но в целом не более </w:t>
      </w:r>
      <w:r>
        <w:rPr>
          <w:rFonts w:eastAsiaTheme="minorHAnsi"/>
          <w:szCs w:val="28"/>
          <w:lang w:eastAsia="en-US"/>
        </w:rPr>
        <w:t xml:space="preserve">четырех </w:t>
      </w:r>
      <w:r w:rsidRPr="001C4052">
        <w:rPr>
          <w:rFonts w:eastAsiaTheme="minorHAnsi"/>
          <w:szCs w:val="28"/>
          <w:lang w:eastAsia="en-US"/>
        </w:rPr>
        <w:t xml:space="preserve">размеров месячного денежного </w:t>
      </w:r>
      <w:r w:rsidRPr="00CE4DBA">
        <w:rPr>
          <w:szCs w:val="28"/>
        </w:rPr>
        <w:t>содержания».</w:t>
      </w:r>
    </w:p>
    <w:p w:rsidR="00005963" w:rsidRDefault="00005963" w:rsidP="00005963">
      <w:pPr>
        <w:pStyle w:val="af9"/>
        <w:numPr>
          <w:ilvl w:val="0"/>
          <w:numId w:val="10"/>
        </w:numPr>
        <w:tabs>
          <w:tab w:val="left" w:pos="851"/>
        </w:tabs>
        <w:ind w:left="0" w:firstLine="567"/>
        <w:jc w:val="both"/>
        <w:rPr>
          <w:szCs w:val="28"/>
        </w:rPr>
      </w:pPr>
      <w:r w:rsidRPr="00CE4DBA">
        <w:rPr>
          <w:szCs w:val="28"/>
        </w:rPr>
        <w:t xml:space="preserve">Настоящее решение вступает в силу </w:t>
      </w:r>
      <w:r>
        <w:rPr>
          <w:szCs w:val="28"/>
        </w:rPr>
        <w:t>после его официального опубликования</w:t>
      </w:r>
      <w:r w:rsidRPr="00CE4DBA">
        <w:rPr>
          <w:szCs w:val="28"/>
        </w:rPr>
        <w:t>.</w:t>
      </w:r>
    </w:p>
    <w:p w:rsidR="00005963" w:rsidRPr="00CE4DBA" w:rsidRDefault="00005963" w:rsidP="00005963">
      <w:pPr>
        <w:pStyle w:val="af9"/>
        <w:numPr>
          <w:ilvl w:val="0"/>
          <w:numId w:val="10"/>
        </w:numPr>
        <w:tabs>
          <w:tab w:val="left" w:pos="851"/>
        </w:tabs>
        <w:ind w:left="0" w:firstLine="567"/>
        <w:jc w:val="both"/>
        <w:rPr>
          <w:szCs w:val="28"/>
        </w:rPr>
      </w:pPr>
      <w:r w:rsidRPr="00CE4DBA">
        <w:rPr>
          <w:szCs w:val="28"/>
        </w:rPr>
        <w:t xml:space="preserve">Опубликовать настоящее решение в газете «Знамя». </w:t>
      </w:r>
    </w:p>
    <w:p w:rsidR="00005963" w:rsidRPr="00CE4DBA" w:rsidRDefault="00005963" w:rsidP="00005963">
      <w:pPr>
        <w:pStyle w:val="af9"/>
        <w:tabs>
          <w:tab w:val="left" w:pos="851"/>
        </w:tabs>
        <w:ind w:left="567"/>
        <w:jc w:val="both"/>
        <w:rPr>
          <w:szCs w:val="28"/>
        </w:rPr>
      </w:pPr>
    </w:p>
    <w:p w:rsidR="00005963" w:rsidRPr="00527202" w:rsidRDefault="00005963" w:rsidP="00005963">
      <w:pPr>
        <w:pStyle w:val="ConsPlusNormal"/>
        <w:ind w:firstLine="0"/>
        <w:jc w:val="both"/>
        <w:rPr>
          <w:rFonts w:ascii="Times New Roman" w:hAnsi="Times New Roman" w:cs="Times New Roman"/>
          <w:b/>
          <w:bCs/>
          <w:sz w:val="28"/>
          <w:szCs w:val="28"/>
        </w:rPr>
      </w:pPr>
      <w:r w:rsidRPr="00527202">
        <w:rPr>
          <w:rFonts w:ascii="Times New Roman" w:hAnsi="Times New Roman" w:cs="Times New Roman"/>
          <w:b/>
          <w:sz w:val="28"/>
          <w:szCs w:val="28"/>
        </w:rPr>
        <w:t xml:space="preserve">Председатель Думы </w:t>
      </w:r>
      <w:r w:rsidR="00527202">
        <w:rPr>
          <w:rFonts w:ascii="Times New Roman" w:hAnsi="Times New Roman" w:cs="Times New Roman"/>
          <w:b/>
          <w:sz w:val="28"/>
          <w:szCs w:val="28"/>
        </w:rPr>
        <w:t xml:space="preserve">города Урай            </w:t>
      </w:r>
      <w:r w:rsidRPr="00527202">
        <w:rPr>
          <w:rFonts w:ascii="Times New Roman" w:hAnsi="Times New Roman" w:cs="Times New Roman"/>
          <w:b/>
          <w:sz w:val="28"/>
          <w:szCs w:val="28"/>
        </w:rPr>
        <w:t>Глава города Урай</w:t>
      </w:r>
    </w:p>
    <w:p w:rsidR="00005963" w:rsidRPr="00005963" w:rsidRDefault="00005963" w:rsidP="00005963">
      <w:pPr>
        <w:pStyle w:val="ConsPlusNormal"/>
        <w:jc w:val="both"/>
        <w:rPr>
          <w:rFonts w:ascii="Times New Roman" w:hAnsi="Times New Roman" w:cs="Times New Roman"/>
          <w:b/>
          <w:bCs/>
          <w:sz w:val="28"/>
          <w:szCs w:val="28"/>
        </w:rPr>
      </w:pPr>
    </w:p>
    <w:p w:rsidR="00005963" w:rsidRPr="00005963" w:rsidRDefault="00005963" w:rsidP="00005963">
      <w:pPr>
        <w:pStyle w:val="ConsPlusNormal"/>
        <w:ind w:firstLine="0"/>
        <w:jc w:val="both"/>
        <w:rPr>
          <w:rFonts w:ascii="Times New Roman" w:hAnsi="Times New Roman" w:cs="Times New Roman"/>
          <w:sz w:val="28"/>
          <w:szCs w:val="28"/>
        </w:rPr>
      </w:pPr>
      <w:r w:rsidRPr="00005963">
        <w:rPr>
          <w:rFonts w:ascii="Times New Roman" w:hAnsi="Times New Roman" w:cs="Times New Roman"/>
          <w:sz w:val="28"/>
          <w:szCs w:val="28"/>
        </w:rPr>
        <w:t>_______________ А.В.</w:t>
      </w:r>
      <w:r w:rsidR="006F3C32">
        <w:rPr>
          <w:rFonts w:ascii="Times New Roman" w:hAnsi="Times New Roman" w:cs="Times New Roman"/>
          <w:sz w:val="28"/>
          <w:szCs w:val="28"/>
        </w:rPr>
        <w:t xml:space="preserve"> </w:t>
      </w:r>
      <w:r w:rsidRPr="00005963">
        <w:rPr>
          <w:rFonts w:ascii="Times New Roman" w:hAnsi="Times New Roman" w:cs="Times New Roman"/>
          <w:sz w:val="28"/>
          <w:szCs w:val="28"/>
        </w:rPr>
        <w:t>Величко                    ______________ Т.Р.</w:t>
      </w:r>
      <w:r w:rsidR="006F3C32">
        <w:rPr>
          <w:rFonts w:ascii="Times New Roman" w:hAnsi="Times New Roman" w:cs="Times New Roman"/>
          <w:sz w:val="28"/>
          <w:szCs w:val="28"/>
        </w:rPr>
        <w:t xml:space="preserve"> </w:t>
      </w:r>
      <w:proofErr w:type="spellStart"/>
      <w:r w:rsidRPr="00005963">
        <w:rPr>
          <w:rFonts w:ascii="Times New Roman" w:hAnsi="Times New Roman" w:cs="Times New Roman"/>
          <w:sz w:val="28"/>
          <w:szCs w:val="28"/>
        </w:rPr>
        <w:t>Закирзянов</w:t>
      </w:r>
      <w:proofErr w:type="spellEnd"/>
      <w:r w:rsidRPr="00005963">
        <w:rPr>
          <w:rFonts w:ascii="Times New Roman" w:hAnsi="Times New Roman" w:cs="Times New Roman"/>
          <w:sz w:val="28"/>
          <w:szCs w:val="28"/>
        </w:rPr>
        <w:t xml:space="preserve">   </w:t>
      </w:r>
    </w:p>
    <w:p w:rsidR="00005963" w:rsidRPr="00005963" w:rsidRDefault="00005963" w:rsidP="00005963">
      <w:pPr>
        <w:jc w:val="both"/>
        <w:rPr>
          <w:sz w:val="28"/>
          <w:szCs w:val="28"/>
        </w:rPr>
      </w:pPr>
      <w:r w:rsidRPr="00005963">
        <w:rPr>
          <w:sz w:val="28"/>
          <w:szCs w:val="28"/>
        </w:rPr>
        <w:t xml:space="preserve">       </w:t>
      </w:r>
    </w:p>
    <w:p w:rsidR="00265837" w:rsidRPr="00005963" w:rsidRDefault="00005963" w:rsidP="005C1C5A">
      <w:pPr>
        <w:jc w:val="both"/>
        <w:rPr>
          <w:sz w:val="28"/>
          <w:szCs w:val="28"/>
        </w:rPr>
      </w:pPr>
      <w:r w:rsidRPr="00005963">
        <w:rPr>
          <w:sz w:val="28"/>
          <w:szCs w:val="28"/>
        </w:rPr>
        <w:t xml:space="preserve">                                           </w:t>
      </w:r>
      <w:r w:rsidR="00527202">
        <w:rPr>
          <w:sz w:val="28"/>
          <w:szCs w:val="28"/>
        </w:rPr>
        <w:t xml:space="preserve">                              </w:t>
      </w:r>
      <w:r w:rsidR="00F92F7B">
        <w:rPr>
          <w:sz w:val="28"/>
          <w:szCs w:val="28"/>
          <w:lang w:val="en-US"/>
        </w:rPr>
        <w:t>27.02.</w:t>
      </w:r>
      <w:r w:rsidRPr="00005963">
        <w:rPr>
          <w:sz w:val="28"/>
          <w:szCs w:val="28"/>
        </w:rPr>
        <w:t xml:space="preserve"> 20</w:t>
      </w:r>
      <w:r w:rsidR="00F92F7B">
        <w:rPr>
          <w:sz w:val="28"/>
          <w:szCs w:val="28"/>
          <w:lang w:val="en-US"/>
        </w:rPr>
        <w:t>24</w:t>
      </w:r>
      <w:r w:rsidRPr="00005963">
        <w:rPr>
          <w:sz w:val="28"/>
          <w:szCs w:val="28"/>
        </w:rPr>
        <w:t xml:space="preserve">    </w:t>
      </w:r>
    </w:p>
    <w:sectPr w:rsidR="00265837" w:rsidRPr="00005963" w:rsidSect="009A1CCB">
      <w:footerReference w:type="even"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AF" w:rsidRDefault="006504AF">
      <w:r>
        <w:separator/>
      </w:r>
    </w:p>
  </w:endnote>
  <w:endnote w:type="continuationSeparator" w:id="0">
    <w:p w:rsidR="006504AF" w:rsidRDefault="00650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14" w:rsidRDefault="00711693" w:rsidP="00145C80">
    <w:pPr>
      <w:pStyle w:val="af6"/>
      <w:framePr w:wrap="around" w:vAnchor="text" w:hAnchor="margin" w:xAlign="right" w:y="1"/>
      <w:rPr>
        <w:rStyle w:val="af8"/>
      </w:rPr>
    </w:pPr>
    <w:r>
      <w:rPr>
        <w:rStyle w:val="af8"/>
      </w:rPr>
      <w:fldChar w:fldCharType="begin"/>
    </w:r>
    <w:r w:rsidR="00F32B14">
      <w:rPr>
        <w:rStyle w:val="af8"/>
      </w:rPr>
      <w:instrText xml:space="preserve">PAGE  </w:instrText>
    </w:r>
    <w:r>
      <w:rPr>
        <w:rStyle w:val="af8"/>
      </w:rPr>
      <w:fldChar w:fldCharType="end"/>
    </w:r>
  </w:p>
  <w:p w:rsidR="00F32B14" w:rsidRDefault="00F32B14" w:rsidP="002A12BF">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AF" w:rsidRDefault="006504AF">
      <w:r>
        <w:separator/>
      </w:r>
    </w:p>
  </w:footnote>
  <w:footnote w:type="continuationSeparator" w:id="0">
    <w:p w:rsidR="006504AF" w:rsidRDefault="00650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111"/>
    <w:multiLevelType w:val="hybridMultilevel"/>
    <w:tmpl w:val="FD88F7EA"/>
    <w:lvl w:ilvl="0" w:tplc="C7B4E998">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40679"/>
    <w:multiLevelType w:val="hybridMultilevel"/>
    <w:tmpl w:val="FC62C35A"/>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44CC5"/>
    <w:multiLevelType w:val="hybridMultilevel"/>
    <w:tmpl w:val="F35A844C"/>
    <w:lvl w:ilvl="0" w:tplc="CE1A4F1C">
      <w:start w:val="1"/>
      <w:numFmt w:val="bullet"/>
      <w:lvlText w:val=""/>
      <w:lvlJc w:val="left"/>
      <w:pPr>
        <w:ind w:left="720" w:hanging="360"/>
      </w:pPr>
      <w:rPr>
        <w:rFonts w:ascii="Symbol" w:hAnsi="Symbol" w:hint="default"/>
      </w:rPr>
    </w:lvl>
    <w:lvl w:ilvl="1" w:tplc="5CD61334">
      <w:start w:val="1"/>
      <w:numFmt w:val="bullet"/>
      <w:lvlText w:val="o"/>
      <w:lvlJc w:val="left"/>
      <w:pPr>
        <w:ind w:left="1440" w:hanging="360"/>
      </w:pPr>
      <w:rPr>
        <w:rFonts w:ascii="Courier New" w:hAnsi="Courier New" w:cs="Courier New" w:hint="default"/>
      </w:rPr>
    </w:lvl>
    <w:lvl w:ilvl="2" w:tplc="1B026C04">
      <w:start w:val="1"/>
      <w:numFmt w:val="bullet"/>
      <w:lvlText w:val=""/>
      <w:lvlJc w:val="left"/>
      <w:pPr>
        <w:ind w:left="2160" w:hanging="360"/>
      </w:pPr>
      <w:rPr>
        <w:rFonts w:ascii="Wingdings" w:hAnsi="Wingdings" w:hint="default"/>
      </w:rPr>
    </w:lvl>
    <w:lvl w:ilvl="3" w:tplc="46F47720">
      <w:start w:val="1"/>
      <w:numFmt w:val="bullet"/>
      <w:lvlText w:val=""/>
      <w:lvlJc w:val="left"/>
      <w:pPr>
        <w:ind w:left="2880" w:hanging="360"/>
      </w:pPr>
      <w:rPr>
        <w:rFonts w:ascii="Symbol" w:hAnsi="Symbol" w:hint="default"/>
      </w:rPr>
    </w:lvl>
    <w:lvl w:ilvl="4" w:tplc="6CD6B3AA">
      <w:start w:val="1"/>
      <w:numFmt w:val="bullet"/>
      <w:lvlText w:val="o"/>
      <w:lvlJc w:val="left"/>
      <w:pPr>
        <w:ind w:left="3600" w:hanging="360"/>
      </w:pPr>
      <w:rPr>
        <w:rFonts w:ascii="Courier New" w:hAnsi="Courier New" w:cs="Courier New" w:hint="default"/>
      </w:rPr>
    </w:lvl>
    <w:lvl w:ilvl="5" w:tplc="F8AA5CB2">
      <w:start w:val="1"/>
      <w:numFmt w:val="bullet"/>
      <w:lvlText w:val=""/>
      <w:lvlJc w:val="left"/>
      <w:pPr>
        <w:ind w:left="4320" w:hanging="360"/>
      </w:pPr>
      <w:rPr>
        <w:rFonts w:ascii="Wingdings" w:hAnsi="Wingdings" w:hint="default"/>
      </w:rPr>
    </w:lvl>
    <w:lvl w:ilvl="6" w:tplc="981C0BC4">
      <w:start w:val="1"/>
      <w:numFmt w:val="bullet"/>
      <w:lvlText w:val=""/>
      <w:lvlJc w:val="left"/>
      <w:pPr>
        <w:ind w:left="5040" w:hanging="360"/>
      </w:pPr>
      <w:rPr>
        <w:rFonts w:ascii="Symbol" w:hAnsi="Symbol" w:hint="default"/>
      </w:rPr>
    </w:lvl>
    <w:lvl w:ilvl="7" w:tplc="9832207E">
      <w:start w:val="1"/>
      <w:numFmt w:val="bullet"/>
      <w:lvlText w:val="o"/>
      <w:lvlJc w:val="left"/>
      <w:pPr>
        <w:ind w:left="5760" w:hanging="360"/>
      </w:pPr>
      <w:rPr>
        <w:rFonts w:ascii="Courier New" w:hAnsi="Courier New" w:cs="Courier New" w:hint="default"/>
      </w:rPr>
    </w:lvl>
    <w:lvl w:ilvl="8" w:tplc="C2CA3F68">
      <w:start w:val="1"/>
      <w:numFmt w:val="bullet"/>
      <w:lvlText w:val=""/>
      <w:lvlJc w:val="left"/>
      <w:pPr>
        <w:ind w:left="6480" w:hanging="360"/>
      </w:pPr>
      <w:rPr>
        <w:rFonts w:ascii="Wingdings" w:hAnsi="Wingdings" w:hint="default"/>
      </w:rPr>
    </w:lvl>
  </w:abstractNum>
  <w:abstractNum w:abstractNumId="3">
    <w:nsid w:val="12201AEF"/>
    <w:multiLevelType w:val="hybridMultilevel"/>
    <w:tmpl w:val="CEB8FE5A"/>
    <w:lvl w:ilvl="0" w:tplc="7F0A414E">
      <w:start w:val="1"/>
      <w:numFmt w:val="decimal"/>
      <w:lvlText w:val="%1."/>
      <w:lvlJc w:val="left"/>
      <w:pPr>
        <w:ind w:left="720" w:hanging="360"/>
      </w:pPr>
    </w:lvl>
    <w:lvl w:ilvl="1" w:tplc="E20A327E">
      <w:start w:val="1"/>
      <w:numFmt w:val="lowerLetter"/>
      <w:lvlText w:val="%2."/>
      <w:lvlJc w:val="left"/>
      <w:pPr>
        <w:ind w:left="1440" w:hanging="360"/>
      </w:pPr>
    </w:lvl>
    <w:lvl w:ilvl="2" w:tplc="9D149E9E">
      <w:start w:val="1"/>
      <w:numFmt w:val="lowerRoman"/>
      <w:lvlText w:val="%3."/>
      <w:lvlJc w:val="right"/>
      <w:pPr>
        <w:ind w:left="2160" w:hanging="180"/>
      </w:pPr>
    </w:lvl>
    <w:lvl w:ilvl="3" w:tplc="7D8864A0">
      <w:start w:val="1"/>
      <w:numFmt w:val="decimal"/>
      <w:lvlText w:val="%4."/>
      <w:lvlJc w:val="left"/>
      <w:pPr>
        <w:ind w:left="2880" w:hanging="360"/>
      </w:pPr>
    </w:lvl>
    <w:lvl w:ilvl="4" w:tplc="A9301B48">
      <w:start w:val="1"/>
      <w:numFmt w:val="lowerLetter"/>
      <w:lvlText w:val="%5."/>
      <w:lvlJc w:val="left"/>
      <w:pPr>
        <w:ind w:left="3600" w:hanging="360"/>
      </w:pPr>
    </w:lvl>
    <w:lvl w:ilvl="5" w:tplc="DB587458">
      <w:start w:val="1"/>
      <w:numFmt w:val="lowerRoman"/>
      <w:lvlText w:val="%6."/>
      <w:lvlJc w:val="right"/>
      <w:pPr>
        <w:ind w:left="4320" w:hanging="180"/>
      </w:pPr>
    </w:lvl>
    <w:lvl w:ilvl="6" w:tplc="F4504330">
      <w:start w:val="1"/>
      <w:numFmt w:val="decimal"/>
      <w:lvlText w:val="%7."/>
      <w:lvlJc w:val="left"/>
      <w:pPr>
        <w:ind w:left="5040" w:hanging="360"/>
      </w:pPr>
    </w:lvl>
    <w:lvl w:ilvl="7" w:tplc="0178D364">
      <w:start w:val="1"/>
      <w:numFmt w:val="lowerLetter"/>
      <w:lvlText w:val="%8."/>
      <w:lvlJc w:val="left"/>
      <w:pPr>
        <w:ind w:left="5760" w:hanging="360"/>
      </w:pPr>
    </w:lvl>
    <w:lvl w:ilvl="8" w:tplc="49DC022E">
      <w:start w:val="1"/>
      <w:numFmt w:val="lowerRoman"/>
      <w:lvlText w:val="%9."/>
      <w:lvlJc w:val="right"/>
      <w:pPr>
        <w:ind w:left="6480" w:hanging="180"/>
      </w:pPr>
    </w:lvl>
  </w:abstractNum>
  <w:abstractNum w:abstractNumId="4">
    <w:nsid w:val="14A82302"/>
    <w:multiLevelType w:val="hybridMultilevel"/>
    <w:tmpl w:val="BA445E08"/>
    <w:lvl w:ilvl="0" w:tplc="B6DCA1F0">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DD35B9"/>
    <w:multiLevelType w:val="hybridMultilevel"/>
    <w:tmpl w:val="8D941092"/>
    <w:lvl w:ilvl="0" w:tplc="7032A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615A8E"/>
    <w:multiLevelType w:val="hybridMultilevel"/>
    <w:tmpl w:val="99FE30E2"/>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A97729"/>
    <w:multiLevelType w:val="hybridMultilevel"/>
    <w:tmpl w:val="40B82FB6"/>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AB285A"/>
    <w:multiLevelType w:val="multilevel"/>
    <w:tmpl w:val="7C5A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D8E7EEB"/>
    <w:multiLevelType w:val="hybridMultilevel"/>
    <w:tmpl w:val="BE5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5"/>
  </w:num>
  <w:num w:numId="6">
    <w:abstractNumId w:val="9"/>
  </w:num>
  <w:num w:numId="7">
    <w:abstractNumId w:val="2"/>
  </w:num>
  <w:num w:numId="8">
    <w:abstractNumId w:val="3"/>
  </w:num>
  <w:num w:numId="9">
    <w:abstractNumId w:val="8"/>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0CEE"/>
    <w:rsid w:val="00001452"/>
    <w:rsid w:val="000019A0"/>
    <w:rsid w:val="00001AD8"/>
    <w:rsid w:val="00002C8C"/>
    <w:rsid w:val="00002CEA"/>
    <w:rsid w:val="00002D36"/>
    <w:rsid w:val="00002E55"/>
    <w:rsid w:val="00003590"/>
    <w:rsid w:val="000037C8"/>
    <w:rsid w:val="00004239"/>
    <w:rsid w:val="000047A1"/>
    <w:rsid w:val="00004A4B"/>
    <w:rsid w:val="0000528F"/>
    <w:rsid w:val="000055F7"/>
    <w:rsid w:val="000056CA"/>
    <w:rsid w:val="00005963"/>
    <w:rsid w:val="00005D6E"/>
    <w:rsid w:val="00006FBC"/>
    <w:rsid w:val="000075F0"/>
    <w:rsid w:val="0000792E"/>
    <w:rsid w:val="000079DE"/>
    <w:rsid w:val="00007D26"/>
    <w:rsid w:val="0001021E"/>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4EDB"/>
    <w:rsid w:val="00014EE5"/>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814"/>
    <w:rsid w:val="00022A50"/>
    <w:rsid w:val="00022B21"/>
    <w:rsid w:val="000231A6"/>
    <w:rsid w:val="00023706"/>
    <w:rsid w:val="00023C96"/>
    <w:rsid w:val="00023EAC"/>
    <w:rsid w:val="00023F29"/>
    <w:rsid w:val="00025816"/>
    <w:rsid w:val="00025F92"/>
    <w:rsid w:val="00026612"/>
    <w:rsid w:val="00026AB2"/>
    <w:rsid w:val="0002734C"/>
    <w:rsid w:val="00027793"/>
    <w:rsid w:val="0003002B"/>
    <w:rsid w:val="000304B1"/>
    <w:rsid w:val="00030C5D"/>
    <w:rsid w:val="00031326"/>
    <w:rsid w:val="000315FD"/>
    <w:rsid w:val="00031675"/>
    <w:rsid w:val="00031820"/>
    <w:rsid w:val="00031B5F"/>
    <w:rsid w:val="00033448"/>
    <w:rsid w:val="0003384E"/>
    <w:rsid w:val="00033B48"/>
    <w:rsid w:val="000343A2"/>
    <w:rsid w:val="00034D06"/>
    <w:rsid w:val="00036E90"/>
    <w:rsid w:val="000378BE"/>
    <w:rsid w:val="000413B1"/>
    <w:rsid w:val="00041472"/>
    <w:rsid w:val="0004155D"/>
    <w:rsid w:val="0004155F"/>
    <w:rsid w:val="000418DD"/>
    <w:rsid w:val="000423A0"/>
    <w:rsid w:val="00042A18"/>
    <w:rsid w:val="00042A69"/>
    <w:rsid w:val="00042FAB"/>
    <w:rsid w:val="00043427"/>
    <w:rsid w:val="00044C3A"/>
    <w:rsid w:val="00044D6C"/>
    <w:rsid w:val="00044EEC"/>
    <w:rsid w:val="00045868"/>
    <w:rsid w:val="00045AB1"/>
    <w:rsid w:val="00045C2B"/>
    <w:rsid w:val="00045C6E"/>
    <w:rsid w:val="00045CA1"/>
    <w:rsid w:val="00047028"/>
    <w:rsid w:val="0004765B"/>
    <w:rsid w:val="00047B1F"/>
    <w:rsid w:val="0005026C"/>
    <w:rsid w:val="00050CB0"/>
    <w:rsid w:val="0005107E"/>
    <w:rsid w:val="0005207D"/>
    <w:rsid w:val="00052180"/>
    <w:rsid w:val="00052E70"/>
    <w:rsid w:val="000530A1"/>
    <w:rsid w:val="000535DC"/>
    <w:rsid w:val="000544B3"/>
    <w:rsid w:val="00054530"/>
    <w:rsid w:val="00055BC3"/>
    <w:rsid w:val="000565C2"/>
    <w:rsid w:val="00056C04"/>
    <w:rsid w:val="00056CBC"/>
    <w:rsid w:val="00056DFA"/>
    <w:rsid w:val="00056F40"/>
    <w:rsid w:val="00057D57"/>
    <w:rsid w:val="000607DB"/>
    <w:rsid w:val="00060894"/>
    <w:rsid w:val="00060AC8"/>
    <w:rsid w:val="0006151A"/>
    <w:rsid w:val="00061689"/>
    <w:rsid w:val="00062C3C"/>
    <w:rsid w:val="0006370C"/>
    <w:rsid w:val="00063AEE"/>
    <w:rsid w:val="00063AF8"/>
    <w:rsid w:val="00063E43"/>
    <w:rsid w:val="000642D8"/>
    <w:rsid w:val="00064930"/>
    <w:rsid w:val="000653D4"/>
    <w:rsid w:val="00065AEF"/>
    <w:rsid w:val="00066492"/>
    <w:rsid w:val="0006674E"/>
    <w:rsid w:val="00067A07"/>
    <w:rsid w:val="0007026E"/>
    <w:rsid w:val="000705BA"/>
    <w:rsid w:val="00070764"/>
    <w:rsid w:val="00070C08"/>
    <w:rsid w:val="00071296"/>
    <w:rsid w:val="000721B6"/>
    <w:rsid w:val="00072217"/>
    <w:rsid w:val="0007250A"/>
    <w:rsid w:val="00072A33"/>
    <w:rsid w:val="00072AF7"/>
    <w:rsid w:val="00073CD1"/>
    <w:rsid w:val="00073D49"/>
    <w:rsid w:val="0007400F"/>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534"/>
    <w:rsid w:val="00082999"/>
    <w:rsid w:val="000833D1"/>
    <w:rsid w:val="00083D2A"/>
    <w:rsid w:val="00083DDF"/>
    <w:rsid w:val="00084818"/>
    <w:rsid w:val="00084C4E"/>
    <w:rsid w:val="000859BF"/>
    <w:rsid w:val="00085E3D"/>
    <w:rsid w:val="00087B00"/>
    <w:rsid w:val="00090264"/>
    <w:rsid w:val="0009065C"/>
    <w:rsid w:val="000907C3"/>
    <w:rsid w:val="00090820"/>
    <w:rsid w:val="00091258"/>
    <w:rsid w:val="000912A6"/>
    <w:rsid w:val="000912C2"/>
    <w:rsid w:val="000912D7"/>
    <w:rsid w:val="00091E0B"/>
    <w:rsid w:val="00091E70"/>
    <w:rsid w:val="00092204"/>
    <w:rsid w:val="00092773"/>
    <w:rsid w:val="00092837"/>
    <w:rsid w:val="00092BB1"/>
    <w:rsid w:val="00092EEF"/>
    <w:rsid w:val="000932CE"/>
    <w:rsid w:val="00093885"/>
    <w:rsid w:val="00094099"/>
    <w:rsid w:val="00094301"/>
    <w:rsid w:val="0009474A"/>
    <w:rsid w:val="00094D42"/>
    <w:rsid w:val="000953C8"/>
    <w:rsid w:val="00095725"/>
    <w:rsid w:val="0009663E"/>
    <w:rsid w:val="000967AC"/>
    <w:rsid w:val="00096D43"/>
    <w:rsid w:val="00097099"/>
    <w:rsid w:val="0009731A"/>
    <w:rsid w:val="000974A5"/>
    <w:rsid w:val="000976E2"/>
    <w:rsid w:val="00097B9F"/>
    <w:rsid w:val="000A0917"/>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6A10"/>
    <w:rsid w:val="000A7672"/>
    <w:rsid w:val="000A779B"/>
    <w:rsid w:val="000A7E12"/>
    <w:rsid w:val="000B00F8"/>
    <w:rsid w:val="000B0960"/>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753"/>
    <w:rsid w:val="000C096E"/>
    <w:rsid w:val="000C0B9C"/>
    <w:rsid w:val="000C0D42"/>
    <w:rsid w:val="000C122C"/>
    <w:rsid w:val="000C12A1"/>
    <w:rsid w:val="000C168F"/>
    <w:rsid w:val="000C1729"/>
    <w:rsid w:val="000C199B"/>
    <w:rsid w:val="000C22B9"/>
    <w:rsid w:val="000C26DF"/>
    <w:rsid w:val="000C2776"/>
    <w:rsid w:val="000C2B01"/>
    <w:rsid w:val="000C370E"/>
    <w:rsid w:val="000C385A"/>
    <w:rsid w:val="000C4BAB"/>
    <w:rsid w:val="000C4EFB"/>
    <w:rsid w:val="000C521C"/>
    <w:rsid w:val="000C5633"/>
    <w:rsid w:val="000C5DDA"/>
    <w:rsid w:val="000C6167"/>
    <w:rsid w:val="000C625E"/>
    <w:rsid w:val="000C7197"/>
    <w:rsid w:val="000C74CD"/>
    <w:rsid w:val="000D01D6"/>
    <w:rsid w:val="000D056C"/>
    <w:rsid w:val="000D0D28"/>
    <w:rsid w:val="000D17DD"/>
    <w:rsid w:val="000D17E8"/>
    <w:rsid w:val="000D23EB"/>
    <w:rsid w:val="000D310E"/>
    <w:rsid w:val="000D316E"/>
    <w:rsid w:val="000D35D7"/>
    <w:rsid w:val="000D395E"/>
    <w:rsid w:val="000D3A90"/>
    <w:rsid w:val="000D4099"/>
    <w:rsid w:val="000D4A48"/>
    <w:rsid w:val="000D4BBF"/>
    <w:rsid w:val="000D4D1F"/>
    <w:rsid w:val="000D527F"/>
    <w:rsid w:val="000D5709"/>
    <w:rsid w:val="000D5B9F"/>
    <w:rsid w:val="000D60BB"/>
    <w:rsid w:val="000D6BEF"/>
    <w:rsid w:val="000D6C8F"/>
    <w:rsid w:val="000E02DB"/>
    <w:rsid w:val="000E0B77"/>
    <w:rsid w:val="000E0FCD"/>
    <w:rsid w:val="000E12D7"/>
    <w:rsid w:val="000E1824"/>
    <w:rsid w:val="000E194D"/>
    <w:rsid w:val="000E1E24"/>
    <w:rsid w:val="000E21C5"/>
    <w:rsid w:val="000E2BF5"/>
    <w:rsid w:val="000E30FE"/>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1C3"/>
    <w:rsid w:val="000F228B"/>
    <w:rsid w:val="000F2C7B"/>
    <w:rsid w:val="000F2EAE"/>
    <w:rsid w:val="000F3063"/>
    <w:rsid w:val="000F31C7"/>
    <w:rsid w:val="000F35C0"/>
    <w:rsid w:val="000F3D30"/>
    <w:rsid w:val="000F4414"/>
    <w:rsid w:val="000F49BD"/>
    <w:rsid w:val="000F5AE6"/>
    <w:rsid w:val="000F6281"/>
    <w:rsid w:val="000F67D1"/>
    <w:rsid w:val="000F7457"/>
    <w:rsid w:val="000F7B3A"/>
    <w:rsid w:val="000F7CD0"/>
    <w:rsid w:val="0010082F"/>
    <w:rsid w:val="00100EE0"/>
    <w:rsid w:val="00100FB7"/>
    <w:rsid w:val="00101690"/>
    <w:rsid w:val="00102238"/>
    <w:rsid w:val="00102E15"/>
    <w:rsid w:val="00103DF2"/>
    <w:rsid w:val="001048B8"/>
    <w:rsid w:val="00105574"/>
    <w:rsid w:val="00105638"/>
    <w:rsid w:val="0010617E"/>
    <w:rsid w:val="0010677D"/>
    <w:rsid w:val="00106A92"/>
    <w:rsid w:val="00106DC5"/>
    <w:rsid w:val="00107053"/>
    <w:rsid w:val="00107A20"/>
    <w:rsid w:val="001100FB"/>
    <w:rsid w:val="0011048E"/>
    <w:rsid w:val="0011051A"/>
    <w:rsid w:val="0011075F"/>
    <w:rsid w:val="001108E6"/>
    <w:rsid w:val="00110B16"/>
    <w:rsid w:val="00110C5B"/>
    <w:rsid w:val="001114CD"/>
    <w:rsid w:val="00111699"/>
    <w:rsid w:val="00111B43"/>
    <w:rsid w:val="00111E69"/>
    <w:rsid w:val="0011215F"/>
    <w:rsid w:val="001123F1"/>
    <w:rsid w:val="00112CB2"/>
    <w:rsid w:val="00112D61"/>
    <w:rsid w:val="00113001"/>
    <w:rsid w:val="00113C9D"/>
    <w:rsid w:val="001140CD"/>
    <w:rsid w:val="00114335"/>
    <w:rsid w:val="00114C2D"/>
    <w:rsid w:val="00114CF9"/>
    <w:rsid w:val="00114E06"/>
    <w:rsid w:val="00115050"/>
    <w:rsid w:val="00115260"/>
    <w:rsid w:val="0011581F"/>
    <w:rsid w:val="00115933"/>
    <w:rsid w:val="00115D8E"/>
    <w:rsid w:val="00115EE9"/>
    <w:rsid w:val="0011605A"/>
    <w:rsid w:val="001163AA"/>
    <w:rsid w:val="00116710"/>
    <w:rsid w:val="00116C4F"/>
    <w:rsid w:val="0011757D"/>
    <w:rsid w:val="00117E59"/>
    <w:rsid w:val="00120742"/>
    <w:rsid w:val="001208DB"/>
    <w:rsid w:val="0012124B"/>
    <w:rsid w:val="00121350"/>
    <w:rsid w:val="00121A4E"/>
    <w:rsid w:val="00121B2D"/>
    <w:rsid w:val="00121DF9"/>
    <w:rsid w:val="00122209"/>
    <w:rsid w:val="00122EA0"/>
    <w:rsid w:val="001232C9"/>
    <w:rsid w:val="00123AAE"/>
    <w:rsid w:val="00123BC9"/>
    <w:rsid w:val="00123F9C"/>
    <w:rsid w:val="00124540"/>
    <w:rsid w:val="001253F3"/>
    <w:rsid w:val="001256A2"/>
    <w:rsid w:val="0012571B"/>
    <w:rsid w:val="00125795"/>
    <w:rsid w:val="00125DF2"/>
    <w:rsid w:val="00125ED1"/>
    <w:rsid w:val="00125F36"/>
    <w:rsid w:val="0012669F"/>
    <w:rsid w:val="00126802"/>
    <w:rsid w:val="00126997"/>
    <w:rsid w:val="001272B4"/>
    <w:rsid w:val="0012739A"/>
    <w:rsid w:val="00127C80"/>
    <w:rsid w:val="00131380"/>
    <w:rsid w:val="0013138A"/>
    <w:rsid w:val="00131649"/>
    <w:rsid w:val="00131660"/>
    <w:rsid w:val="00131C13"/>
    <w:rsid w:val="00131C48"/>
    <w:rsid w:val="001320D3"/>
    <w:rsid w:val="00132416"/>
    <w:rsid w:val="00132B41"/>
    <w:rsid w:val="00132FA9"/>
    <w:rsid w:val="001331B4"/>
    <w:rsid w:val="00133218"/>
    <w:rsid w:val="0013335A"/>
    <w:rsid w:val="00133D45"/>
    <w:rsid w:val="00133D4D"/>
    <w:rsid w:val="00135183"/>
    <w:rsid w:val="001353B4"/>
    <w:rsid w:val="0013562C"/>
    <w:rsid w:val="00135DEA"/>
    <w:rsid w:val="001360F8"/>
    <w:rsid w:val="0013613C"/>
    <w:rsid w:val="00136586"/>
    <w:rsid w:val="00136C64"/>
    <w:rsid w:val="0013751D"/>
    <w:rsid w:val="00137604"/>
    <w:rsid w:val="001379DB"/>
    <w:rsid w:val="00137A95"/>
    <w:rsid w:val="00137AAB"/>
    <w:rsid w:val="001404C8"/>
    <w:rsid w:val="001408FF"/>
    <w:rsid w:val="00140C3C"/>
    <w:rsid w:val="00140D3C"/>
    <w:rsid w:val="00140DA2"/>
    <w:rsid w:val="00140F8C"/>
    <w:rsid w:val="0014115B"/>
    <w:rsid w:val="001413D6"/>
    <w:rsid w:val="00141856"/>
    <w:rsid w:val="001418EF"/>
    <w:rsid w:val="00141A2E"/>
    <w:rsid w:val="00141D75"/>
    <w:rsid w:val="0014221D"/>
    <w:rsid w:val="001424E3"/>
    <w:rsid w:val="001435D4"/>
    <w:rsid w:val="001439C4"/>
    <w:rsid w:val="00143E7C"/>
    <w:rsid w:val="001443E8"/>
    <w:rsid w:val="00144BDA"/>
    <w:rsid w:val="00144C8D"/>
    <w:rsid w:val="001454C8"/>
    <w:rsid w:val="00145877"/>
    <w:rsid w:val="00145ADD"/>
    <w:rsid w:val="00145C80"/>
    <w:rsid w:val="00146523"/>
    <w:rsid w:val="00146825"/>
    <w:rsid w:val="00146C34"/>
    <w:rsid w:val="00146E66"/>
    <w:rsid w:val="00146EBE"/>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385"/>
    <w:rsid w:val="00155AA5"/>
    <w:rsid w:val="00156473"/>
    <w:rsid w:val="001572A7"/>
    <w:rsid w:val="00160442"/>
    <w:rsid w:val="001607D0"/>
    <w:rsid w:val="001610FE"/>
    <w:rsid w:val="001612B4"/>
    <w:rsid w:val="001618F8"/>
    <w:rsid w:val="00161943"/>
    <w:rsid w:val="00161EB8"/>
    <w:rsid w:val="00162056"/>
    <w:rsid w:val="00163001"/>
    <w:rsid w:val="00163771"/>
    <w:rsid w:val="00163A52"/>
    <w:rsid w:val="00163AFC"/>
    <w:rsid w:val="0016411B"/>
    <w:rsid w:val="00164900"/>
    <w:rsid w:val="001649FD"/>
    <w:rsid w:val="00165020"/>
    <w:rsid w:val="00165B1B"/>
    <w:rsid w:val="001660BD"/>
    <w:rsid w:val="001661AF"/>
    <w:rsid w:val="0016653A"/>
    <w:rsid w:val="00166E2E"/>
    <w:rsid w:val="00166ED8"/>
    <w:rsid w:val="001671EE"/>
    <w:rsid w:val="0016724A"/>
    <w:rsid w:val="0016752D"/>
    <w:rsid w:val="00167872"/>
    <w:rsid w:val="001678CD"/>
    <w:rsid w:val="00167B2A"/>
    <w:rsid w:val="00167C8D"/>
    <w:rsid w:val="00167DD0"/>
    <w:rsid w:val="00167E90"/>
    <w:rsid w:val="001703BD"/>
    <w:rsid w:val="00170A00"/>
    <w:rsid w:val="00170CC0"/>
    <w:rsid w:val="00170F60"/>
    <w:rsid w:val="00171AF8"/>
    <w:rsid w:val="00171B6D"/>
    <w:rsid w:val="00171E18"/>
    <w:rsid w:val="00171F99"/>
    <w:rsid w:val="0017289E"/>
    <w:rsid w:val="00172E36"/>
    <w:rsid w:val="0017305F"/>
    <w:rsid w:val="00173226"/>
    <w:rsid w:val="00173C58"/>
    <w:rsid w:val="00173CF6"/>
    <w:rsid w:val="001746C8"/>
    <w:rsid w:val="00175466"/>
    <w:rsid w:val="00175779"/>
    <w:rsid w:val="00176093"/>
    <w:rsid w:val="001764BB"/>
    <w:rsid w:val="001764D7"/>
    <w:rsid w:val="00176C67"/>
    <w:rsid w:val="001776E7"/>
    <w:rsid w:val="001777AB"/>
    <w:rsid w:val="00177B07"/>
    <w:rsid w:val="00177B86"/>
    <w:rsid w:val="00177BFD"/>
    <w:rsid w:val="001800AF"/>
    <w:rsid w:val="00180579"/>
    <w:rsid w:val="0018057A"/>
    <w:rsid w:val="00180BD7"/>
    <w:rsid w:val="00181130"/>
    <w:rsid w:val="00181786"/>
    <w:rsid w:val="00182400"/>
    <w:rsid w:val="001832E2"/>
    <w:rsid w:val="00183575"/>
    <w:rsid w:val="00183811"/>
    <w:rsid w:val="00183CA9"/>
    <w:rsid w:val="001845F2"/>
    <w:rsid w:val="00185108"/>
    <w:rsid w:val="0018515F"/>
    <w:rsid w:val="0018516A"/>
    <w:rsid w:val="00185389"/>
    <w:rsid w:val="001858FE"/>
    <w:rsid w:val="00185C1C"/>
    <w:rsid w:val="001867C6"/>
    <w:rsid w:val="001871C0"/>
    <w:rsid w:val="001872BD"/>
    <w:rsid w:val="0018733B"/>
    <w:rsid w:val="001875E2"/>
    <w:rsid w:val="00187E4D"/>
    <w:rsid w:val="001905E2"/>
    <w:rsid w:val="00190A46"/>
    <w:rsid w:val="00190F71"/>
    <w:rsid w:val="0019101D"/>
    <w:rsid w:val="00191AA9"/>
    <w:rsid w:val="00192426"/>
    <w:rsid w:val="00192650"/>
    <w:rsid w:val="001929F9"/>
    <w:rsid w:val="00192CC1"/>
    <w:rsid w:val="00192DFC"/>
    <w:rsid w:val="0019339E"/>
    <w:rsid w:val="00194068"/>
    <w:rsid w:val="001947A0"/>
    <w:rsid w:val="0019498E"/>
    <w:rsid w:val="00194BBC"/>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1FA2"/>
    <w:rsid w:val="001A23AF"/>
    <w:rsid w:val="001A256F"/>
    <w:rsid w:val="001A29F7"/>
    <w:rsid w:val="001A2C33"/>
    <w:rsid w:val="001A31A8"/>
    <w:rsid w:val="001A31F9"/>
    <w:rsid w:val="001A33FF"/>
    <w:rsid w:val="001A3B92"/>
    <w:rsid w:val="001A49F0"/>
    <w:rsid w:val="001A4BF4"/>
    <w:rsid w:val="001A5266"/>
    <w:rsid w:val="001A5E5E"/>
    <w:rsid w:val="001A5FEC"/>
    <w:rsid w:val="001A63AE"/>
    <w:rsid w:val="001A65CA"/>
    <w:rsid w:val="001A6EB7"/>
    <w:rsid w:val="001B046A"/>
    <w:rsid w:val="001B084B"/>
    <w:rsid w:val="001B08E6"/>
    <w:rsid w:val="001B0A52"/>
    <w:rsid w:val="001B109F"/>
    <w:rsid w:val="001B2C1B"/>
    <w:rsid w:val="001B2CA1"/>
    <w:rsid w:val="001B36F1"/>
    <w:rsid w:val="001B42EE"/>
    <w:rsid w:val="001B48EB"/>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A52"/>
    <w:rsid w:val="001C4C29"/>
    <w:rsid w:val="001C5256"/>
    <w:rsid w:val="001C563C"/>
    <w:rsid w:val="001C5F97"/>
    <w:rsid w:val="001C6292"/>
    <w:rsid w:val="001C638E"/>
    <w:rsid w:val="001C701A"/>
    <w:rsid w:val="001C7289"/>
    <w:rsid w:val="001C7B5E"/>
    <w:rsid w:val="001C7BA0"/>
    <w:rsid w:val="001D06D8"/>
    <w:rsid w:val="001D08EF"/>
    <w:rsid w:val="001D117A"/>
    <w:rsid w:val="001D1F88"/>
    <w:rsid w:val="001D207B"/>
    <w:rsid w:val="001D242E"/>
    <w:rsid w:val="001D2561"/>
    <w:rsid w:val="001D2636"/>
    <w:rsid w:val="001D3406"/>
    <w:rsid w:val="001D560F"/>
    <w:rsid w:val="001D58DD"/>
    <w:rsid w:val="001D5BCD"/>
    <w:rsid w:val="001D620E"/>
    <w:rsid w:val="001D6954"/>
    <w:rsid w:val="001D6DF6"/>
    <w:rsid w:val="001D7484"/>
    <w:rsid w:val="001D7679"/>
    <w:rsid w:val="001D778F"/>
    <w:rsid w:val="001D7C17"/>
    <w:rsid w:val="001D7DB6"/>
    <w:rsid w:val="001D7DE4"/>
    <w:rsid w:val="001D7E7C"/>
    <w:rsid w:val="001D7F7B"/>
    <w:rsid w:val="001E0959"/>
    <w:rsid w:val="001E0FC1"/>
    <w:rsid w:val="001E12BE"/>
    <w:rsid w:val="001E130B"/>
    <w:rsid w:val="001E15AF"/>
    <w:rsid w:val="001E16DA"/>
    <w:rsid w:val="001E196F"/>
    <w:rsid w:val="001E2890"/>
    <w:rsid w:val="001E3872"/>
    <w:rsid w:val="001E415A"/>
    <w:rsid w:val="001E4892"/>
    <w:rsid w:val="001E510A"/>
    <w:rsid w:val="001E5544"/>
    <w:rsid w:val="001E567F"/>
    <w:rsid w:val="001E56C7"/>
    <w:rsid w:val="001E5947"/>
    <w:rsid w:val="001E6362"/>
    <w:rsid w:val="001E682C"/>
    <w:rsid w:val="001E686E"/>
    <w:rsid w:val="001E69B3"/>
    <w:rsid w:val="001E69FE"/>
    <w:rsid w:val="001E6A97"/>
    <w:rsid w:val="001E6ACC"/>
    <w:rsid w:val="001E7019"/>
    <w:rsid w:val="001F0142"/>
    <w:rsid w:val="001F099E"/>
    <w:rsid w:val="001F09BF"/>
    <w:rsid w:val="001F0B44"/>
    <w:rsid w:val="001F11AF"/>
    <w:rsid w:val="001F17CF"/>
    <w:rsid w:val="001F17D8"/>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C73"/>
    <w:rsid w:val="00200EE7"/>
    <w:rsid w:val="00200F7D"/>
    <w:rsid w:val="002015D4"/>
    <w:rsid w:val="00201CCD"/>
    <w:rsid w:val="00201F10"/>
    <w:rsid w:val="0020208F"/>
    <w:rsid w:val="0020232C"/>
    <w:rsid w:val="00202794"/>
    <w:rsid w:val="00203207"/>
    <w:rsid w:val="00203C3A"/>
    <w:rsid w:val="0020407B"/>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50A5"/>
    <w:rsid w:val="002165E2"/>
    <w:rsid w:val="0021664A"/>
    <w:rsid w:val="00216945"/>
    <w:rsid w:val="00217392"/>
    <w:rsid w:val="00217AB3"/>
    <w:rsid w:val="00217E59"/>
    <w:rsid w:val="00217F86"/>
    <w:rsid w:val="002202D8"/>
    <w:rsid w:val="00220886"/>
    <w:rsid w:val="00220B82"/>
    <w:rsid w:val="00220F0E"/>
    <w:rsid w:val="00221238"/>
    <w:rsid w:val="00221250"/>
    <w:rsid w:val="00222C97"/>
    <w:rsid w:val="00222D5D"/>
    <w:rsid w:val="00222D93"/>
    <w:rsid w:val="00222E1B"/>
    <w:rsid w:val="00223606"/>
    <w:rsid w:val="00223F19"/>
    <w:rsid w:val="00223FA8"/>
    <w:rsid w:val="0022405C"/>
    <w:rsid w:val="00224526"/>
    <w:rsid w:val="00224A97"/>
    <w:rsid w:val="002258B9"/>
    <w:rsid w:val="0022683F"/>
    <w:rsid w:val="0022686D"/>
    <w:rsid w:val="00226D1D"/>
    <w:rsid w:val="0022771D"/>
    <w:rsid w:val="00227D70"/>
    <w:rsid w:val="00230093"/>
    <w:rsid w:val="00230BFF"/>
    <w:rsid w:val="00231258"/>
    <w:rsid w:val="0023155F"/>
    <w:rsid w:val="00231629"/>
    <w:rsid w:val="00231893"/>
    <w:rsid w:val="00231F13"/>
    <w:rsid w:val="00231F70"/>
    <w:rsid w:val="00232BB9"/>
    <w:rsid w:val="00232C1E"/>
    <w:rsid w:val="002334AE"/>
    <w:rsid w:val="002335FD"/>
    <w:rsid w:val="00233C4A"/>
    <w:rsid w:val="002346FD"/>
    <w:rsid w:val="00234A20"/>
    <w:rsid w:val="00234C3C"/>
    <w:rsid w:val="00235DBD"/>
    <w:rsid w:val="00235F30"/>
    <w:rsid w:val="002360B8"/>
    <w:rsid w:val="00236E71"/>
    <w:rsid w:val="00237639"/>
    <w:rsid w:val="00237A03"/>
    <w:rsid w:val="00237E17"/>
    <w:rsid w:val="002402F3"/>
    <w:rsid w:val="00241793"/>
    <w:rsid w:val="002418D2"/>
    <w:rsid w:val="00241DF7"/>
    <w:rsid w:val="002429E1"/>
    <w:rsid w:val="00243595"/>
    <w:rsid w:val="002435C6"/>
    <w:rsid w:val="002441D2"/>
    <w:rsid w:val="00244585"/>
    <w:rsid w:val="0024553C"/>
    <w:rsid w:val="002460F1"/>
    <w:rsid w:val="002467E6"/>
    <w:rsid w:val="00246E41"/>
    <w:rsid w:val="002470C5"/>
    <w:rsid w:val="002472C4"/>
    <w:rsid w:val="00247301"/>
    <w:rsid w:val="0024785C"/>
    <w:rsid w:val="0024788A"/>
    <w:rsid w:val="002500DE"/>
    <w:rsid w:val="0025106B"/>
    <w:rsid w:val="002512D0"/>
    <w:rsid w:val="002514C4"/>
    <w:rsid w:val="00252078"/>
    <w:rsid w:val="00252080"/>
    <w:rsid w:val="0025230C"/>
    <w:rsid w:val="0025282D"/>
    <w:rsid w:val="002528EC"/>
    <w:rsid w:val="00253361"/>
    <w:rsid w:val="0025379B"/>
    <w:rsid w:val="00253B7B"/>
    <w:rsid w:val="00253FD2"/>
    <w:rsid w:val="00254B43"/>
    <w:rsid w:val="002550DC"/>
    <w:rsid w:val="00255577"/>
    <w:rsid w:val="002559A3"/>
    <w:rsid w:val="00255FF0"/>
    <w:rsid w:val="00256F4C"/>
    <w:rsid w:val="0025730A"/>
    <w:rsid w:val="0025791A"/>
    <w:rsid w:val="00257F77"/>
    <w:rsid w:val="002605C8"/>
    <w:rsid w:val="00260943"/>
    <w:rsid w:val="00260CF2"/>
    <w:rsid w:val="00260DED"/>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5837"/>
    <w:rsid w:val="002663C9"/>
    <w:rsid w:val="00266796"/>
    <w:rsid w:val="00266C8E"/>
    <w:rsid w:val="00266CCC"/>
    <w:rsid w:val="002670FB"/>
    <w:rsid w:val="00267A01"/>
    <w:rsid w:val="00267C43"/>
    <w:rsid w:val="00267E36"/>
    <w:rsid w:val="0027003B"/>
    <w:rsid w:val="00270482"/>
    <w:rsid w:val="0027065C"/>
    <w:rsid w:val="00270665"/>
    <w:rsid w:val="00270EB4"/>
    <w:rsid w:val="00270ED3"/>
    <w:rsid w:val="002712BC"/>
    <w:rsid w:val="002719E6"/>
    <w:rsid w:val="002726BA"/>
    <w:rsid w:val="0027319D"/>
    <w:rsid w:val="0027524F"/>
    <w:rsid w:val="00275332"/>
    <w:rsid w:val="00275811"/>
    <w:rsid w:val="00275B81"/>
    <w:rsid w:val="00275F42"/>
    <w:rsid w:val="00276010"/>
    <w:rsid w:val="002761E3"/>
    <w:rsid w:val="0027633C"/>
    <w:rsid w:val="0027720C"/>
    <w:rsid w:val="00277391"/>
    <w:rsid w:val="002776BD"/>
    <w:rsid w:val="002800BB"/>
    <w:rsid w:val="00280795"/>
    <w:rsid w:val="00280947"/>
    <w:rsid w:val="00280A4D"/>
    <w:rsid w:val="00280C6F"/>
    <w:rsid w:val="00280FAD"/>
    <w:rsid w:val="00281025"/>
    <w:rsid w:val="00281905"/>
    <w:rsid w:val="00281999"/>
    <w:rsid w:val="00282448"/>
    <w:rsid w:val="00282474"/>
    <w:rsid w:val="00282983"/>
    <w:rsid w:val="00282A87"/>
    <w:rsid w:val="00282CB1"/>
    <w:rsid w:val="002832A0"/>
    <w:rsid w:val="002834E2"/>
    <w:rsid w:val="00283887"/>
    <w:rsid w:val="00283EBD"/>
    <w:rsid w:val="00283F79"/>
    <w:rsid w:val="002844A3"/>
    <w:rsid w:val="002853DC"/>
    <w:rsid w:val="002855BE"/>
    <w:rsid w:val="002855F6"/>
    <w:rsid w:val="002856C8"/>
    <w:rsid w:val="00285A50"/>
    <w:rsid w:val="00285CC6"/>
    <w:rsid w:val="002869A3"/>
    <w:rsid w:val="00286BF9"/>
    <w:rsid w:val="00286DA6"/>
    <w:rsid w:val="00287C96"/>
    <w:rsid w:val="00290037"/>
    <w:rsid w:val="002901AD"/>
    <w:rsid w:val="002903FC"/>
    <w:rsid w:val="00290894"/>
    <w:rsid w:val="00290B2A"/>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076"/>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5C05"/>
    <w:rsid w:val="002A5E14"/>
    <w:rsid w:val="002A641E"/>
    <w:rsid w:val="002A6A60"/>
    <w:rsid w:val="002A6DDA"/>
    <w:rsid w:val="002A6FDA"/>
    <w:rsid w:val="002A719B"/>
    <w:rsid w:val="002A76FA"/>
    <w:rsid w:val="002B0A1C"/>
    <w:rsid w:val="002B14E6"/>
    <w:rsid w:val="002B221D"/>
    <w:rsid w:val="002B240B"/>
    <w:rsid w:val="002B24B1"/>
    <w:rsid w:val="002B2E28"/>
    <w:rsid w:val="002B2FB0"/>
    <w:rsid w:val="002B39FF"/>
    <w:rsid w:val="002B3BC9"/>
    <w:rsid w:val="002B4C9A"/>
    <w:rsid w:val="002B4DF6"/>
    <w:rsid w:val="002B5117"/>
    <w:rsid w:val="002B62FD"/>
    <w:rsid w:val="002B640B"/>
    <w:rsid w:val="002B6ECD"/>
    <w:rsid w:val="002B6FF1"/>
    <w:rsid w:val="002B78C2"/>
    <w:rsid w:val="002C013C"/>
    <w:rsid w:val="002C0B6C"/>
    <w:rsid w:val="002C17D8"/>
    <w:rsid w:val="002C1C18"/>
    <w:rsid w:val="002C1D38"/>
    <w:rsid w:val="002C1EED"/>
    <w:rsid w:val="002C1EF0"/>
    <w:rsid w:val="002C2071"/>
    <w:rsid w:val="002C2326"/>
    <w:rsid w:val="002C2616"/>
    <w:rsid w:val="002C2714"/>
    <w:rsid w:val="002C2B2D"/>
    <w:rsid w:val="002C339D"/>
    <w:rsid w:val="002C34D3"/>
    <w:rsid w:val="002C3863"/>
    <w:rsid w:val="002C39D4"/>
    <w:rsid w:val="002C39FB"/>
    <w:rsid w:val="002C4001"/>
    <w:rsid w:val="002C42A3"/>
    <w:rsid w:val="002C4812"/>
    <w:rsid w:val="002C524C"/>
    <w:rsid w:val="002C5563"/>
    <w:rsid w:val="002C667D"/>
    <w:rsid w:val="002C6DBE"/>
    <w:rsid w:val="002C70CA"/>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00D"/>
    <w:rsid w:val="002D51DA"/>
    <w:rsid w:val="002D541D"/>
    <w:rsid w:val="002D5E84"/>
    <w:rsid w:val="002D60C1"/>
    <w:rsid w:val="002D61DD"/>
    <w:rsid w:val="002D62E1"/>
    <w:rsid w:val="002D6656"/>
    <w:rsid w:val="002D67EA"/>
    <w:rsid w:val="002D6B58"/>
    <w:rsid w:val="002D6C7E"/>
    <w:rsid w:val="002D6E38"/>
    <w:rsid w:val="002D7EA0"/>
    <w:rsid w:val="002E0F5F"/>
    <w:rsid w:val="002E108A"/>
    <w:rsid w:val="002E1CDB"/>
    <w:rsid w:val="002E217A"/>
    <w:rsid w:val="002E26C8"/>
    <w:rsid w:val="002E279C"/>
    <w:rsid w:val="002E290C"/>
    <w:rsid w:val="002E2A4D"/>
    <w:rsid w:val="002E2B87"/>
    <w:rsid w:val="002E30D6"/>
    <w:rsid w:val="002E3601"/>
    <w:rsid w:val="002E37E2"/>
    <w:rsid w:val="002E3976"/>
    <w:rsid w:val="002E3AD6"/>
    <w:rsid w:val="002E3B88"/>
    <w:rsid w:val="002E3CEC"/>
    <w:rsid w:val="002E3D78"/>
    <w:rsid w:val="002E3F85"/>
    <w:rsid w:val="002E5176"/>
    <w:rsid w:val="002E5781"/>
    <w:rsid w:val="002E5CC9"/>
    <w:rsid w:val="002E6348"/>
    <w:rsid w:val="002E6643"/>
    <w:rsid w:val="002E67E0"/>
    <w:rsid w:val="002E6B59"/>
    <w:rsid w:val="002E70AB"/>
    <w:rsid w:val="002E754E"/>
    <w:rsid w:val="002E76A2"/>
    <w:rsid w:val="002F0388"/>
    <w:rsid w:val="002F084F"/>
    <w:rsid w:val="002F0EB0"/>
    <w:rsid w:val="002F124A"/>
    <w:rsid w:val="002F165B"/>
    <w:rsid w:val="002F17DE"/>
    <w:rsid w:val="002F1AC7"/>
    <w:rsid w:val="002F2305"/>
    <w:rsid w:val="002F23F9"/>
    <w:rsid w:val="002F24FD"/>
    <w:rsid w:val="002F26CF"/>
    <w:rsid w:val="002F2707"/>
    <w:rsid w:val="002F2B59"/>
    <w:rsid w:val="002F2DA5"/>
    <w:rsid w:val="002F487E"/>
    <w:rsid w:val="002F4B7E"/>
    <w:rsid w:val="002F51B6"/>
    <w:rsid w:val="002F52C5"/>
    <w:rsid w:val="002F5391"/>
    <w:rsid w:val="002F5557"/>
    <w:rsid w:val="002F56FD"/>
    <w:rsid w:val="002F5974"/>
    <w:rsid w:val="002F7050"/>
    <w:rsid w:val="002F7F5A"/>
    <w:rsid w:val="003008F9"/>
    <w:rsid w:val="00300A00"/>
    <w:rsid w:val="00300BAA"/>
    <w:rsid w:val="003012F2"/>
    <w:rsid w:val="00301C36"/>
    <w:rsid w:val="00302425"/>
    <w:rsid w:val="003031FC"/>
    <w:rsid w:val="00303302"/>
    <w:rsid w:val="00303914"/>
    <w:rsid w:val="00303CCA"/>
    <w:rsid w:val="003054C1"/>
    <w:rsid w:val="00305BF2"/>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DA4"/>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4C7"/>
    <w:rsid w:val="003205C8"/>
    <w:rsid w:val="00320732"/>
    <w:rsid w:val="003213A4"/>
    <w:rsid w:val="00321884"/>
    <w:rsid w:val="00321C5A"/>
    <w:rsid w:val="00321EC7"/>
    <w:rsid w:val="003221DE"/>
    <w:rsid w:val="003222DB"/>
    <w:rsid w:val="0032271D"/>
    <w:rsid w:val="00322C5C"/>
    <w:rsid w:val="00323A85"/>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794"/>
    <w:rsid w:val="00327857"/>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37F76"/>
    <w:rsid w:val="00340089"/>
    <w:rsid w:val="003407D6"/>
    <w:rsid w:val="003408BA"/>
    <w:rsid w:val="003410A2"/>
    <w:rsid w:val="0034126F"/>
    <w:rsid w:val="0034210B"/>
    <w:rsid w:val="00342857"/>
    <w:rsid w:val="00342B27"/>
    <w:rsid w:val="00342C87"/>
    <w:rsid w:val="003443FF"/>
    <w:rsid w:val="00344DCC"/>
    <w:rsid w:val="00344F32"/>
    <w:rsid w:val="00345925"/>
    <w:rsid w:val="00345FCF"/>
    <w:rsid w:val="00346675"/>
    <w:rsid w:val="0034714B"/>
    <w:rsid w:val="003472D9"/>
    <w:rsid w:val="00347DBD"/>
    <w:rsid w:val="00347E61"/>
    <w:rsid w:val="00347E7C"/>
    <w:rsid w:val="00350080"/>
    <w:rsid w:val="003500C1"/>
    <w:rsid w:val="003500DC"/>
    <w:rsid w:val="00350528"/>
    <w:rsid w:val="003518F7"/>
    <w:rsid w:val="00351952"/>
    <w:rsid w:val="00351A80"/>
    <w:rsid w:val="003520CE"/>
    <w:rsid w:val="0035250A"/>
    <w:rsid w:val="003529A4"/>
    <w:rsid w:val="003532C0"/>
    <w:rsid w:val="003538E7"/>
    <w:rsid w:val="00353C40"/>
    <w:rsid w:val="00353C76"/>
    <w:rsid w:val="003540E1"/>
    <w:rsid w:val="003541A4"/>
    <w:rsid w:val="00354B08"/>
    <w:rsid w:val="00355045"/>
    <w:rsid w:val="00355246"/>
    <w:rsid w:val="00355BE6"/>
    <w:rsid w:val="00355CF6"/>
    <w:rsid w:val="00355EE2"/>
    <w:rsid w:val="0035794C"/>
    <w:rsid w:val="00357ACD"/>
    <w:rsid w:val="00357E83"/>
    <w:rsid w:val="0036104E"/>
    <w:rsid w:val="003617E4"/>
    <w:rsid w:val="00361831"/>
    <w:rsid w:val="00362EEB"/>
    <w:rsid w:val="003641AD"/>
    <w:rsid w:val="00364591"/>
    <w:rsid w:val="00364859"/>
    <w:rsid w:val="00364E91"/>
    <w:rsid w:val="003650C5"/>
    <w:rsid w:val="00365220"/>
    <w:rsid w:val="00365275"/>
    <w:rsid w:val="003652F6"/>
    <w:rsid w:val="0036568A"/>
    <w:rsid w:val="00365AAA"/>
    <w:rsid w:val="00366300"/>
    <w:rsid w:val="00366869"/>
    <w:rsid w:val="00366AEE"/>
    <w:rsid w:val="00367042"/>
    <w:rsid w:val="00367C9D"/>
    <w:rsid w:val="003700E2"/>
    <w:rsid w:val="00370A6E"/>
    <w:rsid w:val="0037146B"/>
    <w:rsid w:val="0037174F"/>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636"/>
    <w:rsid w:val="00384C7B"/>
    <w:rsid w:val="00385718"/>
    <w:rsid w:val="00385C36"/>
    <w:rsid w:val="00385D67"/>
    <w:rsid w:val="00386E5B"/>
    <w:rsid w:val="0038738B"/>
    <w:rsid w:val="00387C1A"/>
    <w:rsid w:val="003900D7"/>
    <w:rsid w:val="00390621"/>
    <w:rsid w:val="003906ED"/>
    <w:rsid w:val="00390B97"/>
    <w:rsid w:val="00390D9F"/>
    <w:rsid w:val="003914B7"/>
    <w:rsid w:val="0039171B"/>
    <w:rsid w:val="00391BE9"/>
    <w:rsid w:val="00391D1C"/>
    <w:rsid w:val="0039367E"/>
    <w:rsid w:val="003936E1"/>
    <w:rsid w:val="003938D1"/>
    <w:rsid w:val="003939F1"/>
    <w:rsid w:val="003939F9"/>
    <w:rsid w:val="00393F46"/>
    <w:rsid w:val="0039539B"/>
    <w:rsid w:val="0039595B"/>
    <w:rsid w:val="00395F17"/>
    <w:rsid w:val="00396199"/>
    <w:rsid w:val="00397051"/>
    <w:rsid w:val="00397671"/>
    <w:rsid w:val="00397C9F"/>
    <w:rsid w:val="003A01DF"/>
    <w:rsid w:val="003A0AE1"/>
    <w:rsid w:val="003A0BB1"/>
    <w:rsid w:val="003A0DF4"/>
    <w:rsid w:val="003A1235"/>
    <w:rsid w:val="003A1504"/>
    <w:rsid w:val="003A17B4"/>
    <w:rsid w:val="003A1D51"/>
    <w:rsid w:val="003A2685"/>
    <w:rsid w:val="003A26C6"/>
    <w:rsid w:val="003A26F8"/>
    <w:rsid w:val="003A2BE6"/>
    <w:rsid w:val="003A2E69"/>
    <w:rsid w:val="003A3236"/>
    <w:rsid w:val="003A3575"/>
    <w:rsid w:val="003A3A95"/>
    <w:rsid w:val="003A3D90"/>
    <w:rsid w:val="003A3F02"/>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6B4C"/>
    <w:rsid w:val="003B70DC"/>
    <w:rsid w:val="003B70EA"/>
    <w:rsid w:val="003B721F"/>
    <w:rsid w:val="003B7550"/>
    <w:rsid w:val="003B75E5"/>
    <w:rsid w:val="003B79A2"/>
    <w:rsid w:val="003B7AAE"/>
    <w:rsid w:val="003B7BEE"/>
    <w:rsid w:val="003C02C8"/>
    <w:rsid w:val="003C0FB8"/>
    <w:rsid w:val="003C151E"/>
    <w:rsid w:val="003C1643"/>
    <w:rsid w:val="003C1921"/>
    <w:rsid w:val="003C199A"/>
    <w:rsid w:val="003C1AA5"/>
    <w:rsid w:val="003C1BC4"/>
    <w:rsid w:val="003C28BC"/>
    <w:rsid w:val="003C36C4"/>
    <w:rsid w:val="003C3A59"/>
    <w:rsid w:val="003C3C42"/>
    <w:rsid w:val="003C3FBF"/>
    <w:rsid w:val="003C484B"/>
    <w:rsid w:val="003C4DBC"/>
    <w:rsid w:val="003C585A"/>
    <w:rsid w:val="003C59B3"/>
    <w:rsid w:val="003C5DA9"/>
    <w:rsid w:val="003C6ADF"/>
    <w:rsid w:val="003C6D5D"/>
    <w:rsid w:val="003C6E0B"/>
    <w:rsid w:val="003C7476"/>
    <w:rsid w:val="003C79F3"/>
    <w:rsid w:val="003C7E4A"/>
    <w:rsid w:val="003D0720"/>
    <w:rsid w:val="003D07B0"/>
    <w:rsid w:val="003D178F"/>
    <w:rsid w:val="003D20C9"/>
    <w:rsid w:val="003D2A60"/>
    <w:rsid w:val="003D2BF7"/>
    <w:rsid w:val="003D3E57"/>
    <w:rsid w:val="003D3EC8"/>
    <w:rsid w:val="003D3F87"/>
    <w:rsid w:val="003D4504"/>
    <w:rsid w:val="003D475A"/>
    <w:rsid w:val="003D47FB"/>
    <w:rsid w:val="003D489F"/>
    <w:rsid w:val="003D4DDB"/>
    <w:rsid w:val="003D5282"/>
    <w:rsid w:val="003D5BF9"/>
    <w:rsid w:val="003D5F26"/>
    <w:rsid w:val="003D605A"/>
    <w:rsid w:val="003D6845"/>
    <w:rsid w:val="003D6A8D"/>
    <w:rsid w:val="003D778D"/>
    <w:rsid w:val="003D7D26"/>
    <w:rsid w:val="003D7FC1"/>
    <w:rsid w:val="003E0DE5"/>
    <w:rsid w:val="003E0F94"/>
    <w:rsid w:val="003E2023"/>
    <w:rsid w:val="003E2F56"/>
    <w:rsid w:val="003E3228"/>
    <w:rsid w:val="003E335A"/>
    <w:rsid w:val="003E3EF8"/>
    <w:rsid w:val="003E41A9"/>
    <w:rsid w:val="003E4732"/>
    <w:rsid w:val="003E48B9"/>
    <w:rsid w:val="003E499B"/>
    <w:rsid w:val="003E49CA"/>
    <w:rsid w:val="003E4F59"/>
    <w:rsid w:val="003E52A7"/>
    <w:rsid w:val="003E5741"/>
    <w:rsid w:val="003E6C13"/>
    <w:rsid w:val="003E6D8A"/>
    <w:rsid w:val="003E7034"/>
    <w:rsid w:val="003E742F"/>
    <w:rsid w:val="003E7435"/>
    <w:rsid w:val="003E7548"/>
    <w:rsid w:val="003E79C2"/>
    <w:rsid w:val="003E7AD7"/>
    <w:rsid w:val="003F09D9"/>
    <w:rsid w:val="003F0AE3"/>
    <w:rsid w:val="003F0ED4"/>
    <w:rsid w:val="003F13EB"/>
    <w:rsid w:val="003F1830"/>
    <w:rsid w:val="003F1A9C"/>
    <w:rsid w:val="003F1E94"/>
    <w:rsid w:val="003F24F3"/>
    <w:rsid w:val="003F2933"/>
    <w:rsid w:val="003F2B47"/>
    <w:rsid w:val="003F2CE4"/>
    <w:rsid w:val="003F2D3E"/>
    <w:rsid w:val="003F3015"/>
    <w:rsid w:val="003F3133"/>
    <w:rsid w:val="003F314B"/>
    <w:rsid w:val="003F3362"/>
    <w:rsid w:val="003F39AE"/>
    <w:rsid w:val="003F4313"/>
    <w:rsid w:val="003F4F12"/>
    <w:rsid w:val="003F56F5"/>
    <w:rsid w:val="003F6013"/>
    <w:rsid w:val="003F654E"/>
    <w:rsid w:val="003F6C28"/>
    <w:rsid w:val="003F7002"/>
    <w:rsid w:val="003F7206"/>
    <w:rsid w:val="003F76C3"/>
    <w:rsid w:val="003F7F88"/>
    <w:rsid w:val="003F7FCE"/>
    <w:rsid w:val="004001EC"/>
    <w:rsid w:val="0040058F"/>
    <w:rsid w:val="004009E8"/>
    <w:rsid w:val="00400B37"/>
    <w:rsid w:val="00400B54"/>
    <w:rsid w:val="00401A6F"/>
    <w:rsid w:val="00402D01"/>
    <w:rsid w:val="00402DC9"/>
    <w:rsid w:val="00402F7D"/>
    <w:rsid w:val="0040304E"/>
    <w:rsid w:val="004035BC"/>
    <w:rsid w:val="00403DEF"/>
    <w:rsid w:val="004042DD"/>
    <w:rsid w:val="0040445E"/>
    <w:rsid w:val="00404EBB"/>
    <w:rsid w:val="004054DE"/>
    <w:rsid w:val="00405DE7"/>
    <w:rsid w:val="00406403"/>
    <w:rsid w:val="0040692C"/>
    <w:rsid w:val="00406AA7"/>
    <w:rsid w:val="00406D92"/>
    <w:rsid w:val="004073E4"/>
    <w:rsid w:val="00407616"/>
    <w:rsid w:val="00407648"/>
    <w:rsid w:val="00407F67"/>
    <w:rsid w:val="0041072D"/>
    <w:rsid w:val="00410CAE"/>
    <w:rsid w:val="0041138E"/>
    <w:rsid w:val="004113B0"/>
    <w:rsid w:val="00411CE6"/>
    <w:rsid w:val="00411E26"/>
    <w:rsid w:val="00411F1B"/>
    <w:rsid w:val="00412080"/>
    <w:rsid w:val="0041299D"/>
    <w:rsid w:val="00412C05"/>
    <w:rsid w:val="00412D07"/>
    <w:rsid w:val="0041323C"/>
    <w:rsid w:val="00413502"/>
    <w:rsid w:val="00414842"/>
    <w:rsid w:val="00414D2B"/>
    <w:rsid w:val="004153EC"/>
    <w:rsid w:val="00415572"/>
    <w:rsid w:val="00415984"/>
    <w:rsid w:val="00415BFB"/>
    <w:rsid w:val="00415C6C"/>
    <w:rsid w:val="004160F4"/>
    <w:rsid w:val="004167BC"/>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2D4"/>
    <w:rsid w:val="0042445C"/>
    <w:rsid w:val="004244AB"/>
    <w:rsid w:val="00424824"/>
    <w:rsid w:val="00425C1E"/>
    <w:rsid w:val="00425D82"/>
    <w:rsid w:val="00425EBE"/>
    <w:rsid w:val="004266D7"/>
    <w:rsid w:val="00426806"/>
    <w:rsid w:val="00426A41"/>
    <w:rsid w:val="004272C9"/>
    <w:rsid w:val="00427516"/>
    <w:rsid w:val="0042777D"/>
    <w:rsid w:val="00427B91"/>
    <w:rsid w:val="00427ECF"/>
    <w:rsid w:val="004303B5"/>
    <w:rsid w:val="004309AE"/>
    <w:rsid w:val="00430A6D"/>
    <w:rsid w:val="00430CAC"/>
    <w:rsid w:val="00430E00"/>
    <w:rsid w:val="00430F95"/>
    <w:rsid w:val="004322CA"/>
    <w:rsid w:val="004326C0"/>
    <w:rsid w:val="00432A6E"/>
    <w:rsid w:val="00432C62"/>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8DB"/>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4BEB"/>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4FD"/>
    <w:rsid w:val="00451522"/>
    <w:rsid w:val="00451D62"/>
    <w:rsid w:val="00451E93"/>
    <w:rsid w:val="00451F12"/>
    <w:rsid w:val="00452B04"/>
    <w:rsid w:val="00452EF9"/>
    <w:rsid w:val="004544C3"/>
    <w:rsid w:val="00454A7D"/>
    <w:rsid w:val="00454FFD"/>
    <w:rsid w:val="00455AD6"/>
    <w:rsid w:val="004560D0"/>
    <w:rsid w:val="004561ED"/>
    <w:rsid w:val="004566B9"/>
    <w:rsid w:val="004567E6"/>
    <w:rsid w:val="00456A73"/>
    <w:rsid w:val="00456DD0"/>
    <w:rsid w:val="00457376"/>
    <w:rsid w:val="00457518"/>
    <w:rsid w:val="0045775A"/>
    <w:rsid w:val="00460847"/>
    <w:rsid w:val="00460A17"/>
    <w:rsid w:val="004614A0"/>
    <w:rsid w:val="00461566"/>
    <w:rsid w:val="0046162D"/>
    <w:rsid w:val="004616EB"/>
    <w:rsid w:val="004620A8"/>
    <w:rsid w:val="0046230A"/>
    <w:rsid w:val="00462C5F"/>
    <w:rsid w:val="00462FB4"/>
    <w:rsid w:val="004634D8"/>
    <w:rsid w:val="00463638"/>
    <w:rsid w:val="0046365E"/>
    <w:rsid w:val="00464051"/>
    <w:rsid w:val="0046431A"/>
    <w:rsid w:val="004648E5"/>
    <w:rsid w:val="004651AF"/>
    <w:rsid w:val="004656A5"/>
    <w:rsid w:val="004660CE"/>
    <w:rsid w:val="00466C62"/>
    <w:rsid w:val="00466C92"/>
    <w:rsid w:val="004673E8"/>
    <w:rsid w:val="004676D6"/>
    <w:rsid w:val="00467C45"/>
    <w:rsid w:val="00467F42"/>
    <w:rsid w:val="00470256"/>
    <w:rsid w:val="004704A9"/>
    <w:rsid w:val="004715FC"/>
    <w:rsid w:val="00471D4B"/>
    <w:rsid w:val="00472A61"/>
    <w:rsid w:val="004731D4"/>
    <w:rsid w:val="004738D4"/>
    <w:rsid w:val="0047393F"/>
    <w:rsid w:val="00473D0C"/>
    <w:rsid w:val="004745E0"/>
    <w:rsid w:val="00474752"/>
    <w:rsid w:val="0047491B"/>
    <w:rsid w:val="004750A9"/>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5A0A"/>
    <w:rsid w:val="00486AE9"/>
    <w:rsid w:val="00486C8D"/>
    <w:rsid w:val="00486E9B"/>
    <w:rsid w:val="00487113"/>
    <w:rsid w:val="004871B0"/>
    <w:rsid w:val="00487832"/>
    <w:rsid w:val="00487FB8"/>
    <w:rsid w:val="004902A1"/>
    <w:rsid w:val="0049086D"/>
    <w:rsid w:val="004909DD"/>
    <w:rsid w:val="004916A6"/>
    <w:rsid w:val="00491A5E"/>
    <w:rsid w:val="00492B5D"/>
    <w:rsid w:val="00493529"/>
    <w:rsid w:val="004939BB"/>
    <w:rsid w:val="00493F04"/>
    <w:rsid w:val="0049425B"/>
    <w:rsid w:val="004944B3"/>
    <w:rsid w:val="00494CF5"/>
    <w:rsid w:val="00494E01"/>
    <w:rsid w:val="00495936"/>
    <w:rsid w:val="00495D23"/>
    <w:rsid w:val="0049656B"/>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87E"/>
    <w:rsid w:val="004A4BBE"/>
    <w:rsid w:val="004A5168"/>
    <w:rsid w:val="004A53A8"/>
    <w:rsid w:val="004A56CB"/>
    <w:rsid w:val="004A586E"/>
    <w:rsid w:val="004A596E"/>
    <w:rsid w:val="004A5C2A"/>
    <w:rsid w:val="004A61C6"/>
    <w:rsid w:val="004A6862"/>
    <w:rsid w:val="004A68C2"/>
    <w:rsid w:val="004A68E5"/>
    <w:rsid w:val="004A6F08"/>
    <w:rsid w:val="004A718E"/>
    <w:rsid w:val="004A71DA"/>
    <w:rsid w:val="004A77EA"/>
    <w:rsid w:val="004B0318"/>
    <w:rsid w:val="004B1E7E"/>
    <w:rsid w:val="004B2EA4"/>
    <w:rsid w:val="004B3786"/>
    <w:rsid w:val="004B3A6C"/>
    <w:rsid w:val="004B3D09"/>
    <w:rsid w:val="004B4204"/>
    <w:rsid w:val="004B47AC"/>
    <w:rsid w:val="004B56B5"/>
    <w:rsid w:val="004B57A4"/>
    <w:rsid w:val="004B583C"/>
    <w:rsid w:val="004B5B98"/>
    <w:rsid w:val="004B67E2"/>
    <w:rsid w:val="004B69B8"/>
    <w:rsid w:val="004B7711"/>
    <w:rsid w:val="004B774E"/>
    <w:rsid w:val="004B7A7E"/>
    <w:rsid w:val="004C0130"/>
    <w:rsid w:val="004C02FF"/>
    <w:rsid w:val="004C04A7"/>
    <w:rsid w:val="004C0778"/>
    <w:rsid w:val="004C1605"/>
    <w:rsid w:val="004C1858"/>
    <w:rsid w:val="004C1F94"/>
    <w:rsid w:val="004C236A"/>
    <w:rsid w:val="004C2619"/>
    <w:rsid w:val="004C34C2"/>
    <w:rsid w:val="004C36C4"/>
    <w:rsid w:val="004C36D4"/>
    <w:rsid w:val="004C37CF"/>
    <w:rsid w:val="004C398A"/>
    <w:rsid w:val="004C4A03"/>
    <w:rsid w:val="004C4B8D"/>
    <w:rsid w:val="004C564D"/>
    <w:rsid w:val="004C56A7"/>
    <w:rsid w:val="004C5F3D"/>
    <w:rsid w:val="004C64E6"/>
    <w:rsid w:val="004C6669"/>
    <w:rsid w:val="004C69B7"/>
    <w:rsid w:val="004C6D6A"/>
    <w:rsid w:val="004C6E9F"/>
    <w:rsid w:val="004C7065"/>
    <w:rsid w:val="004C71A7"/>
    <w:rsid w:val="004C72BB"/>
    <w:rsid w:val="004C7759"/>
    <w:rsid w:val="004C7DAA"/>
    <w:rsid w:val="004C7ED4"/>
    <w:rsid w:val="004D0DD7"/>
    <w:rsid w:val="004D11A0"/>
    <w:rsid w:val="004D12B3"/>
    <w:rsid w:val="004D12CF"/>
    <w:rsid w:val="004D1978"/>
    <w:rsid w:val="004D1B87"/>
    <w:rsid w:val="004D1D05"/>
    <w:rsid w:val="004D1F52"/>
    <w:rsid w:val="004D258E"/>
    <w:rsid w:val="004D287E"/>
    <w:rsid w:val="004D33B5"/>
    <w:rsid w:val="004D40BB"/>
    <w:rsid w:val="004D4375"/>
    <w:rsid w:val="004D4729"/>
    <w:rsid w:val="004D4BA4"/>
    <w:rsid w:val="004D5816"/>
    <w:rsid w:val="004D60CD"/>
    <w:rsid w:val="004D6B3F"/>
    <w:rsid w:val="004D6FFF"/>
    <w:rsid w:val="004D75AB"/>
    <w:rsid w:val="004D7B42"/>
    <w:rsid w:val="004D7BBC"/>
    <w:rsid w:val="004D7CDB"/>
    <w:rsid w:val="004E00B1"/>
    <w:rsid w:val="004E028C"/>
    <w:rsid w:val="004E03B4"/>
    <w:rsid w:val="004E0B84"/>
    <w:rsid w:val="004E1479"/>
    <w:rsid w:val="004E1727"/>
    <w:rsid w:val="004E1917"/>
    <w:rsid w:val="004E1BCE"/>
    <w:rsid w:val="004E1C58"/>
    <w:rsid w:val="004E1DE0"/>
    <w:rsid w:val="004E23AB"/>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7DA"/>
    <w:rsid w:val="004F186E"/>
    <w:rsid w:val="004F2895"/>
    <w:rsid w:val="004F3071"/>
    <w:rsid w:val="004F380F"/>
    <w:rsid w:val="004F3D2A"/>
    <w:rsid w:val="004F3F00"/>
    <w:rsid w:val="004F4458"/>
    <w:rsid w:val="004F47CB"/>
    <w:rsid w:val="004F4F52"/>
    <w:rsid w:val="004F53B8"/>
    <w:rsid w:val="004F5755"/>
    <w:rsid w:val="004F582C"/>
    <w:rsid w:val="004F5839"/>
    <w:rsid w:val="004F5A1B"/>
    <w:rsid w:val="004F60EC"/>
    <w:rsid w:val="004F6417"/>
    <w:rsid w:val="004F6480"/>
    <w:rsid w:val="004F6E6C"/>
    <w:rsid w:val="004F74C8"/>
    <w:rsid w:val="004F75EA"/>
    <w:rsid w:val="004F7B94"/>
    <w:rsid w:val="005002E8"/>
    <w:rsid w:val="005007B4"/>
    <w:rsid w:val="0050110B"/>
    <w:rsid w:val="0050156A"/>
    <w:rsid w:val="00501821"/>
    <w:rsid w:val="00501B80"/>
    <w:rsid w:val="005021F8"/>
    <w:rsid w:val="00502725"/>
    <w:rsid w:val="005027FB"/>
    <w:rsid w:val="00502943"/>
    <w:rsid w:val="0050344C"/>
    <w:rsid w:val="005037A8"/>
    <w:rsid w:val="00503971"/>
    <w:rsid w:val="00504016"/>
    <w:rsid w:val="0050404F"/>
    <w:rsid w:val="005041FB"/>
    <w:rsid w:val="005047F6"/>
    <w:rsid w:val="00504B16"/>
    <w:rsid w:val="005053EC"/>
    <w:rsid w:val="005059C3"/>
    <w:rsid w:val="00505D07"/>
    <w:rsid w:val="00507219"/>
    <w:rsid w:val="00507562"/>
    <w:rsid w:val="005076F0"/>
    <w:rsid w:val="00507DB0"/>
    <w:rsid w:val="00507F16"/>
    <w:rsid w:val="005101C2"/>
    <w:rsid w:val="00510316"/>
    <w:rsid w:val="005105D9"/>
    <w:rsid w:val="005109BF"/>
    <w:rsid w:val="00510CBE"/>
    <w:rsid w:val="00511976"/>
    <w:rsid w:val="0051197D"/>
    <w:rsid w:val="00511C2A"/>
    <w:rsid w:val="00511E7B"/>
    <w:rsid w:val="00512B9B"/>
    <w:rsid w:val="0051321F"/>
    <w:rsid w:val="00513AEA"/>
    <w:rsid w:val="00515C1F"/>
    <w:rsid w:val="00516B26"/>
    <w:rsid w:val="00516B8F"/>
    <w:rsid w:val="00517449"/>
    <w:rsid w:val="005174D6"/>
    <w:rsid w:val="00517933"/>
    <w:rsid w:val="00517DE1"/>
    <w:rsid w:val="005200E5"/>
    <w:rsid w:val="005205FE"/>
    <w:rsid w:val="00520674"/>
    <w:rsid w:val="00520BD1"/>
    <w:rsid w:val="00520CF2"/>
    <w:rsid w:val="00520EFB"/>
    <w:rsid w:val="00521023"/>
    <w:rsid w:val="005214AA"/>
    <w:rsid w:val="00521BB9"/>
    <w:rsid w:val="00521E6B"/>
    <w:rsid w:val="00521FA5"/>
    <w:rsid w:val="005221A4"/>
    <w:rsid w:val="00522644"/>
    <w:rsid w:val="0052296B"/>
    <w:rsid w:val="00522C2E"/>
    <w:rsid w:val="00524236"/>
    <w:rsid w:val="00524C61"/>
    <w:rsid w:val="00524CF6"/>
    <w:rsid w:val="00524D32"/>
    <w:rsid w:val="00525319"/>
    <w:rsid w:val="005258C8"/>
    <w:rsid w:val="005266E9"/>
    <w:rsid w:val="00526C10"/>
    <w:rsid w:val="00527202"/>
    <w:rsid w:val="00527214"/>
    <w:rsid w:val="00527490"/>
    <w:rsid w:val="00527765"/>
    <w:rsid w:val="005277CC"/>
    <w:rsid w:val="005278A7"/>
    <w:rsid w:val="00527BA8"/>
    <w:rsid w:val="005304EA"/>
    <w:rsid w:val="00530633"/>
    <w:rsid w:val="005307E4"/>
    <w:rsid w:val="00530E41"/>
    <w:rsid w:val="00531F87"/>
    <w:rsid w:val="005324E7"/>
    <w:rsid w:val="00532A48"/>
    <w:rsid w:val="00533268"/>
    <w:rsid w:val="005332F0"/>
    <w:rsid w:val="00533547"/>
    <w:rsid w:val="00533763"/>
    <w:rsid w:val="00533A32"/>
    <w:rsid w:val="005343B6"/>
    <w:rsid w:val="00535125"/>
    <w:rsid w:val="0053517E"/>
    <w:rsid w:val="00535A1D"/>
    <w:rsid w:val="00535F94"/>
    <w:rsid w:val="00536109"/>
    <w:rsid w:val="00536744"/>
    <w:rsid w:val="00536938"/>
    <w:rsid w:val="00536C24"/>
    <w:rsid w:val="00536F46"/>
    <w:rsid w:val="0053707F"/>
    <w:rsid w:val="00537399"/>
    <w:rsid w:val="00537A57"/>
    <w:rsid w:val="0054064E"/>
    <w:rsid w:val="00540725"/>
    <w:rsid w:val="0054096A"/>
    <w:rsid w:val="00541E54"/>
    <w:rsid w:val="0054266A"/>
    <w:rsid w:val="0054282E"/>
    <w:rsid w:val="00542C18"/>
    <w:rsid w:val="00542F93"/>
    <w:rsid w:val="00543541"/>
    <w:rsid w:val="0054370A"/>
    <w:rsid w:val="00543F40"/>
    <w:rsid w:val="00544423"/>
    <w:rsid w:val="00544992"/>
    <w:rsid w:val="00544A4F"/>
    <w:rsid w:val="00544C07"/>
    <w:rsid w:val="00545654"/>
    <w:rsid w:val="005456DB"/>
    <w:rsid w:val="005462BA"/>
    <w:rsid w:val="005465C2"/>
    <w:rsid w:val="00546681"/>
    <w:rsid w:val="005473C3"/>
    <w:rsid w:val="005477BC"/>
    <w:rsid w:val="0055030F"/>
    <w:rsid w:val="00550CFA"/>
    <w:rsid w:val="00550D6A"/>
    <w:rsid w:val="005514F2"/>
    <w:rsid w:val="00551866"/>
    <w:rsid w:val="00552187"/>
    <w:rsid w:val="00552229"/>
    <w:rsid w:val="0055266E"/>
    <w:rsid w:val="00552A94"/>
    <w:rsid w:val="00553DB5"/>
    <w:rsid w:val="00553E70"/>
    <w:rsid w:val="0055425D"/>
    <w:rsid w:val="005552B9"/>
    <w:rsid w:val="0055580B"/>
    <w:rsid w:val="00555832"/>
    <w:rsid w:val="00555D4F"/>
    <w:rsid w:val="005562E0"/>
    <w:rsid w:val="00556A16"/>
    <w:rsid w:val="00556E00"/>
    <w:rsid w:val="00556E0F"/>
    <w:rsid w:val="00556E6A"/>
    <w:rsid w:val="00557D05"/>
    <w:rsid w:val="00560256"/>
    <w:rsid w:val="005605D5"/>
    <w:rsid w:val="005609B6"/>
    <w:rsid w:val="005609BA"/>
    <w:rsid w:val="00561890"/>
    <w:rsid w:val="005618A2"/>
    <w:rsid w:val="00561B91"/>
    <w:rsid w:val="00561C16"/>
    <w:rsid w:val="00561C20"/>
    <w:rsid w:val="00561CFF"/>
    <w:rsid w:val="00561E5C"/>
    <w:rsid w:val="005620A5"/>
    <w:rsid w:val="00562658"/>
    <w:rsid w:val="00563149"/>
    <w:rsid w:val="0056372A"/>
    <w:rsid w:val="0056376C"/>
    <w:rsid w:val="00563A58"/>
    <w:rsid w:val="005640BA"/>
    <w:rsid w:val="00564356"/>
    <w:rsid w:val="0056495A"/>
    <w:rsid w:val="0056551D"/>
    <w:rsid w:val="0056597D"/>
    <w:rsid w:val="00566030"/>
    <w:rsid w:val="0056640B"/>
    <w:rsid w:val="005665E0"/>
    <w:rsid w:val="00566A0F"/>
    <w:rsid w:val="00567071"/>
    <w:rsid w:val="00567343"/>
    <w:rsid w:val="0056738E"/>
    <w:rsid w:val="00567A0A"/>
    <w:rsid w:val="00567E49"/>
    <w:rsid w:val="00567FE0"/>
    <w:rsid w:val="00570030"/>
    <w:rsid w:val="005705E9"/>
    <w:rsid w:val="005707B3"/>
    <w:rsid w:val="00570895"/>
    <w:rsid w:val="00570F1A"/>
    <w:rsid w:val="00571A4D"/>
    <w:rsid w:val="00571D69"/>
    <w:rsid w:val="00572098"/>
    <w:rsid w:val="00572586"/>
    <w:rsid w:val="00572BCF"/>
    <w:rsid w:val="005735EF"/>
    <w:rsid w:val="00573CFE"/>
    <w:rsid w:val="005744CF"/>
    <w:rsid w:val="00574AD7"/>
    <w:rsid w:val="005751B2"/>
    <w:rsid w:val="00575583"/>
    <w:rsid w:val="005769E6"/>
    <w:rsid w:val="00576B32"/>
    <w:rsid w:val="00576C48"/>
    <w:rsid w:val="0057788B"/>
    <w:rsid w:val="00577E9E"/>
    <w:rsid w:val="005806B9"/>
    <w:rsid w:val="005806D4"/>
    <w:rsid w:val="00580701"/>
    <w:rsid w:val="005809CB"/>
    <w:rsid w:val="00580AEF"/>
    <w:rsid w:val="00580BC9"/>
    <w:rsid w:val="005814C2"/>
    <w:rsid w:val="005814EC"/>
    <w:rsid w:val="00582362"/>
    <w:rsid w:val="00582391"/>
    <w:rsid w:val="00582764"/>
    <w:rsid w:val="00582779"/>
    <w:rsid w:val="0058283C"/>
    <w:rsid w:val="00582E16"/>
    <w:rsid w:val="00583462"/>
    <w:rsid w:val="00583604"/>
    <w:rsid w:val="005837EA"/>
    <w:rsid w:val="00583817"/>
    <w:rsid w:val="00583C3C"/>
    <w:rsid w:val="00583E32"/>
    <w:rsid w:val="005845E0"/>
    <w:rsid w:val="0058496F"/>
    <w:rsid w:val="00584B25"/>
    <w:rsid w:val="00584DEC"/>
    <w:rsid w:val="00585911"/>
    <w:rsid w:val="00586520"/>
    <w:rsid w:val="0058663B"/>
    <w:rsid w:val="00586897"/>
    <w:rsid w:val="00586B9B"/>
    <w:rsid w:val="00586DA7"/>
    <w:rsid w:val="00586F6B"/>
    <w:rsid w:val="005870C7"/>
    <w:rsid w:val="005871F3"/>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4E24"/>
    <w:rsid w:val="00595A60"/>
    <w:rsid w:val="00595A67"/>
    <w:rsid w:val="00595D11"/>
    <w:rsid w:val="0059699E"/>
    <w:rsid w:val="00597C70"/>
    <w:rsid w:val="005A0052"/>
    <w:rsid w:val="005A023F"/>
    <w:rsid w:val="005A06A1"/>
    <w:rsid w:val="005A0936"/>
    <w:rsid w:val="005A1529"/>
    <w:rsid w:val="005A243C"/>
    <w:rsid w:val="005A31FD"/>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135"/>
    <w:rsid w:val="005A738C"/>
    <w:rsid w:val="005B04A6"/>
    <w:rsid w:val="005B06CE"/>
    <w:rsid w:val="005B13CD"/>
    <w:rsid w:val="005B13DD"/>
    <w:rsid w:val="005B229C"/>
    <w:rsid w:val="005B24A4"/>
    <w:rsid w:val="005B27C3"/>
    <w:rsid w:val="005B2C43"/>
    <w:rsid w:val="005B2CF3"/>
    <w:rsid w:val="005B39D6"/>
    <w:rsid w:val="005B3BE1"/>
    <w:rsid w:val="005B441B"/>
    <w:rsid w:val="005B441D"/>
    <w:rsid w:val="005B4578"/>
    <w:rsid w:val="005B4A02"/>
    <w:rsid w:val="005B4BC8"/>
    <w:rsid w:val="005B5534"/>
    <w:rsid w:val="005B599D"/>
    <w:rsid w:val="005B5D6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6E9"/>
    <w:rsid w:val="005C1874"/>
    <w:rsid w:val="005C1C5A"/>
    <w:rsid w:val="005C1E4B"/>
    <w:rsid w:val="005C252E"/>
    <w:rsid w:val="005C35AC"/>
    <w:rsid w:val="005C3AE7"/>
    <w:rsid w:val="005C3BE8"/>
    <w:rsid w:val="005C3CC2"/>
    <w:rsid w:val="005C3D2F"/>
    <w:rsid w:val="005C3F3B"/>
    <w:rsid w:val="005C3F6E"/>
    <w:rsid w:val="005C5145"/>
    <w:rsid w:val="005C5528"/>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5CD5"/>
    <w:rsid w:val="005D641E"/>
    <w:rsid w:val="005D6852"/>
    <w:rsid w:val="005D6A2E"/>
    <w:rsid w:val="005D6F20"/>
    <w:rsid w:val="005D73FD"/>
    <w:rsid w:val="005E03AC"/>
    <w:rsid w:val="005E13A5"/>
    <w:rsid w:val="005E18E6"/>
    <w:rsid w:val="005E1928"/>
    <w:rsid w:val="005E2D29"/>
    <w:rsid w:val="005E3E12"/>
    <w:rsid w:val="005E45AB"/>
    <w:rsid w:val="005E47FA"/>
    <w:rsid w:val="005E497E"/>
    <w:rsid w:val="005E4C7D"/>
    <w:rsid w:val="005E523E"/>
    <w:rsid w:val="005E566E"/>
    <w:rsid w:val="005E60E6"/>
    <w:rsid w:val="005E6648"/>
    <w:rsid w:val="005E6969"/>
    <w:rsid w:val="005E69D8"/>
    <w:rsid w:val="005E6C12"/>
    <w:rsid w:val="005E6EED"/>
    <w:rsid w:val="005E7046"/>
    <w:rsid w:val="005E7142"/>
    <w:rsid w:val="005E7188"/>
    <w:rsid w:val="005E7EE4"/>
    <w:rsid w:val="005F0351"/>
    <w:rsid w:val="005F0D0D"/>
    <w:rsid w:val="005F12F7"/>
    <w:rsid w:val="005F1471"/>
    <w:rsid w:val="005F1929"/>
    <w:rsid w:val="005F1C7C"/>
    <w:rsid w:val="005F1D55"/>
    <w:rsid w:val="005F1F36"/>
    <w:rsid w:val="005F217F"/>
    <w:rsid w:val="005F25E9"/>
    <w:rsid w:val="005F26A0"/>
    <w:rsid w:val="005F2A19"/>
    <w:rsid w:val="005F2F7E"/>
    <w:rsid w:val="005F3385"/>
    <w:rsid w:val="005F3890"/>
    <w:rsid w:val="005F3E93"/>
    <w:rsid w:val="005F450C"/>
    <w:rsid w:val="005F47B6"/>
    <w:rsid w:val="005F4B54"/>
    <w:rsid w:val="005F54C0"/>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2C49"/>
    <w:rsid w:val="00602D05"/>
    <w:rsid w:val="00603472"/>
    <w:rsid w:val="0060365A"/>
    <w:rsid w:val="006038FC"/>
    <w:rsid w:val="006039AC"/>
    <w:rsid w:val="00603B52"/>
    <w:rsid w:val="00603DA4"/>
    <w:rsid w:val="00603FB5"/>
    <w:rsid w:val="006040D6"/>
    <w:rsid w:val="00604128"/>
    <w:rsid w:val="00604643"/>
    <w:rsid w:val="00604A9B"/>
    <w:rsid w:val="00605B7B"/>
    <w:rsid w:val="00605CA4"/>
    <w:rsid w:val="00605FF0"/>
    <w:rsid w:val="00606544"/>
    <w:rsid w:val="006066DB"/>
    <w:rsid w:val="006068D1"/>
    <w:rsid w:val="0060739A"/>
    <w:rsid w:val="0060785A"/>
    <w:rsid w:val="0061007B"/>
    <w:rsid w:val="00610135"/>
    <w:rsid w:val="0061050F"/>
    <w:rsid w:val="00610B2E"/>
    <w:rsid w:val="00610B73"/>
    <w:rsid w:val="006110F7"/>
    <w:rsid w:val="00611DBE"/>
    <w:rsid w:val="00612359"/>
    <w:rsid w:val="00612898"/>
    <w:rsid w:val="00612B5C"/>
    <w:rsid w:val="006138AA"/>
    <w:rsid w:val="00613B1C"/>
    <w:rsid w:val="00613DEB"/>
    <w:rsid w:val="00613E9C"/>
    <w:rsid w:val="00613FB4"/>
    <w:rsid w:val="006146F4"/>
    <w:rsid w:val="00614813"/>
    <w:rsid w:val="00614A5E"/>
    <w:rsid w:val="00614C2C"/>
    <w:rsid w:val="00614E37"/>
    <w:rsid w:val="00614EC7"/>
    <w:rsid w:val="0061554B"/>
    <w:rsid w:val="006155BE"/>
    <w:rsid w:val="00615A9B"/>
    <w:rsid w:val="00615FE7"/>
    <w:rsid w:val="00616592"/>
    <w:rsid w:val="00616795"/>
    <w:rsid w:val="00616A06"/>
    <w:rsid w:val="00616B5E"/>
    <w:rsid w:val="00616D50"/>
    <w:rsid w:val="0061719F"/>
    <w:rsid w:val="0061739A"/>
    <w:rsid w:val="0061753A"/>
    <w:rsid w:val="00617E59"/>
    <w:rsid w:val="00620FE5"/>
    <w:rsid w:val="0062114C"/>
    <w:rsid w:val="006214BE"/>
    <w:rsid w:val="0062159D"/>
    <w:rsid w:val="006217E1"/>
    <w:rsid w:val="00622201"/>
    <w:rsid w:val="006223DF"/>
    <w:rsid w:val="006224F8"/>
    <w:rsid w:val="00622A0D"/>
    <w:rsid w:val="006238B0"/>
    <w:rsid w:val="0062434C"/>
    <w:rsid w:val="006243E4"/>
    <w:rsid w:val="0062497C"/>
    <w:rsid w:val="00624F99"/>
    <w:rsid w:val="00625484"/>
    <w:rsid w:val="0062554B"/>
    <w:rsid w:val="0062577E"/>
    <w:rsid w:val="00626189"/>
    <w:rsid w:val="006265B9"/>
    <w:rsid w:val="006265F6"/>
    <w:rsid w:val="006272EB"/>
    <w:rsid w:val="0062766C"/>
    <w:rsid w:val="006276D7"/>
    <w:rsid w:val="00627875"/>
    <w:rsid w:val="00627953"/>
    <w:rsid w:val="00627CB3"/>
    <w:rsid w:val="00627E66"/>
    <w:rsid w:val="00627FC9"/>
    <w:rsid w:val="006301DC"/>
    <w:rsid w:val="006301F3"/>
    <w:rsid w:val="006305D6"/>
    <w:rsid w:val="00630F9B"/>
    <w:rsid w:val="0063162D"/>
    <w:rsid w:val="00631649"/>
    <w:rsid w:val="00631B75"/>
    <w:rsid w:val="006326D9"/>
    <w:rsid w:val="00632773"/>
    <w:rsid w:val="006330C0"/>
    <w:rsid w:val="00633249"/>
    <w:rsid w:val="00633321"/>
    <w:rsid w:val="006335FC"/>
    <w:rsid w:val="0063370B"/>
    <w:rsid w:val="0063457B"/>
    <w:rsid w:val="00634613"/>
    <w:rsid w:val="0063462A"/>
    <w:rsid w:val="00634B9A"/>
    <w:rsid w:val="00634C98"/>
    <w:rsid w:val="0063541B"/>
    <w:rsid w:val="0063621E"/>
    <w:rsid w:val="00636610"/>
    <w:rsid w:val="006368B8"/>
    <w:rsid w:val="00636D74"/>
    <w:rsid w:val="00636DC0"/>
    <w:rsid w:val="00636E0F"/>
    <w:rsid w:val="00637236"/>
    <w:rsid w:val="00637AB4"/>
    <w:rsid w:val="00637D78"/>
    <w:rsid w:val="0064031C"/>
    <w:rsid w:val="00640747"/>
    <w:rsid w:val="006409F5"/>
    <w:rsid w:val="00640BF5"/>
    <w:rsid w:val="00640C68"/>
    <w:rsid w:val="00641C23"/>
    <w:rsid w:val="00642966"/>
    <w:rsid w:val="00642BB2"/>
    <w:rsid w:val="00642D41"/>
    <w:rsid w:val="00642E28"/>
    <w:rsid w:val="00642EA8"/>
    <w:rsid w:val="00643194"/>
    <w:rsid w:val="00643224"/>
    <w:rsid w:val="00643491"/>
    <w:rsid w:val="006436FC"/>
    <w:rsid w:val="006437F3"/>
    <w:rsid w:val="006441CC"/>
    <w:rsid w:val="00644BB1"/>
    <w:rsid w:val="006455FF"/>
    <w:rsid w:val="00645799"/>
    <w:rsid w:val="006461BC"/>
    <w:rsid w:val="00646402"/>
    <w:rsid w:val="00646488"/>
    <w:rsid w:val="00646CE4"/>
    <w:rsid w:val="00646D0F"/>
    <w:rsid w:val="00647277"/>
    <w:rsid w:val="006472DB"/>
    <w:rsid w:val="00647609"/>
    <w:rsid w:val="0064760E"/>
    <w:rsid w:val="0064773D"/>
    <w:rsid w:val="00647B52"/>
    <w:rsid w:val="006504AF"/>
    <w:rsid w:val="00650964"/>
    <w:rsid w:val="00650C3A"/>
    <w:rsid w:val="00650D23"/>
    <w:rsid w:val="006512AD"/>
    <w:rsid w:val="00651E05"/>
    <w:rsid w:val="00652724"/>
    <w:rsid w:val="006527F1"/>
    <w:rsid w:val="00652A32"/>
    <w:rsid w:val="00653225"/>
    <w:rsid w:val="0065364E"/>
    <w:rsid w:val="00653A7F"/>
    <w:rsid w:val="00653C2A"/>
    <w:rsid w:val="00653EA6"/>
    <w:rsid w:val="00654204"/>
    <w:rsid w:val="00654403"/>
    <w:rsid w:val="00654706"/>
    <w:rsid w:val="00655197"/>
    <w:rsid w:val="006552D8"/>
    <w:rsid w:val="00655D64"/>
    <w:rsid w:val="00655FBE"/>
    <w:rsid w:val="00656846"/>
    <w:rsid w:val="00656C09"/>
    <w:rsid w:val="00656F15"/>
    <w:rsid w:val="0065770F"/>
    <w:rsid w:val="0065792A"/>
    <w:rsid w:val="00657950"/>
    <w:rsid w:val="00657B5A"/>
    <w:rsid w:val="00657E8A"/>
    <w:rsid w:val="00660181"/>
    <w:rsid w:val="00660DCD"/>
    <w:rsid w:val="006611C2"/>
    <w:rsid w:val="00661769"/>
    <w:rsid w:val="006627B2"/>
    <w:rsid w:val="00662818"/>
    <w:rsid w:val="00662845"/>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AB"/>
    <w:rsid w:val="006713DB"/>
    <w:rsid w:val="006735D5"/>
    <w:rsid w:val="0067387D"/>
    <w:rsid w:val="00673DC8"/>
    <w:rsid w:val="00674494"/>
    <w:rsid w:val="00674756"/>
    <w:rsid w:val="00674909"/>
    <w:rsid w:val="00674CF0"/>
    <w:rsid w:val="0067506E"/>
    <w:rsid w:val="00675791"/>
    <w:rsid w:val="006757A0"/>
    <w:rsid w:val="00675ADC"/>
    <w:rsid w:val="00675F9E"/>
    <w:rsid w:val="00676207"/>
    <w:rsid w:val="00676811"/>
    <w:rsid w:val="00676963"/>
    <w:rsid w:val="00677222"/>
    <w:rsid w:val="00677857"/>
    <w:rsid w:val="00680104"/>
    <w:rsid w:val="0068029F"/>
    <w:rsid w:val="00680638"/>
    <w:rsid w:val="0068068D"/>
    <w:rsid w:val="006808B4"/>
    <w:rsid w:val="0068092E"/>
    <w:rsid w:val="00680B3A"/>
    <w:rsid w:val="00680C17"/>
    <w:rsid w:val="00680DE1"/>
    <w:rsid w:val="00681D11"/>
    <w:rsid w:val="00681F46"/>
    <w:rsid w:val="006826E7"/>
    <w:rsid w:val="00682E81"/>
    <w:rsid w:val="006837C8"/>
    <w:rsid w:val="00683FD5"/>
    <w:rsid w:val="0068430F"/>
    <w:rsid w:val="006844EF"/>
    <w:rsid w:val="00684A92"/>
    <w:rsid w:val="00684C66"/>
    <w:rsid w:val="0068551F"/>
    <w:rsid w:val="0068563B"/>
    <w:rsid w:val="0068605D"/>
    <w:rsid w:val="00686180"/>
    <w:rsid w:val="00686B9B"/>
    <w:rsid w:val="00686E79"/>
    <w:rsid w:val="00686E7E"/>
    <w:rsid w:val="006870A3"/>
    <w:rsid w:val="00687FDD"/>
    <w:rsid w:val="006906DB"/>
    <w:rsid w:val="00690B08"/>
    <w:rsid w:val="00690F08"/>
    <w:rsid w:val="0069100F"/>
    <w:rsid w:val="00691145"/>
    <w:rsid w:val="00691220"/>
    <w:rsid w:val="00691784"/>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0E7"/>
    <w:rsid w:val="0069627A"/>
    <w:rsid w:val="00696445"/>
    <w:rsid w:val="00696A0C"/>
    <w:rsid w:val="00696A74"/>
    <w:rsid w:val="0069716C"/>
    <w:rsid w:val="00697916"/>
    <w:rsid w:val="006A01C0"/>
    <w:rsid w:val="006A0948"/>
    <w:rsid w:val="006A1575"/>
    <w:rsid w:val="006A1CB5"/>
    <w:rsid w:val="006A25B8"/>
    <w:rsid w:val="006A2798"/>
    <w:rsid w:val="006A2CE8"/>
    <w:rsid w:val="006A321B"/>
    <w:rsid w:val="006A32B5"/>
    <w:rsid w:val="006A40DC"/>
    <w:rsid w:val="006A4D49"/>
    <w:rsid w:val="006A4FF9"/>
    <w:rsid w:val="006A52F2"/>
    <w:rsid w:val="006A5713"/>
    <w:rsid w:val="006A5CF9"/>
    <w:rsid w:val="006A650C"/>
    <w:rsid w:val="006A65AE"/>
    <w:rsid w:val="006A6621"/>
    <w:rsid w:val="006A685B"/>
    <w:rsid w:val="006A6E24"/>
    <w:rsid w:val="006A780C"/>
    <w:rsid w:val="006B036D"/>
    <w:rsid w:val="006B071F"/>
    <w:rsid w:val="006B08C3"/>
    <w:rsid w:val="006B0AA3"/>
    <w:rsid w:val="006B0B24"/>
    <w:rsid w:val="006B0F2D"/>
    <w:rsid w:val="006B1B4D"/>
    <w:rsid w:val="006B1DBD"/>
    <w:rsid w:val="006B20BF"/>
    <w:rsid w:val="006B20D5"/>
    <w:rsid w:val="006B20E0"/>
    <w:rsid w:val="006B23F2"/>
    <w:rsid w:val="006B2795"/>
    <w:rsid w:val="006B30F2"/>
    <w:rsid w:val="006B338D"/>
    <w:rsid w:val="006B396A"/>
    <w:rsid w:val="006B39B6"/>
    <w:rsid w:val="006B3E41"/>
    <w:rsid w:val="006B46C6"/>
    <w:rsid w:val="006B516F"/>
    <w:rsid w:val="006B5616"/>
    <w:rsid w:val="006B5AB4"/>
    <w:rsid w:val="006B5E6B"/>
    <w:rsid w:val="006B64F2"/>
    <w:rsid w:val="006B71A3"/>
    <w:rsid w:val="006C01A4"/>
    <w:rsid w:val="006C02EE"/>
    <w:rsid w:val="006C0F0D"/>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0415"/>
    <w:rsid w:val="006D0BF4"/>
    <w:rsid w:val="006D1150"/>
    <w:rsid w:val="006D189E"/>
    <w:rsid w:val="006D1F38"/>
    <w:rsid w:val="006D2672"/>
    <w:rsid w:val="006D2763"/>
    <w:rsid w:val="006D2AE0"/>
    <w:rsid w:val="006D3124"/>
    <w:rsid w:val="006D32E4"/>
    <w:rsid w:val="006D348F"/>
    <w:rsid w:val="006D4568"/>
    <w:rsid w:val="006D464A"/>
    <w:rsid w:val="006D5188"/>
    <w:rsid w:val="006D54F1"/>
    <w:rsid w:val="006D59DA"/>
    <w:rsid w:val="006D5EFC"/>
    <w:rsid w:val="006D5FA1"/>
    <w:rsid w:val="006D6669"/>
    <w:rsid w:val="006D73E6"/>
    <w:rsid w:val="006E0DC3"/>
    <w:rsid w:val="006E0E2C"/>
    <w:rsid w:val="006E0F01"/>
    <w:rsid w:val="006E0F4C"/>
    <w:rsid w:val="006E11FB"/>
    <w:rsid w:val="006E173B"/>
    <w:rsid w:val="006E2388"/>
    <w:rsid w:val="006E29C7"/>
    <w:rsid w:val="006E2B48"/>
    <w:rsid w:val="006E2C57"/>
    <w:rsid w:val="006E317B"/>
    <w:rsid w:val="006E389E"/>
    <w:rsid w:val="006E3E20"/>
    <w:rsid w:val="006E4850"/>
    <w:rsid w:val="006E52CD"/>
    <w:rsid w:val="006E52EF"/>
    <w:rsid w:val="006E5B7B"/>
    <w:rsid w:val="006E5B7E"/>
    <w:rsid w:val="006E5C64"/>
    <w:rsid w:val="006E5FF3"/>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93C"/>
    <w:rsid w:val="006F3BA5"/>
    <w:rsid w:val="006F3BF5"/>
    <w:rsid w:val="006F3C32"/>
    <w:rsid w:val="006F468D"/>
    <w:rsid w:val="006F4ABB"/>
    <w:rsid w:val="006F5309"/>
    <w:rsid w:val="006F538E"/>
    <w:rsid w:val="006F5E70"/>
    <w:rsid w:val="006F6051"/>
    <w:rsid w:val="006F7218"/>
    <w:rsid w:val="006F7AF8"/>
    <w:rsid w:val="007005B2"/>
    <w:rsid w:val="007011D2"/>
    <w:rsid w:val="00701699"/>
    <w:rsid w:val="007018CD"/>
    <w:rsid w:val="00701D62"/>
    <w:rsid w:val="00701F2A"/>
    <w:rsid w:val="007020CC"/>
    <w:rsid w:val="00702BE6"/>
    <w:rsid w:val="00702D23"/>
    <w:rsid w:val="00702DCE"/>
    <w:rsid w:val="007034A1"/>
    <w:rsid w:val="007038FC"/>
    <w:rsid w:val="00703E93"/>
    <w:rsid w:val="00704816"/>
    <w:rsid w:val="00704C91"/>
    <w:rsid w:val="00704F94"/>
    <w:rsid w:val="00705702"/>
    <w:rsid w:val="00705912"/>
    <w:rsid w:val="00705A5C"/>
    <w:rsid w:val="00705E34"/>
    <w:rsid w:val="007069D7"/>
    <w:rsid w:val="00707B44"/>
    <w:rsid w:val="007103A9"/>
    <w:rsid w:val="00710E5B"/>
    <w:rsid w:val="00710FF4"/>
    <w:rsid w:val="007111D4"/>
    <w:rsid w:val="0071166D"/>
    <w:rsid w:val="00711693"/>
    <w:rsid w:val="00711E0E"/>
    <w:rsid w:val="0071229F"/>
    <w:rsid w:val="007125FD"/>
    <w:rsid w:val="00712645"/>
    <w:rsid w:val="00712DC7"/>
    <w:rsid w:val="00712DF6"/>
    <w:rsid w:val="00712F6B"/>
    <w:rsid w:val="0071322D"/>
    <w:rsid w:val="00713AF1"/>
    <w:rsid w:val="00713F32"/>
    <w:rsid w:val="00713FA0"/>
    <w:rsid w:val="00714001"/>
    <w:rsid w:val="00714050"/>
    <w:rsid w:val="0071408B"/>
    <w:rsid w:val="0071414B"/>
    <w:rsid w:val="00714813"/>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5E13"/>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4AC"/>
    <w:rsid w:val="00732538"/>
    <w:rsid w:val="007328AF"/>
    <w:rsid w:val="00733C45"/>
    <w:rsid w:val="00733FA6"/>
    <w:rsid w:val="007349B6"/>
    <w:rsid w:val="00734BD9"/>
    <w:rsid w:val="007354DC"/>
    <w:rsid w:val="007359BD"/>
    <w:rsid w:val="00735F33"/>
    <w:rsid w:val="00736324"/>
    <w:rsid w:val="00737008"/>
    <w:rsid w:val="007371AB"/>
    <w:rsid w:val="00737440"/>
    <w:rsid w:val="0073775A"/>
    <w:rsid w:val="00737782"/>
    <w:rsid w:val="007378C1"/>
    <w:rsid w:val="00737B11"/>
    <w:rsid w:val="00737E2E"/>
    <w:rsid w:val="00740085"/>
    <w:rsid w:val="007408CA"/>
    <w:rsid w:val="0074092C"/>
    <w:rsid w:val="0074093F"/>
    <w:rsid w:val="00740C7B"/>
    <w:rsid w:val="00740CC0"/>
    <w:rsid w:val="00741ABC"/>
    <w:rsid w:val="00741EE9"/>
    <w:rsid w:val="00742977"/>
    <w:rsid w:val="00742AA3"/>
    <w:rsid w:val="00742B51"/>
    <w:rsid w:val="00742BDF"/>
    <w:rsid w:val="00742E05"/>
    <w:rsid w:val="0074356C"/>
    <w:rsid w:val="00743695"/>
    <w:rsid w:val="00744235"/>
    <w:rsid w:val="00744335"/>
    <w:rsid w:val="007443FF"/>
    <w:rsid w:val="007449E5"/>
    <w:rsid w:val="00745422"/>
    <w:rsid w:val="007458AA"/>
    <w:rsid w:val="0074593D"/>
    <w:rsid w:val="00745AD8"/>
    <w:rsid w:val="00745F13"/>
    <w:rsid w:val="00746426"/>
    <w:rsid w:val="0074703F"/>
    <w:rsid w:val="0074710C"/>
    <w:rsid w:val="0074728D"/>
    <w:rsid w:val="0074737A"/>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206"/>
    <w:rsid w:val="0076169B"/>
    <w:rsid w:val="007619F8"/>
    <w:rsid w:val="00761E18"/>
    <w:rsid w:val="00762837"/>
    <w:rsid w:val="007630D2"/>
    <w:rsid w:val="0076314A"/>
    <w:rsid w:val="00763758"/>
    <w:rsid w:val="007638BC"/>
    <w:rsid w:val="00763AC9"/>
    <w:rsid w:val="007645C4"/>
    <w:rsid w:val="0076473B"/>
    <w:rsid w:val="0076578C"/>
    <w:rsid w:val="00765957"/>
    <w:rsid w:val="00766098"/>
    <w:rsid w:val="0076633E"/>
    <w:rsid w:val="0076684E"/>
    <w:rsid w:val="00766DD9"/>
    <w:rsid w:val="00767005"/>
    <w:rsid w:val="0076730E"/>
    <w:rsid w:val="00767ACD"/>
    <w:rsid w:val="00767CCE"/>
    <w:rsid w:val="00770596"/>
    <w:rsid w:val="00770957"/>
    <w:rsid w:val="00770B8C"/>
    <w:rsid w:val="00770C0C"/>
    <w:rsid w:val="0077124B"/>
    <w:rsid w:val="007716C2"/>
    <w:rsid w:val="007719F2"/>
    <w:rsid w:val="00772400"/>
    <w:rsid w:val="00772918"/>
    <w:rsid w:val="00772B13"/>
    <w:rsid w:val="00772FAB"/>
    <w:rsid w:val="0077367E"/>
    <w:rsid w:val="007737B3"/>
    <w:rsid w:val="007737DA"/>
    <w:rsid w:val="00773866"/>
    <w:rsid w:val="007743CD"/>
    <w:rsid w:val="007744CE"/>
    <w:rsid w:val="00774654"/>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4A8"/>
    <w:rsid w:val="00782834"/>
    <w:rsid w:val="00782D00"/>
    <w:rsid w:val="00782F50"/>
    <w:rsid w:val="00783058"/>
    <w:rsid w:val="007832FE"/>
    <w:rsid w:val="00783906"/>
    <w:rsid w:val="0078397D"/>
    <w:rsid w:val="00784144"/>
    <w:rsid w:val="00784334"/>
    <w:rsid w:val="007844E6"/>
    <w:rsid w:val="007850C8"/>
    <w:rsid w:val="00785E36"/>
    <w:rsid w:val="00785FF0"/>
    <w:rsid w:val="00786663"/>
    <w:rsid w:val="00786AFD"/>
    <w:rsid w:val="00786E58"/>
    <w:rsid w:val="007872A2"/>
    <w:rsid w:val="007874E7"/>
    <w:rsid w:val="007879CE"/>
    <w:rsid w:val="00787FC6"/>
    <w:rsid w:val="0079014B"/>
    <w:rsid w:val="00790302"/>
    <w:rsid w:val="00790453"/>
    <w:rsid w:val="00790466"/>
    <w:rsid w:val="00790FF3"/>
    <w:rsid w:val="00791DE0"/>
    <w:rsid w:val="00792698"/>
    <w:rsid w:val="00793338"/>
    <w:rsid w:val="00793AA7"/>
    <w:rsid w:val="00793E69"/>
    <w:rsid w:val="00794398"/>
    <w:rsid w:val="00794B5B"/>
    <w:rsid w:val="00794D60"/>
    <w:rsid w:val="00795412"/>
    <w:rsid w:val="00795657"/>
    <w:rsid w:val="00795B5C"/>
    <w:rsid w:val="00795BAB"/>
    <w:rsid w:val="007962D1"/>
    <w:rsid w:val="007962F2"/>
    <w:rsid w:val="0079640A"/>
    <w:rsid w:val="0079644C"/>
    <w:rsid w:val="007968DA"/>
    <w:rsid w:val="00796E39"/>
    <w:rsid w:val="007970BD"/>
    <w:rsid w:val="0079755B"/>
    <w:rsid w:val="00797A94"/>
    <w:rsid w:val="00797F67"/>
    <w:rsid w:val="00797FD6"/>
    <w:rsid w:val="007A00A2"/>
    <w:rsid w:val="007A0170"/>
    <w:rsid w:val="007A01A3"/>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56EB"/>
    <w:rsid w:val="007A6423"/>
    <w:rsid w:val="007A6623"/>
    <w:rsid w:val="007A6AE3"/>
    <w:rsid w:val="007A719F"/>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B7A1A"/>
    <w:rsid w:val="007C0CF9"/>
    <w:rsid w:val="007C0FFE"/>
    <w:rsid w:val="007C1A6D"/>
    <w:rsid w:val="007C1B55"/>
    <w:rsid w:val="007C211C"/>
    <w:rsid w:val="007C2138"/>
    <w:rsid w:val="007C22AF"/>
    <w:rsid w:val="007C3780"/>
    <w:rsid w:val="007C3785"/>
    <w:rsid w:val="007C45BD"/>
    <w:rsid w:val="007C483E"/>
    <w:rsid w:val="007C4D5A"/>
    <w:rsid w:val="007C5F98"/>
    <w:rsid w:val="007C6867"/>
    <w:rsid w:val="007C6B14"/>
    <w:rsid w:val="007C6EC5"/>
    <w:rsid w:val="007C70BA"/>
    <w:rsid w:val="007C782E"/>
    <w:rsid w:val="007C7B4C"/>
    <w:rsid w:val="007D00CA"/>
    <w:rsid w:val="007D1095"/>
    <w:rsid w:val="007D1253"/>
    <w:rsid w:val="007D1786"/>
    <w:rsid w:val="007D2492"/>
    <w:rsid w:val="007D253B"/>
    <w:rsid w:val="007D273F"/>
    <w:rsid w:val="007D2832"/>
    <w:rsid w:val="007D2A9A"/>
    <w:rsid w:val="007D3A52"/>
    <w:rsid w:val="007D4192"/>
    <w:rsid w:val="007D41EF"/>
    <w:rsid w:val="007D463E"/>
    <w:rsid w:val="007D46AB"/>
    <w:rsid w:val="007D4A44"/>
    <w:rsid w:val="007D4B50"/>
    <w:rsid w:val="007D5484"/>
    <w:rsid w:val="007D5B6A"/>
    <w:rsid w:val="007D5E25"/>
    <w:rsid w:val="007D65DA"/>
    <w:rsid w:val="007D6813"/>
    <w:rsid w:val="007D6DB8"/>
    <w:rsid w:val="007D6E9F"/>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4C5"/>
    <w:rsid w:val="007F0A15"/>
    <w:rsid w:val="007F102A"/>
    <w:rsid w:val="007F10FD"/>
    <w:rsid w:val="007F121F"/>
    <w:rsid w:val="007F1367"/>
    <w:rsid w:val="007F1FD6"/>
    <w:rsid w:val="007F225B"/>
    <w:rsid w:val="007F2F95"/>
    <w:rsid w:val="007F2FF7"/>
    <w:rsid w:val="007F3065"/>
    <w:rsid w:val="007F3105"/>
    <w:rsid w:val="007F340D"/>
    <w:rsid w:val="007F3507"/>
    <w:rsid w:val="007F38F9"/>
    <w:rsid w:val="007F3ED8"/>
    <w:rsid w:val="007F3F54"/>
    <w:rsid w:val="007F4395"/>
    <w:rsid w:val="007F4C24"/>
    <w:rsid w:val="007F5633"/>
    <w:rsid w:val="007F6A9C"/>
    <w:rsid w:val="007F6B9E"/>
    <w:rsid w:val="007F7003"/>
    <w:rsid w:val="007F7229"/>
    <w:rsid w:val="00800220"/>
    <w:rsid w:val="0080022D"/>
    <w:rsid w:val="00800D68"/>
    <w:rsid w:val="008016E1"/>
    <w:rsid w:val="008017D7"/>
    <w:rsid w:val="0080197D"/>
    <w:rsid w:val="00801A7C"/>
    <w:rsid w:val="0080258F"/>
    <w:rsid w:val="00802E1B"/>
    <w:rsid w:val="00802F9A"/>
    <w:rsid w:val="00803380"/>
    <w:rsid w:val="0080352D"/>
    <w:rsid w:val="008043CB"/>
    <w:rsid w:val="00804534"/>
    <w:rsid w:val="008047E3"/>
    <w:rsid w:val="008052E1"/>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7D9"/>
    <w:rsid w:val="00813B08"/>
    <w:rsid w:val="0081425E"/>
    <w:rsid w:val="008142B2"/>
    <w:rsid w:val="00814876"/>
    <w:rsid w:val="00815589"/>
    <w:rsid w:val="00815AEC"/>
    <w:rsid w:val="00816DF9"/>
    <w:rsid w:val="008173E8"/>
    <w:rsid w:val="008176E9"/>
    <w:rsid w:val="00817827"/>
    <w:rsid w:val="00817DAA"/>
    <w:rsid w:val="0082038F"/>
    <w:rsid w:val="008207A0"/>
    <w:rsid w:val="00820D4D"/>
    <w:rsid w:val="00820D5A"/>
    <w:rsid w:val="00821247"/>
    <w:rsid w:val="0082139D"/>
    <w:rsid w:val="00821B6B"/>
    <w:rsid w:val="00821C06"/>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698D"/>
    <w:rsid w:val="00827026"/>
    <w:rsid w:val="0082770B"/>
    <w:rsid w:val="00830540"/>
    <w:rsid w:val="0083069B"/>
    <w:rsid w:val="00830D77"/>
    <w:rsid w:val="0083128F"/>
    <w:rsid w:val="008318C2"/>
    <w:rsid w:val="00831F2E"/>
    <w:rsid w:val="00831F5D"/>
    <w:rsid w:val="0083294E"/>
    <w:rsid w:val="00832FFA"/>
    <w:rsid w:val="00833922"/>
    <w:rsid w:val="0083436E"/>
    <w:rsid w:val="0083457B"/>
    <w:rsid w:val="00834C03"/>
    <w:rsid w:val="00834F93"/>
    <w:rsid w:val="00834F9B"/>
    <w:rsid w:val="00835085"/>
    <w:rsid w:val="00835146"/>
    <w:rsid w:val="00835320"/>
    <w:rsid w:val="00835336"/>
    <w:rsid w:val="0083541D"/>
    <w:rsid w:val="00835A0B"/>
    <w:rsid w:val="00835AB7"/>
    <w:rsid w:val="00835C13"/>
    <w:rsid w:val="00835D5C"/>
    <w:rsid w:val="00840868"/>
    <w:rsid w:val="00840BE9"/>
    <w:rsid w:val="0084241D"/>
    <w:rsid w:val="00842477"/>
    <w:rsid w:val="00842B23"/>
    <w:rsid w:val="00843223"/>
    <w:rsid w:val="00843898"/>
    <w:rsid w:val="00843E29"/>
    <w:rsid w:val="008442F7"/>
    <w:rsid w:val="008446E3"/>
    <w:rsid w:val="00845D1C"/>
    <w:rsid w:val="00846843"/>
    <w:rsid w:val="00846D08"/>
    <w:rsid w:val="0084727D"/>
    <w:rsid w:val="008475A7"/>
    <w:rsid w:val="00847819"/>
    <w:rsid w:val="00847E96"/>
    <w:rsid w:val="00850A9F"/>
    <w:rsid w:val="00851618"/>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4F1E"/>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A84"/>
    <w:rsid w:val="00860BC4"/>
    <w:rsid w:val="00860EB9"/>
    <w:rsid w:val="00861C7D"/>
    <w:rsid w:val="00861CE6"/>
    <w:rsid w:val="00861E77"/>
    <w:rsid w:val="00861F26"/>
    <w:rsid w:val="00862DE1"/>
    <w:rsid w:val="00862F73"/>
    <w:rsid w:val="008639FC"/>
    <w:rsid w:val="00863A2F"/>
    <w:rsid w:val="0086456F"/>
    <w:rsid w:val="00865A2B"/>
    <w:rsid w:val="00865BFC"/>
    <w:rsid w:val="008662BC"/>
    <w:rsid w:val="00870559"/>
    <w:rsid w:val="00870591"/>
    <w:rsid w:val="00870887"/>
    <w:rsid w:val="008708F1"/>
    <w:rsid w:val="00870C4C"/>
    <w:rsid w:val="0087102F"/>
    <w:rsid w:val="00871704"/>
    <w:rsid w:val="00871790"/>
    <w:rsid w:val="00871BAB"/>
    <w:rsid w:val="00871E2A"/>
    <w:rsid w:val="00872012"/>
    <w:rsid w:val="00872019"/>
    <w:rsid w:val="008725A2"/>
    <w:rsid w:val="008728C2"/>
    <w:rsid w:val="00872926"/>
    <w:rsid w:val="00872BFD"/>
    <w:rsid w:val="008735AD"/>
    <w:rsid w:val="00873953"/>
    <w:rsid w:val="008740AF"/>
    <w:rsid w:val="00874AF7"/>
    <w:rsid w:val="00874B2F"/>
    <w:rsid w:val="00874B3B"/>
    <w:rsid w:val="00874F9D"/>
    <w:rsid w:val="008759CF"/>
    <w:rsid w:val="008761F7"/>
    <w:rsid w:val="00876203"/>
    <w:rsid w:val="00876427"/>
    <w:rsid w:val="00876C1D"/>
    <w:rsid w:val="00877BFB"/>
    <w:rsid w:val="00880752"/>
    <w:rsid w:val="00880C25"/>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730"/>
    <w:rsid w:val="0088689F"/>
    <w:rsid w:val="00886C7A"/>
    <w:rsid w:val="00886F7A"/>
    <w:rsid w:val="00887836"/>
    <w:rsid w:val="00890EA6"/>
    <w:rsid w:val="0089138D"/>
    <w:rsid w:val="00891397"/>
    <w:rsid w:val="00891897"/>
    <w:rsid w:val="00891923"/>
    <w:rsid w:val="008919E6"/>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1936"/>
    <w:rsid w:val="008A2031"/>
    <w:rsid w:val="008A2363"/>
    <w:rsid w:val="008A23C2"/>
    <w:rsid w:val="008A2413"/>
    <w:rsid w:val="008A2997"/>
    <w:rsid w:val="008A29AB"/>
    <w:rsid w:val="008A379C"/>
    <w:rsid w:val="008A3BAF"/>
    <w:rsid w:val="008A3FA3"/>
    <w:rsid w:val="008A3FE6"/>
    <w:rsid w:val="008A4353"/>
    <w:rsid w:val="008A4377"/>
    <w:rsid w:val="008A4A89"/>
    <w:rsid w:val="008A5196"/>
    <w:rsid w:val="008A5230"/>
    <w:rsid w:val="008A5DA2"/>
    <w:rsid w:val="008A6DD3"/>
    <w:rsid w:val="008A762F"/>
    <w:rsid w:val="008A77E2"/>
    <w:rsid w:val="008A7C63"/>
    <w:rsid w:val="008B03D2"/>
    <w:rsid w:val="008B0413"/>
    <w:rsid w:val="008B05D9"/>
    <w:rsid w:val="008B116C"/>
    <w:rsid w:val="008B1531"/>
    <w:rsid w:val="008B19E7"/>
    <w:rsid w:val="008B1C18"/>
    <w:rsid w:val="008B263B"/>
    <w:rsid w:val="008B26D2"/>
    <w:rsid w:val="008B314F"/>
    <w:rsid w:val="008B31A3"/>
    <w:rsid w:val="008B395E"/>
    <w:rsid w:val="008B3E03"/>
    <w:rsid w:val="008B43AE"/>
    <w:rsid w:val="008B4495"/>
    <w:rsid w:val="008B44A5"/>
    <w:rsid w:val="008B45CE"/>
    <w:rsid w:val="008B4622"/>
    <w:rsid w:val="008B48D5"/>
    <w:rsid w:val="008B4C23"/>
    <w:rsid w:val="008B4CC0"/>
    <w:rsid w:val="008B52A8"/>
    <w:rsid w:val="008B546E"/>
    <w:rsid w:val="008B5831"/>
    <w:rsid w:val="008B5D8B"/>
    <w:rsid w:val="008B6447"/>
    <w:rsid w:val="008B6479"/>
    <w:rsid w:val="008B65CF"/>
    <w:rsid w:val="008B71C7"/>
    <w:rsid w:val="008B7C23"/>
    <w:rsid w:val="008C0386"/>
    <w:rsid w:val="008C0502"/>
    <w:rsid w:val="008C0B66"/>
    <w:rsid w:val="008C1337"/>
    <w:rsid w:val="008C1999"/>
    <w:rsid w:val="008C1F19"/>
    <w:rsid w:val="008C26BF"/>
    <w:rsid w:val="008C2D51"/>
    <w:rsid w:val="008C2DF8"/>
    <w:rsid w:val="008C3021"/>
    <w:rsid w:val="008C3715"/>
    <w:rsid w:val="008C3A1E"/>
    <w:rsid w:val="008C4391"/>
    <w:rsid w:val="008C47C0"/>
    <w:rsid w:val="008C484D"/>
    <w:rsid w:val="008C5FFC"/>
    <w:rsid w:val="008C6D51"/>
    <w:rsid w:val="008C6E45"/>
    <w:rsid w:val="008C7A76"/>
    <w:rsid w:val="008C7C98"/>
    <w:rsid w:val="008D0271"/>
    <w:rsid w:val="008D02B5"/>
    <w:rsid w:val="008D090F"/>
    <w:rsid w:val="008D09DE"/>
    <w:rsid w:val="008D0D98"/>
    <w:rsid w:val="008D12E6"/>
    <w:rsid w:val="008D1FF7"/>
    <w:rsid w:val="008D21FA"/>
    <w:rsid w:val="008D2B28"/>
    <w:rsid w:val="008D2BED"/>
    <w:rsid w:val="008D3A08"/>
    <w:rsid w:val="008D3CC4"/>
    <w:rsid w:val="008D3EB1"/>
    <w:rsid w:val="008D40AA"/>
    <w:rsid w:val="008D4374"/>
    <w:rsid w:val="008D4AFF"/>
    <w:rsid w:val="008D4E5C"/>
    <w:rsid w:val="008D5E8F"/>
    <w:rsid w:val="008D62C7"/>
    <w:rsid w:val="008D650C"/>
    <w:rsid w:val="008D6F02"/>
    <w:rsid w:val="008D6F97"/>
    <w:rsid w:val="008D7004"/>
    <w:rsid w:val="008D792B"/>
    <w:rsid w:val="008E01F8"/>
    <w:rsid w:val="008E0936"/>
    <w:rsid w:val="008E1237"/>
    <w:rsid w:val="008E1534"/>
    <w:rsid w:val="008E26DE"/>
    <w:rsid w:val="008E273B"/>
    <w:rsid w:val="008E2DF2"/>
    <w:rsid w:val="008E2FCE"/>
    <w:rsid w:val="008E364B"/>
    <w:rsid w:val="008E3CF6"/>
    <w:rsid w:val="008E400B"/>
    <w:rsid w:val="008E432F"/>
    <w:rsid w:val="008E45B9"/>
    <w:rsid w:val="008E45FE"/>
    <w:rsid w:val="008E48AA"/>
    <w:rsid w:val="008E4BD3"/>
    <w:rsid w:val="008E5384"/>
    <w:rsid w:val="008E57CE"/>
    <w:rsid w:val="008E596D"/>
    <w:rsid w:val="008E65B4"/>
    <w:rsid w:val="008E7146"/>
    <w:rsid w:val="008E7948"/>
    <w:rsid w:val="008F022A"/>
    <w:rsid w:val="008F0BCD"/>
    <w:rsid w:val="008F0E25"/>
    <w:rsid w:val="008F0E85"/>
    <w:rsid w:val="008F1123"/>
    <w:rsid w:val="008F1367"/>
    <w:rsid w:val="008F1408"/>
    <w:rsid w:val="008F144C"/>
    <w:rsid w:val="008F158B"/>
    <w:rsid w:val="008F17CF"/>
    <w:rsid w:val="008F1DCC"/>
    <w:rsid w:val="008F1E59"/>
    <w:rsid w:val="008F203D"/>
    <w:rsid w:val="008F247F"/>
    <w:rsid w:val="008F24E2"/>
    <w:rsid w:val="008F2713"/>
    <w:rsid w:val="008F283E"/>
    <w:rsid w:val="008F2A13"/>
    <w:rsid w:val="008F2C49"/>
    <w:rsid w:val="008F2DF8"/>
    <w:rsid w:val="008F3061"/>
    <w:rsid w:val="008F46C4"/>
    <w:rsid w:val="008F4BAD"/>
    <w:rsid w:val="008F502E"/>
    <w:rsid w:val="008F56BE"/>
    <w:rsid w:val="008F67B5"/>
    <w:rsid w:val="008F6DA3"/>
    <w:rsid w:val="008F6F4A"/>
    <w:rsid w:val="008F779F"/>
    <w:rsid w:val="008F7F1A"/>
    <w:rsid w:val="008F7F45"/>
    <w:rsid w:val="00900AD9"/>
    <w:rsid w:val="00901036"/>
    <w:rsid w:val="0090166D"/>
    <w:rsid w:val="0090170F"/>
    <w:rsid w:val="00901710"/>
    <w:rsid w:val="00902074"/>
    <w:rsid w:val="00902815"/>
    <w:rsid w:val="009029B3"/>
    <w:rsid w:val="00902DE5"/>
    <w:rsid w:val="00902EA1"/>
    <w:rsid w:val="00903567"/>
    <w:rsid w:val="00904491"/>
    <w:rsid w:val="00904A9F"/>
    <w:rsid w:val="009054F6"/>
    <w:rsid w:val="009055D5"/>
    <w:rsid w:val="009057F7"/>
    <w:rsid w:val="00905F9F"/>
    <w:rsid w:val="009060D7"/>
    <w:rsid w:val="00906470"/>
    <w:rsid w:val="00906AAB"/>
    <w:rsid w:val="00907713"/>
    <w:rsid w:val="0090773F"/>
    <w:rsid w:val="00910136"/>
    <w:rsid w:val="00910839"/>
    <w:rsid w:val="00910C24"/>
    <w:rsid w:val="00911066"/>
    <w:rsid w:val="00911261"/>
    <w:rsid w:val="009118AE"/>
    <w:rsid w:val="009121C0"/>
    <w:rsid w:val="009125DF"/>
    <w:rsid w:val="00912CF6"/>
    <w:rsid w:val="00912F3D"/>
    <w:rsid w:val="00913524"/>
    <w:rsid w:val="00913AC4"/>
    <w:rsid w:val="00914249"/>
    <w:rsid w:val="009158BC"/>
    <w:rsid w:val="00916373"/>
    <w:rsid w:val="009165A7"/>
    <w:rsid w:val="00917B2D"/>
    <w:rsid w:val="009208A3"/>
    <w:rsid w:val="00920BA9"/>
    <w:rsid w:val="00920F9C"/>
    <w:rsid w:val="009210A4"/>
    <w:rsid w:val="00921920"/>
    <w:rsid w:val="0092278F"/>
    <w:rsid w:val="00922D6A"/>
    <w:rsid w:val="0092302A"/>
    <w:rsid w:val="00923122"/>
    <w:rsid w:val="00923235"/>
    <w:rsid w:val="009232A5"/>
    <w:rsid w:val="00923EDC"/>
    <w:rsid w:val="009244E0"/>
    <w:rsid w:val="009251A4"/>
    <w:rsid w:val="00925E3C"/>
    <w:rsid w:val="009260EA"/>
    <w:rsid w:val="009263E9"/>
    <w:rsid w:val="00926D72"/>
    <w:rsid w:val="00926F43"/>
    <w:rsid w:val="00927B49"/>
    <w:rsid w:val="00927D71"/>
    <w:rsid w:val="00927E9C"/>
    <w:rsid w:val="00930077"/>
    <w:rsid w:val="009306DD"/>
    <w:rsid w:val="0093080D"/>
    <w:rsid w:val="00930F32"/>
    <w:rsid w:val="0093110E"/>
    <w:rsid w:val="009313B3"/>
    <w:rsid w:val="00931750"/>
    <w:rsid w:val="009318D6"/>
    <w:rsid w:val="00931B7C"/>
    <w:rsid w:val="00931BB8"/>
    <w:rsid w:val="00931EC6"/>
    <w:rsid w:val="009337EE"/>
    <w:rsid w:val="00933F11"/>
    <w:rsid w:val="009342A1"/>
    <w:rsid w:val="009342A8"/>
    <w:rsid w:val="009342D5"/>
    <w:rsid w:val="0093435B"/>
    <w:rsid w:val="00934C8C"/>
    <w:rsid w:val="00934D7A"/>
    <w:rsid w:val="009357E2"/>
    <w:rsid w:val="009360FC"/>
    <w:rsid w:val="00936488"/>
    <w:rsid w:val="009366EE"/>
    <w:rsid w:val="00936704"/>
    <w:rsid w:val="00936A28"/>
    <w:rsid w:val="00936BC4"/>
    <w:rsid w:val="00937154"/>
    <w:rsid w:val="009371C7"/>
    <w:rsid w:val="009371FA"/>
    <w:rsid w:val="00937217"/>
    <w:rsid w:val="00937C1A"/>
    <w:rsid w:val="009401D4"/>
    <w:rsid w:val="00940254"/>
    <w:rsid w:val="00940372"/>
    <w:rsid w:val="00940430"/>
    <w:rsid w:val="0094081C"/>
    <w:rsid w:val="009408A6"/>
    <w:rsid w:val="00940C1D"/>
    <w:rsid w:val="00940D97"/>
    <w:rsid w:val="0094129F"/>
    <w:rsid w:val="009415F3"/>
    <w:rsid w:val="00941833"/>
    <w:rsid w:val="009418EC"/>
    <w:rsid w:val="00941EDF"/>
    <w:rsid w:val="009425A6"/>
    <w:rsid w:val="00942B58"/>
    <w:rsid w:val="00942B76"/>
    <w:rsid w:val="00942B79"/>
    <w:rsid w:val="00943A5E"/>
    <w:rsid w:val="00943E9C"/>
    <w:rsid w:val="009443D6"/>
    <w:rsid w:val="00944B4A"/>
    <w:rsid w:val="00944C59"/>
    <w:rsid w:val="0094528C"/>
    <w:rsid w:val="009461FA"/>
    <w:rsid w:val="009462C4"/>
    <w:rsid w:val="009468FD"/>
    <w:rsid w:val="00946AA9"/>
    <w:rsid w:val="009470CB"/>
    <w:rsid w:val="009473F8"/>
    <w:rsid w:val="00947948"/>
    <w:rsid w:val="00947A64"/>
    <w:rsid w:val="00950582"/>
    <w:rsid w:val="009505D3"/>
    <w:rsid w:val="0095083E"/>
    <w:rsid w:val="00950972"/>
    <w:rsid w:val="00950F45"/>
    <w:rsid w:val="00951284"/>
    <w:rsid w:val="009516B9"/>
    <w:rsid w:val="00952306"/>
    <w:rsid w:val="009523E7"/>
    <w:rsid w:val="00952556"/>
    <w:rsid w:val="00952C29"/>
    <w:rsid w:val="00952D85"/>
    <w:rsid w:val="00952EDF"/>
    <w:rsid w:val="0095317F"/>
    <w:rsid w:val="009531DA"/>
    <w:rsid w:val="00953748"/>
    <w:rsid w:val="00953BC2"/>
    <w:rsid w:val="009549C0"/>
    <w:rsid w:val="00954A48"/>
    <w:rsid w:val="00954B7A"/>
    <w:rsid w:val="00954D68"/>
    <w:rsid w:val="00954DC6"/>
    <w:rsid w:val="00954EAD"/>
    <w:rsid w:val="0095546A"/>
    <w:rsid w:val="009554B4"/>
    <w:rsid w:val="00955701"/>
    <w:rsid w:val="00956230"/>
    <w:rsid w:val="00956420"/>
    <w:rsid w:val="0095660E"/>
    <w:rsid w:val="00956986"/>
    <w:rsid w:val="00956F0E"/>
    <w:rsid w:val="00957219"/>
    <w:rsid w:val="009573ED"/>
    <w:rsid w:val="00957426"/>
    <w:rsid w:val="009574B6"/>
    <w:rsid w:val="00960D70"/>
    <w:rsid w:val="0096125B"/>
    <w:rsid w:val="009614D0"/>
    <w:rsid w:val="00961D2C"/>
    <w:rsid w:val="0096245B"/>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3F8"/>
    <w:rsid w:val="00972544"/>
    <w:rsid w:val="009725C1"/>
    <w:rsid w:val="0097279B"/>
    <w:rsid w:val="0097297C"/>
    <w:rsid w:val="009729C7"/>
    <w:rsid w:val="00973B8A"/>
    <w:rsid w:val="009745BA"/>
    <w:rsid w:val="009746C2"/>
    <w:rsid w:val="00974F42"/>
    <w:rsid w:val="009754C6"/>
    <w:rsid w:val="00975841"/>
    <w:rsid w:val="00975927"/>
    <w:rsid w:val="00975C19"/>
    <w:rsid w:val="00975F36"/>
    <w:rsid w:val="00977372"/>
    <w:rsid w:val="009773CC"/>
    <w:rsid w:val="0097780F"/>
    <w:rsid w:val="00977E34"/>
    <w:rsid w:val="009801B5"/>
    <w:rsid w:val="009802A9"/>
    <w:rsid w:val="009807E1"/>
    <w:rsid w:val="009816DC"/>
    <w:rsid w:val="00981836"/>
    <w:rsid w:val="0098200E"/>
    <w:rsid w:val="009820F0"/>
    <w:rsid w:val="00982AFF"/>
    <w:rsid w:val="00982C73"/>
    <w:rsid w:val="00983BA5"/>
    <w:rsid w:val="00983D37"/>
    <w:rsid w:val="00983E4D"/>
    <w:rsid w:val="00984337"/>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029"/>
    <w:rsid w:val="00992B4E"/>
    <w:rsid w:val="009935FB"/>
    <w:rsid w:val="00994363"/>
    <w:rsid w:val="009948DF"/>
    <w:rsid w:val="00994B86"/>
    <w:rsid w:val="00995295"/>
    <w:rsid w:val="00995486"/>
    <w:rsid w:val="00995CA6"/>
    <w:rsid w:val="00996DFB"/>
    <w:rsid w:val="009973AC"/>
    <w:rsid w:val="00997A9F"/>
    <w:rsid w:val="00997C33"/>
    <w:rsid w:val="00997F2D"/>
    <w:rsid w:val="009A05C8"/>
    <w:rsid w:val="009A1588"/>
    <w:rsid w:val="009A16C2"/>
    <w:rsid w:val="009A1943"/>
    <w:rsid w:val="009A1BA1"/>
    <w:rsid w:val="009A1CCB"/>
    <w:rsid w:val="009A1EE1"/>
    <w:rsid w:val="009A1FE5"/>
    <w:rsid w:val="009A21C0"/>
    <w:rsid w:val="009A2BC1"/>
    <w:rsid w:val="009A3343"/>
    <w:rsid w:val="009A389D"/>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42B"/>
    <w:rsid w:val="009B1F05"/>
    <w:rsid w:val="009B21F9"/>
    <w:rsid w:val="009B27C2"/>
    <w:rsid w:val="009B2AF0"/>
    <w:rsid w:val="009B31FC"/>
    <w:rsid w:val="009B34F1"/>
    <w:rsid w:val="009B3541"/>
    <w:rsid w:val="009B3868"/>
    <w:rsid w:val="009B525A"/>
    <w:rsid w:val="009B642F"/>
    <w:rsid w:val="009B6573"/>
    <w:rsid w:val="009B6E68"/>
    <w:rsid w:val="009B7204"/>
    <w:rsid w:val="009B76DA"/>
    <w:rsid w:val="009B7781"/>
    <w:rsid w:val="009C00D4"/>
    <w:rsid w:val="009C0694"/>
    <w:rsid w:val="009C08E7"/>
    <w:rsid w:val="009C0DE1"/>
    <w:rsid w:val="009C13FB"/>
    <w:rsid w:val="009C1554"/>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9E4"/>
    <w:rsid w:val="009D1D3D"/>
    <w:rsid w:val="009D2B95"/>
    <w:rsid w:val="009D30A5"/>
    <w:rsid w:val="009D31BC"/>
    <w:rsid w:val="009D374C"/>
    <w:rsid w:val="009D3787"/>
    <w:rsid w:val="009D379F"/>
    <w:rsid w:val="009D3A42"/>
    <w:rsid w:val="009D3AD3"/>
    <w:rsid w:val="009D45F4"/>
    <w:rsid w:val="009D5022"/>
    <w:rsid w:val="009D59A0"/>
    <w:rsid w:val="009D6865"/>
    <w:rsid w:val="009D6B8E"/>
    <w:rsid w:val="009D6FDC"/>
    <w:rsid w:val="009D7345"/>
    <w:rsid w:val="009E0E91"/>
    <w:rsid w:val="009E1211"/>
    <w:rsid w:val="009E13F8"/>
    <w:rsid w:val="009E1481"/>
    <w:rsid w:val="009E19C5"/>
    <w:rsid w:val="009E19CD"/>
    <w:rsid w:val="009E1ACD"/>
    <w:rsid w:val="009E1B6B"/>
    <w:rsid w:val="009E24B7"/>
    <w:rsid w:val="009E32C0"/>
    <w:rsid w:val="009E3446"/>
    <w:rsid w:val="009E359F"/>
    <w:rsid w:val="009E39CC"/>
    <w:rsid w:val="009E517E"/>
    <w:rsid w:val="009E529E"/>
    <w:rsid w:val="009E5366"/>
    <w:rsid w:val="009E569C"/>
    <w:rsid w:val="009E58A8"/>
    <w:rsid w:val="009E6756"/>
    <w:rsid w:val="009E689D"/>
    <w:rsid w:val="009E6957"/>
    <w:rsid w:val="009E6FD5"/>
    <w:rsid w:val="009E7A56"/>
    <w:rsid w:val="009F02AE"/>
    <w:rsid w:val="009F040B"/>
    <w:rsid w:val="009F12A0"/>
    <w:rsid w:val="009F130F"/>
    <w:rsid w:val="009F1917"/>
    <w:rsid w:val="009F1F20"/>
    <w:rsid w:val="009F1F41"/>
    <w:rsid w:val="009F21B9"/>
    <w:rsid w:val="009F21F5"/>
    <w:rsid w:val="009F25D3"/>
    <w:rsid w:val="009F26FB"/>
    <w:rsid w:val="009F3332"/>
    <w:rsid w:val="009F4009"/>
    <w:rsid w:val="009F41E3"/>
    <w:rsid w:val="009F441D"/>
    <w:rsid w:val="009F44A2"/>
    <w:rsid w:val="009F488E"/>
    <w:rsid w:val="009F48F2"/>
    <w:rsid w:val="009F4BE4"/>
    <w:rsid w:val="009F5DA9"/>
    <w:rsid w:val="009F6DC4"/>
    <w:rsid w:val="009F7321"/>
    <w:rsid w:val="009F7DAA"/>
    <w:rsid w:val="00A00340"/>
    <w:rsid w:val="00A00370"/>
    <w:rsid w:val="00A005D5"/>
    <w:rsid w:val="00A00709"/>
    <w:rsid w:val="00A00A85"/>
    <w:rsid w:val="00A00C1E"/>
    <w:rsid w:val="00A01B7C"/>
    <w:rsid w:val="00A021FD"/>
    <w:rsid w:val="00A02458"/>
    <w:rsid w:val="00A024E5"/>
    <w:rsid w:val="00A02C07"/>
    <w:rsid w:val="00A02E8C"/>
    <w:rsid w:val="00A03589"/>
    <w:rsid w:val="00A03645"/>
    <w:rsid w:val="00A038E0"/>
    <w:rsid w:val="00A03ABD"/>
    <w:rsid w:val="00A03BEF"/>
    <w:rsid w:val="00A041A0"/>
    <w:rsid w:val="00A04392"/>
    <w:rsid w:val="00A04455"/>
    <w:rsid w:val="00A044C5"/>
    <w:rsid w:val="00A0480B"/>
    <w:rsid w:val="00A05982"/>
    <w:rsid w:val="00A06358"/>
    <w:rsid w:val="00A06453"/>
    <w:rsid w:val="00A07987"/>
    <w:rsid w:val="00A079BA"/>
    <w:rsid w:val="00A07E71"/>
    <w:rsid w:val="00A1012E"/>
    <w:rsid w:val="00A1069B"/>
    <w:rsid w:val="00A106C1"/>
    <w:rsid w:val="00A115EC"/>
    <w:rsid w:val="00A12CDE"/>
    <w:rsid w:val="00A13A45"/>
    <w:rsid w:val="00A13EEB"/>
    <w:rsid w:val="00A13F67"/>
    <w:rsid w:val="00A14396"/>
    <w:rsid w:val="00A14566"/>
    <w:rsid w:val="00A14C4C"/>
    <w:rsid w:val="00A14DD8"/>
    <w:rsid w:val="00A151E3"/>
    <w:rsid w:val="00A1537C"/>
    <w:rsid w:val="00A1587B"/>
    <w:rsid w:val="00A15B9B"/>
    <w:rsid w:val="00A15CFA"/>
    <w:rsid w:val="00A1692B"/>
    <w:rsid w:val="00A1696A"/>
    <w:rsid w:val="00A16C42"/>
    <w:rsid w:val="00A1730C"/>
    <w:rsid w:val="00A178EF"/>
    <w:rsid w:val="00A179D3"/>
    <w:rsid w:val="00A17AFF"/>
    <w:rsid w:val="00A17E94"/>
    <w:rsid w:val="00A2036B"/>
    <w:rsid w:val="00A203CC"/>
    <w:rsid w:val="00A2052B"/>
    <w:rsid w:val="00A20565"/>
    <w:rsid w:val="00A20989"/>
    <w:rsid w:val="00A20AB6"/>
    <w:rsid w:val="00A216EC"/>
    <w:rsid w:val="00A21A51"/>
    <w:rsid w:val="00A21F5B"/>
    <w:rsid w:val="00A21FE0"/>
    <w:rsid w:val="00A220DB"/>
    <w:rsid w:val="00A22662"/>
    <w:rsid w:val="00A22832"/>
    <w:rsid w:val="00A22AC4"/>
    <w:rsid w:val="00A2308C"/>
    <w:rsid w:val="00A23916"/>
    <w:rsid w:val="00A23AAC"/>
    <w:rsid w:val="00A23AE8"/>
    <w:rsid w:val="00A23D06"/>
    <w:rsid w:val="00A23ECE"/>
    <w:rsid w:val="00A242D4"/>
    <w:rsid w:val="00A24596"/>
    <w:rsid w:val="00A24945"/>
    <w:rsid w:val="00A24E5E"/>
    <w:rsid w:val="00A24E6F"/>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2F22"/>
    <w:rsid w:val="00A34307"/>
    <w:rsid w:val="00A34844"/>
    <w:rsid w:val="00A348DA"/>
    <w:rsid w:val="00A34A2A"/>
    <w:rsid w:val="00A34E9D"/>
    <w:rsid w:val="00A355F1"/>
    <w:rsid w:val="00A35C0C"/>
    <w:rsid w:val="00A35E13"/>
    <w:rsid w:val="00A35F31"/>
    <w:rsid w:val="00A361CD"/>
    <w:rsid w:val="00A36241"/>
    <w:rsid w:val="00A36A66"/>
    <w:rsid w:val="00A36B55"/>
    <w:rsid w:val="00A37AB5"/>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6AA"/>
    <w:rsid w:val="00A44978"/>
    <w:rsid w:val="00A44F58"/>
    <w:rsid w:val="00A45194"/>
    <w:rsid w:val="00A459B6"/>
    <w:rsid w:val="00A461A7"/>
    <w:rsid w:val="00A461E1"/>
    <w:rsid w:val="00A4633B"/>
    <w:rsid w:val="00A46877"/>
    <w:rsid w:val="00A468B1"/>
    <w:rsid w:val="00A46F76"/>
    <w:rsid w:val="00A47626"/>
    <w:rsid w:val="00A4791C"/>
    <w:rsid w:val="00A47972"/>
    <w:rsid w:val="00A47D8E"/>
    <w:rsid w:val="00A50935"/>
    <w:rsid w:val="00A511A7"/>
    <w:rsid w:val="00A51A94"/>
    <w:rsid w:val="00A51AA0"/>
    <w:rsid w:val="00A5213C"/>
    <w:rsid w:val="00A522CA"/>
    <w:rsid w:val="00A52523"/>
    <w:rsid w:val="00A52746"/>
    <w:rsid w:val="00A53336"/>
    <w:rsid w:val="00A53608"/>
    <w:rsid w:val="00A53710"/>
    <w:rsid w:val="00A5394A"/>
    <w:rsid w:val="00A53AE5"/>
    <w:rsid w:val="00A53CE4"/>
    <w:rsid w:val="00A5412E"/>
    <w:rsid w:val="00A54862"/>
    <w:rsid w:val="00A549E7"/>
    <w:rsid w:val="00A54E6B"/>
    <w:rsid w:val="00A56BF9"/>
    <w:rsid w:val="00A56EE5"/>
    <w:rsid w:val="00A57ACE"/>
    <w:rsid w:val="00A57D55"/>
    <w:rsid w:val="00A61223"/>
    <w:rsid w:val="00A622AE"/>
    <w:rsid w:val="00A6260B"/>
    <w:rsid w:val="00A62AFF"/>
    <w:rsid w:val="00A62B4C"/>
    <w:rsid w:val="00A62D88"/>
    <w:rsid w:val="00A62E8E"/>
    <w:rsid w:val="00A63693"/>
    <w:rsid w:val="00A63908"/>
    <w:rsid w:val="00A6390C"/>
    <w:rsid w:val="00A63B12"/>
    <w:rsid w:val="00A63D65"/>
    <w:rsid w:val="00A6401C"/>
    <w:rsid w:val="00A64B53"/>
    <w:rsid w:val="00A64DBC"/>
    <w:rsid w:val="00A65110"/>
    <w:rsid w:val="00A65C01"/>
    <w:rsid w:val="00A6630E"/>
    <w:rsid w:val="00A66B97"/>
    <w:rsid w:val="00A66EB1"/>
    <w:rsid w:val="00A67544"/>
    <w:rsid w:val="00A675BF"/>
    <w:rsid w:val="00A67B77"/>
    <w:rsid w:val="00A67B78"/>
    <w:rsid w:val="00A70F2F"/>
    <w:rsid w:val="00A711AE"/>
    <w:rsid w:val="00A71315"/>
    <w:rsid w:val="00A71774"/>
    <w:rsid w:val="00A71F93"/>
    <w:rsid w:val="00A72203"/>
    <w:rsid w:val="00A72CC8"/>
    <w:rsid w:val="00A73079"/>
    <w:rsid w:val="00A73718"/>
    <w:rsid w:val="00A739D0"/>
    <w:rsid w:val="00A73F6F"/>
    <w:rsid w:val="00A7406E"/>
    <w:rsid w:val="00A74294"/>
    <w:rsid w:val="00A74FA7"/>
    <w:rsid w:val="00A75DE2"/>
    <w:rsid w:val="00A76156"/>
    <w:rsid w:val="00A763AC"/>
    <w:rsid w:val="00A7671C"/>
    <w:rsid w:val="00A779D1"/>
    <w:rsid w:val="00A77DB6"/>
    <w:rsid w:val="00A77DC1"/>
    <w:rsid w:val="00A77F39"/>
    <w:rsid w:val="00A8008E"/>
    <w:rsid w:val="00A80F16"/>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5ECF"/>
    <w:rsid w:val="00A862BF"/>
    <w:rsid w:val="00A86C9D"/>
    <w:rsid w:val="00A86F88"/>
    <w:rsid w:val="00A875BD"/>
    <w:rsid w:val="00A87897"/>
    <w:rsid w:val="00A879B2"/>
    <w:rsid w:val="00A87DB1"/>
    <w:rsid w:val="00A87DF2"/>
    <w:rsid w:val="00A9085B"/>
    <w:rsid w:val="00A90BD0"/>
    <w:rsid w:val="00A90DEB"/>
    <w:rsid w:val="00A912E5"/>
    <w:rsid w:val="00A9158E"/>
    <w:rsid w:val="00A91F95"/>
    <w:rsid w:val="00A924DC"/>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037"/>
    <w:rsid w:val="00AA44D0"/>
    <w:rsid w:val="00AA47C3"/>
    <w:rsid w:val="00AA5140"/>
    <w:rsid w:val="00AA5284"/>
    <w:rsid w:val="00AA57E7"/>
    <w:rsid w:val="00AA5A31"/>
    <w:rsid w:val="00AA5E00"/>
    <w:rsid w:val="00AA6235"/>
    <w:rsid w:val="00AA6589"/>
    <w:rsid w:val="00AA6887"/>
    <w:rsid w:val="00AA6BD5"/>
    <w:rsid w:val="00AA73EE"/>
    <w:rsid w:val="00AA7875"/>
    <w:rsid w:val="00AA79F2"/>
    <w:rsid w:val="00AB0657"/>
    <w:rsid w:val="00AB12E5"/>
    <w:rsid w:val="00AB1917"/>
    <w:rsid w:val="00AB1EE6"/>
    <w:rsid w:val="00AB27E1"/>
    <w:rsid w:val="00AB2E74"/>
    <w:rsid w:val="00AB2E8D"/>
    <w:rsid w:val="00AB2FBE"/>
    <w:rsid w:val="00AB3115"/>
    <w:rsid w:val="00AB3124"/>
    <w:rsid w:val="00AB35DC"/>
    <w:rsid w:val="00AB3EC6"/>
    <w:rsid w:val="00AB414A"/>
    <w:rsid w:val="00AB4577"/>
    <w:rsid w:val="00AB4827"/>
    <w:rsid w:val="00AB51A2"/>
    <w:rsid w:val="00AB52F3"/>
    <w:rsid w:val="00AB5725"/>
    <w:rsid w:val="00AB58BF"/>
    <w:rsid w:val="00AB5C5B"/>
    <w:rsid w:val="00AB5DAA"/>
    <w:rsid w:val="00AB601C"/>
    <w:rsid w:val="00AB6B96"/>
    <w:rsid w:val="00AB7CEE"/>
    <w:rsid w:val="00AB7E01"/>
    <w:rsid w:val="00AC0B79"/>
    <w:rsid w:val="00AC1AC0"/>
    <w:rsid w:val="00AC4423"/>
    <w:rsid w:val="00AC44CD"/>
    <w:rsid w:val="00AC488F"/>
    <w:rsid w:val="00AC4D6D"/>
    <w:rsid w:val="00AC4D8B"/>
    <w:rsid w:val="00AC559A"/>
    <w:rsid w:val="00AC57B9"/>
    <w:rsid w:val="00AC5BF0"/>
    <w:rsid w:val="00AC62E2"/>
    <w:rsid w:val="00AC6CBC"/>
    <w:rsid w:val="00AC6E29"/>
    <w:rsid w:val="00AC78F5"/>
    <w:rsid w:val="00AC79FB"/>
    <w:rsid w:val="00AD0051"/>
    <w:rsid w:val="00AD052D"/>
    <w:rsid w:val="00AD0FA6"/>
    <w:rsid w:val="00AD1049"/>
    <w:rsid w:val="00AD14F0"/>
    <w:rsid w:val="00AD154A"/>
    <w:rsid w:val="00AD17F9"/>
    <w:rsid w:val="00AD1E46"/>
    <w:rsid w:val="00AD2283"/>
    <w:rsid w:val="00AD2415"/>
    <w:rsid w:val="00AD28AD"/>
    <w:rsid w:val="00AD2ABE"/>
    <w:rsid w:val="00AD2BA0"/>
    <w:rsid w:val="00AD39BB"/>
    <w:rsid w:val="00AD3B34"/>
    <w:rsid w:val="00AD41CA"/>
    <w:rsid w:val="00AD44D5"/>
    <w:rsid w:val="00AD4BBD"/>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4E"/>
    <w:rsid w:val="00AE7DAA"/>
    <w:rsid w:val="00AF00E2"/>
    <w:rsid w:val="00AF00FE"/>
    <w:rsid w:val="00AF04A6"/>
    <w:rsid w:val="00AF0C78"/>
    <w:rsid w:val="00AF0E71"/>
    <w:rsid w:val="00AF0F40"/>
    <w:rsid w:val="00AF1F37"/>
    <w:rsid w:val="00AF2083"/>
    <w:rsid w:val="00AF2115"/>
    <w:rsid w:val="00AF2273"/>
    <w:rsid w:val="00AF2904"/>
    <w:rsid w:val="00AF2C1B"/>
    <w:rsid w:val="00AF331F"/>
    <w:rsid w:val="00AF337A"/>
    <w:rsid w:val="00AF36D2"/>
    <w:rsid w:val="00AF47B8"/>
    <w:rsid w:val="00AF4B51"/>
    <w:rsid w:val="00AF4CF6"/>
    <w:rsid w:val="00AF4E91"/>
    <w:rsid w:val="00AF4F00"/>
    <w:rsid w:val="00AF54E3"/>
    <w:rsid w:val="00AF5661"/>
    <w:rsid w:val="00AF56FA"/>
    <w:rsid w:val="00AF642C"/>
    <w:rsid w:val="00AF6B85"/>
    <w:rsid w:val="00AF707C"/>
    <w:rsid w:val="00AF733F"/>
    <w:rsid w:val="00AF7346"/>
    <w:rsid w:val="00AF75E0"/>
    <w:rsid w:val="00AF7A5D"/>
    <w:rsid w:val="00B0043D"/>
    <w:rsid w:val="00B00492"/>
    <w:rsid w:val="00B0051B"/>
    <w:rsid w:val="00B008A0"/>
    <w:rsid w:val="00B0098D"/>
    <w:rsid w:val="00B00B38"/>
    <w:rsid w:val="00B00F51"/>
    <w:rsid w:val="00B01851"/>
    <w:rsid w:val="00B01B5C"/>
    <w:rsid w:val="00B01F4F"/>
    <w:rsid w:val="00B0207D"/>
    <w:rsid w:val="00B024C6"/>
    <w:rsid w:val="00B02512"/>
    <w:rsid w:val="00B027AC"/>
    <w:rsid w:val="00B028C4"/>
    <w:rsid w:val="00B02AD9"/>
    <w:rsid w:val="00B039AE"/>
    <w:rsid w:val="00B03C80"/>
    <w:rsid w:val="00B03E20"/>
    <w:rsid w:val="00B04282"/>
    <w:rsid w:val="00B045A0"/>
    <w:rsid w:val="00B04835"/>
    <w:rsid w:val="00B04C88"/>
    <w:rsid w:val="00B0536C"/>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198B"/>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1CBF"/>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27B90"/>
    <w:rsid w:val="00B3033D"/>
    <w:rsid w:val="00B311F0"/>
    <w:rsid w:val="00B312A3"/>
    <w:rsid w:val="00B31B47"/>
    <w:rsid w:val="00B31BD3"/>
    <w:rsid w:val="00B31BEE"/>
    <w:rsid w:val="00B328CC"/>
    <w:rsid w:val="00B32AEC"/>
    <w:rsid w:val="00B32E05"/>
    <w:rsid w:val="00B334F8"/>
    <w:rsid w:val="00B3366C"/>
    <w:rsid w:val="00B3388E"/>
    <w:rsid w:val="00B338C6"/>
    <w:rsid w:val="00B33B40"/>
    <w:rsid w:val="00B33FB6"/>
    <w:rsid w:val="00B3528C"/>
    <w:rsid w:val="00B35F05"/>
    <w:rsid w:val="00B36D82"/>
    <w:rsid w:val="00B36F63"/>
    <w:rsid w:val="00B370B3"/>
    <w:rsid w:val="00B3725B"/>
    <w:rsid w:val="00B37371"/>
    <w:rsid w:val="00B374A0"/>
    <w:rsid w:val="00B375F2"/>
    <w:rsid w:val="00B404D9"/>
    <w:rsid w:val="00B40C49"/>
    <w:rsid w:val="00B40CBA"/>
    <w:rsid w:val="00B40CFB"/>
    <w:rsid w:val="00B40D5C"/>
    <w:rsid w:val="00B40EC1"/>
    <w:rsid w:val="00B411D5"/>
    <w:rsid w:val="00B41D82"/>
    <w:rsid w:val="00B41F0A"/>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DD0"/>
    <w:rsid w:val="00B51ED3"/>
    <w:rsid w:val="00B52223"/>
    <w:rsid w:val="00B528F0"/>
    <w:rsid w:val="00B52B08"/>
    <w:rsid w:val="00B5349E"/>
    <w:rsid w:val="00B537C0"/>
    <w:rsid w:val="00B53C09"/>
    <w:rsid w:val="00B541C3"/>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5EC"/>
    <w:rsid w:val="00B64B38"/>
    <w:rsid w:val="00B64C42"/>
    <w:rsid w:val="00B64D8A"/>
    <w:rsid w:val="00B64D9B"/>
    <w:rsid w:val="00B6504E"/>
    <w:rsid w:val="00B650AF"/>
    <w:rsid w:val="00B6534A"/>
    <w:rsid w:val="00B6555B"/>
    <w:rsid w:val="00B656D5"/>
    <w:rsid w:val="00B660DC"/>
    <w:rsid w:val="00B66912"/>
    <w:rsid w:val="00B67033"/>
    <w:rsid w:val="00B670D0"/>
    <w:rsid w:val="00B6723C"/>
    <w:rsid w:val="00B6725C"/>
    <w:rsid w:val="00B67332"/>
    <w:rsid w:val="00B67CA2"/>
    <w:rsid w:val="00B70B66"/>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5D41"/>
    <w:rsid w:val="00B7606F"/>
    <w:rsid w:val="00B7635A"/>
    <w:rsid w:val="00B7668D"/>
    <w:rsid w:val="00B767AD"/>
    <w:rsid w:val="00B76970"/>
    <w:rsid w:val="00B76CBC"/>
    <w:rsid w:val="00B76E0B"/>
    <w:rsid w:val="00B77683"/>
    <w:rsid w:val="00B77F3E"/>
    <w:rsid w:val="00B8084F"/>
    <w:rsid w:val="00B8136B"/>
    <w:rsid w:val="00B813E4"/>
    <w:rsid w:val="00B8163B"/>
    <w:rsid w:val="00B816F9"/>
    <w:rsid w:val="00B8302B"/>
    <w:rsid w:val="00B833DB"/>
    <w:rsid w:val="00B837EF"/>
    <w:rsid w:val="00B83A51"/>
    <w:rsid w:val="00B83C68"/>
    <w:rsid w:val="00B83DDF"/>
    <w:rsid w:val="00B843E4"/>
    <w:rsid w:val="00B84B88"/>
    <w:rsid w:val="00B84D48"/>
    <w:rsid w:val="00B8514D"/>
    <w:rsid w:val="00B8528D"/>
    <w:rsid w:val="00B854AB"/>
    <w:rsid w:val="00B855C3"/>
    <w:rsid w:val="00B85601"/>
    <w:rsid w:val="00B85E0B"/>
    <w:rsid w:val="00B85F47"/>
    <w:rsid w:val="00B860BE"/>
    <w:rsid w:val="00B86197"/>
    <w:rsid w:val="00B86209"/>
    <w:rsid w:val="00B87C89"/>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5E41"/>
    <w:rsid w:val="00B963A8"/>
    <w:rsid w:val="00B976C7"/>
    <w:rsid w:val="00BA054A"/>
    <w:rsid w:val="00BA0EAE"/>
    <w:rsid w:val="00BA0F7D"/>
    <w:rsid w:val="00BA12D6"/>
    <w:rsid w:val="00BA1972"/>
    <w:rsid w:val="00BA1BDA"/>
    <w:rsid w:val="00BA2515"/>
    <w:rsid w:val="00BA2676"/>
    <w:rsid w:val="00BA29C3"/>
    <w:rsid w:val="00BA3774"/>
    <w:rsid w:val="00BA3860"/>
    <w:rsid w:val="00BA38A6"/>
    <w:rsid w:val="00BA3E42"/>
    <w:rsid w:val="00BA4035"/>
    <w:rsid w:val="00BA4DAB"/>
    <w:rsid w:val="00BA4FB8"/>
    <w:rsid w:val="00BA5B7F"/>
    <w:rsid w:val="00BA5BC3"/>
    <w:rsid w:val="00BA5D59"/>
    <w:rsid w:val="00BA5F25"/>
    <w:rsid w:val="00BA6760"/>
    <w:rsid w:val="00BA6ADF"/>
    <w:rsid w:val="00BA733B"/>
    <w:rsid w:val="00BA7DD7"/>
    <w:rsid w:val="00BA7DF1"/>
    <w:rsid w:val="00BA7E68"/>
    <w:rsid w:val="00BB0922"/>
    <w:rsid w:val="00BB0E68"/>
    <w:rsid w:val="00BB0EDD"/>
    <w:rsid w:val="00BB0F43"/>
    <w:rsid w:val="00BB1044"/>
    <w:rsid w:val="00BB14C8"/>
    <w:rsid w:val="00BB1D99"/>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B7E7F"/>
    <w:rsid w:val="00BC072B"/>
    <w:rsid w:val="00BC0899"/>
    <w:rsid w:val="00BC1802"/>
    <w:rsid w:val="00BC1A98"/>
    <w:rsid w:val="00BC2777"/>
    <w:rsid w:val="00BC29EE"/>
    <w:rsid w:val="00BC3468"/>
    <w:rsid w:val="00BC3F82"/>
    <w:rsid w:val="00BC4329"/>
    <w:rsid w:val="00BC4981"/>
    <w:rsid w:val="00BC4BEB"/>
    <w:rsid w:val="00BC4D57"/>
    <w:rsid w:val="00BC51AC"/>
    <w:rsid w:val="00BC5C20"/>
    <w:rsid w:val="00BC5E2E"/>
    <w:rsid w:val="00BC5FC8"/>
    <w:rsid w:val="00BC6320"/>
    <w:rsid w:val="00BC65F0"/>
    <w:rsid w:val="00BC6997"/>
    <w:rsid w:val="00BC73C6"/>
    <w:rsid w:val="00BC7739"/>
    <w:rsid w:val="00BC780F"/>
    <w:rsid w:val="00BD0540"/>
    <w:rsid w:val="00BD0642"/>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94E"/>
    <w:rsid w:val="00BD6CCB"/>
    <w:rsid w:val="00BD6DEC"/>
    <w:rsid w:val="00BD75A8"/>
    <w:rsid w:val="00BD75C6"/>
    <w:rsid w:val="00BD7BA1"/>
    <w:rsid w:val="00BD7EF3"/>
    <w:rsid w:val="00BE0BDB"/>
    <w:rsid w:val="00BE11B0"/>
    <w:rsid w:val="00BE12BA"/>
    <w:rsid w:val="00BE1C89"/>
    <w:rsid w:val="00BE1E10"/>
    <w:rsid w:val="00BE1F34"/>
    <w:rsid w:val="00BE1FC1"/>
    <w:rsid w:val="00BE23F7"/>
    <w:rsid w:val="00BE25E0"/>
    <w:rsid w:val="00BE2683"/>
    <w:rsid w:val="00BE28C2"/>
    <w:rsid w:val="00BE2BD7"/>
    <w:rsid w:val="00BE2EF2"/>
    <w:rsid w:val="00BE2F54"/>
    <w:rsid w:val="00BE3634"/>
    <w:rsid w:val="00BE461C"/>
    <w:rsid w:val="00BE478A"/>
    <w:rsid w:val="00BE47E5"/>
    <w:rsid w:val="00BE4D41"/>
    <w:rsid w:val="00BE4DC7"/>
    <w:rsid w:val="00BE5455"/>
    <w:rsid w:val="00BE6307"/>
    <w:rsid w:val="00BE65FB"/>
    <w:rsid w:val="00BE6CFB"/>
    <w:rsid w:val="00BE6E62"/>
    <w:rsid w:val="00BE6EF2"/>
    <w:rsid w:val="00BE72B2"/>
    <w:rsid w:val="00BE7D1A"/>
    <w:rsid w:val="00BE7E26"/>
    <w:rsid w:val="00BE7E29"/>
    <w:rsid w:val="00BE7FC1"/>
    <w:rsid w:val="00BF0909"/>
    <w:rsid w:val="00BF0A9E"/>
    <w:rsid w:val="00BF0D88"/>
    <w:rsid w:val="00BF10AE"/>
    <w:rsid w:val="00BF1295"/>
    <w:rsid w:val="00BF141D"/>
    <w:rsid w:val="00BF1DFE"/>
    <w:rsid w:val="00BF2348"/>
    <w:rsid w:val="00BF2583"/>
    <w:rsid w:val="00BF263D"/>
    <w:rsid w:val="00BF2F3E"/>
    <w:rsid w:val="00BF30EC"/>
    <w:rsid w:val="00BF3532"/>
    <w:rsid w:val="00BF3C85"/>
    <w:rsid w:val="00BF44C0"/>
    <w:rsid w:val="00BF4C17"/>
    <w:rsid w:val="00BF4E18"/>
    <w:rsid w:val="00BF4F0F"/>
    <w:rsid w:val="00BF5125"/>
    <w:rsid w:val="00BF5151"/>
    <w:rsid w:val="00BF581D"/>
    <w:rsid w:val="00BF5D0C"/>
    <w:rsid w:val="00BF6608"/>
    <w:rsid w:val="00BF6844"/>
    <w:rsid w:val="00BF7528"/>
    <w:rsid w:val="00BF7593"/>
    <w:rsid w:val="00BF79E6"/>
    <w:rsid w:val="00BF7B70"/>
    <w:rsid w:val="00BF7FDB"/>
    <w:rsid w:val="00C00484"/>
    <w:rsid w:val="00C006F8"/>
    <w:rsid w:val="00C0098F"/>
    <w:rsid w:val="00C00A54"/>
    <w:rsid w:val="00C00C0F"/>
    <w:rsid w:val="00C00E75"/>
    <w:rsid w:val="00C00E80"/>
    <w:rsid w:val="00C0154A"/>
    <w:rsid w:val="00C01ACF"/>
    <w:rsid w:val="00C02B6A"/>
    <w:rsid w:val="00C03618"/>
    <w:rsid w:val="00C03994"/>
    <w:rsid w:val="00C03A74"/>
    <w:rsid w:val="00C040E6"/>
    <w:rsid w:val="00C04743"/>
    <w:rsid w:val="00C04A5E"/>
    <w:rsid w:val="00C05343"/>
    <w:rsid w:val="00C053AE"/>
    <w:rsid w:val="00C059CE"/>
    <w:rsid w:val="00C05B89"/>
    <w:rsid w:val="00C0697D"/>
    <w:rsid w:val="00C06E17"/>
    <w:rsid w:val="00C06FAA"/>
    <w:rsid w:val="00C06FBA"/>
    <w:rsid w:val="00C07867"/>
    <w:rsid w:val="00C10CC6"/>
    <w:rsid w:val="00C1114B"/>
    <w:rsid w:val="00C11B46"/>
    <w:rsid w:val="00C11BA5"/>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1B68"/>
    <w:rsid w:val="00C225BD"/>
    <w:rsid w:val="00C22701"/>
    <w:rsid w:val="00C2296A"/>
    <w:rsid w:val="00C22F27"/>
    <w:rsid w:val="00C2333F"/>
    <w:rsid w:val="00C23589"/>
    <w:rsid w:val="00C239F5"/>
    <w:rsid w:val="00C23DB2"/>
    <w:rsid w:val="00C242F3"/>
    <w:rsid w:val="00C256CA"/>
    <w:rsid w:val="00C25755"/>
    <w:rsid w:val="00C25A77"/>
    <w:rsid w:val="00C25A84"/>
    <w:rsid w:val="00C25C44"/>
    <w:rsid w:val="00C2611E"/>
    <w:rsid w:val="00C2704F"/>
    <w:rsid w:val="00C27582"/>
    <w:rsid w:val="00C277E1"/>
    <w:rsid w:val="00C2794B"/>
    <w:rsid w:val="00C302B3"/>
    <w:rsid w:val="00C303B0"/>
    <w:rsid w:val="00C3075A"/>
    <w:rsid w:val="00C311E9"/>
    <w:rsid w:val="00C315D0"/>
    <w:rsid w:val="00C317BA"/>
    <w:rsid w:val="00C32B31"/>
    <w:rsid w:val="00C32F40"/>
    <w:rsid w:val="00C33549"/>
    <w:rsid w:val="00C3366A"/>
    <w:rsid w:val="00C3408C"/>
    <w:rsid w:val="00C341FD"/>
    <w:rsid w:val="00C353BA"/>
    <w:rsid w:val="00C3559C"/>
    <w:rsid w:val="00C35E34"/>
    <w:rsid w:val="00C36344"/>
    <w:rsid w:val="00C364B8"/>
    <w:rsid w:val="00C3653C"/>
    <w:rsid w:val="00C370BE"/>
    <w:rsid w:val="00C37427"/>
    <w:rsid w:val="00C379B8"/>
    <w:rsid w:val="00C37AC3"/>
    <w:rsid w:val="00C40015"/>
    <w:rsid w:val="00C40614"/>
    <w:rsid w:val="00C40EAB"/>
    <w:rsid w:val="00C4147D"/>
    <w:rsid w:val="00C41ED8"/>
    <w:rsid w:val="00C42B10"/>
    <w:rsid w:val="00C42EDF"/>
    <w:rsid w:val="00C43026"/>
    <w:rsid w:val="00C430BC"/>
    <w:rsid w:val="00C434D6"/>
    <w:rsid w:val="00C4379C"/>
    <w:rsid w:val="00C439F9"/>
    <w:rsid w:val="00C43D6D"/>
    <w:rsid w:val="00C456B7"/>
    <w:rsid w:val="00C45789"/>
    <w:rsid w:val="00C45BD8"/>
    <w:rsid w:val="00C45F65"/>
    <w:rsid w:val="00C46169"/>
    <w:rsid w:val="00C46334"/>
    <w:rsid w:val="00C464A2"/>
    <w:rsid w:val="00C4675D"/>
    <w:rsid w:val="00C46D92"/>
    <w:rsid w:val="00C46F69"/>
    <w:rsid w:val="00C4717C"/>
    <w:rsid w:val="00C478B6"/>
    <w:rsid w:val="00C47988"/>
    <w:rsid w:val="00C47B0E"/>
    <w:rsid w:val="00C47D8D"/>
    <w:rsid w:val="00C5066B"/>
    <w:rsid w:val="00C50C52"/>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98E"/>
    <w:rsid w:val="00C57AE5"/>
    <w:rsid w:val="00C6039A"/>
    <w:rsid w:val="00C60825"/>
    <w:rsid w:val="00C609D2"/>
    <w:rsid w:val="00C60B10"/>
    <w:rsid w:val="00C62953"/>
    <w:rsid w:val="00C633EB"/>
    <w:rsid w:val="00C63775"/>
    <w:rsid w:val="00C64599"/>
    <w:rsid w:val="00C648C4"/>
    <w:rsid w:val="00C64F71"/>
    <w:rsid w:val="00C6518A"/>
    <w:rsid w:val="00C651EE"/>
    <w:rsid w:val="00C655D2"/>
    <w:rsid w:val="00C66668"/>
    <w:rsid w:val="00C667FD"/>
    <w:rsid w:val="00C6680E"/>
    <w:rsid w:val="00C66917"/>
    <w:rsid w:val="00C6691F"/>
    <w:rsid w:val="00C669C7"/>
    <w:rsid w:val="00C66A63"/>
    <w:rsid w:val="00C66E7D"/>
    <w:rsid w:val="00C67127"/>
    <w:rsid w:val="00C67B46"/>
    <w:rsid w:val="00C67F8C"/>
    <w:rsid w:val="00C709E8"/>
    <w:rsid w:val="00C70AAF"/>
    <w:rsid w:val="00C70DF0"/>
    <w:rsid w:val="00C71343"/>
    <w:rsid w:val="00C7186E"/>
    <w:rsid w:val="00C7204A"/>
    <w:rsid w:val="00C72883"/>
    <w:rsid w:val="00C73A7E"/>
    <w:rsid w:val="00C73AD7"/>
    <w:rsid w:val="00C73B3E"/>
    <w:rsid w:val="00C7472C"/>
    <w:rsid w:val="00C74A8C"/>
    <w:rsid w:val="00C74E3D"/>
    <w:rsid w:val="00C759D6"/>
    <w:rsid w:val="00C75A8F"/>
    <w:rsid w:val="00C7717E"/>
    <w:rsid w:val="00C77A2B"/>
    <w:rsid w:val="00C77CEF"/>
    <w:rsid w:val="00C77FCF"/>
    <w:rsid w:val="00C802A0"/>
    <w:rsid w:val="00C8048A"/>
    <w:rsid w:val="00C80C8F"/>
    <w:rsid w:val="00C80F0D"/>
    <w:rsid w:val="00C81B59"/>
    <w:rsid w:val="00C82458"/>
    <w:rsid w:val="00C827F2"/>
    <w:rsid w:val="00C82A9F"/>
    <w:rsid w:val="00C82C97"/>
    <w:rsid w:val="00C82ECC"/>
    <w:rsid w:val="00C84A30"/>
    <w:rsid w:val="00C8571F"/>
    <w:rsid w:val="00C85931"/>
    <w:rsid w:val="00C865A3"/>
    <w:rsid w:val="00C869D5"/>
    <w:rsid w:val="00C86B85"/>
    <w:rsid w:val="00C86C97"/>
    <w:rsid w:val="00C878C9"/>
    <w:rsid w:val="00C87EFC"/>
    <w:rsid w:val="00C90364"/>
    <w:rsid w:val="00C90ABD"/>
    <w:rsid w:val="00C90C8E"/>
    <w:rsid w:val="00C910BF"/>
    <w:rsid w:val="00C910DF"/>
    <w:rsid w:val="00C911ED"/>
    <w:rsid w:val="00C9158B"/>
    <w:rsid w:val="00C918FF"/>
    <w:rsid w:val="00C91CE2"/>
    <w:rsid w:val="00C954BA"/>
    <w:rsid w:val="00C95D81"/>
    <w:rsid w:val="00C95FB9"/>
    <w:rsid w:val="00C961AD"/>
    <w:rsid w:val="00C96249"/>
    <w:rsid w:val="00C96456"/>
    <w:rsid w:val="00C96B9C"/>
    <w:rsid w:val="00C96D6D"/>
    <w:rsid w:val="00C96F0B"/>
    <w:rsid w:val="00C96FE1"/>
    <w:rsid w:val="00C97032"/>
    <w:rsid w:val="00C97F09"/>
    <w:rsid w:val="00CA007B"/>
    <w:rsid w:val="00CA00BE"/>
    <w:rsid w:val="00CA0406"/>
    <w:rsid w:val="00CA05C3"/>
    <w:rsid w:val="00CA0BFC"/>
    <w:rsid w:val="00CA1AA5"/>
    <w:rsid w:val="00CA1B7F"/>
    <w:rsid w:val="00CA1D95"/>
    <w:rsid w:val="00CA208A"/>
    <w:rsid w:val="00CA22E4"/>
    <w:rsid w:val="00CA267C"/>
    <w:rsid w:val="00CA26D9"/>
    <w:rsid w:val="00CA26F8"/>
    <w:rsid w:val="00CA31CA"/>
    <w:rsid w:val="00CA3332"/>
    <w:rsid w:val="00CA34A9"/>
    <w:rsid w:val="00CA3FFD"/>
    <w:rsid w:val="00CA41EE"/>
    <w:rsid w:val="00CA41FD"/>
    <w:rsid w:val="00CA42B2"/>
    <w:rsid w:val="00CA4501"/>
    <w:rsid w:val="00CA5216"/>
    <w:rsid w:val="00CA5525"/>
    <w:rsid w:val="00CA58F3"/>
    <w:rsid w:val="00CA6157"/>
    <w:rsid w:val="00CA62D1"/>
    <w:rsid w:val="00CA6322"/>
    <w:rsid w:val="00CA6C6B"/>
    <w:rsid w:val="00CA714B"/>
    <w:rsid w:val="00CA7C6A"/>
    <w:rsid w:val="00CB02E9"/>
    <w:rsid w:val="00CB1445"/>
    <w:rsid w:val="00CB149E"/>
    <w:rsid w:val="00CB18BF"/>
    <w:rsid w:val="00CB1CB1"/>
    <w:rsid w:val="00CB1D6B"/>
    <w:rsid w:val="00CB1F4C"/>
    <w:rsid w:val="00CB1FC2"/>
    <w:rsid w:val="00CB22C8"/>
    <w:rsid w:val="00CB2E2E"/>
    <w:rsid w:val="00CB2FA9"/>
    <w:rsid w:val="00CB3563"/>
    <w:rsid w:val="00CB3A99"/>
    <w:rsid w:val="00CB4B9F"/>
    <w:rsid w:val="00CB5814"/>
    <w:rsid w:val="00CB672F"/>
    <w:rsid w:val="00CB6A55"/>
    <w:rsid w:val="00CB6CA7"/>
    <w:rsid w:val="00CB6CBA"/>
    <w:rsid w:val="00CB7616"/>
    <w:rsid w:val="00CB7E2C"/>
    <w:rsid w:val="00CC0536"/>
    <w:rsid w:val="00CC0675"/>
    <w:rsid w:val="00CC0946"/>
    <w:rsid w:val="00CC187C"/>
    <w:rsid w:val="00CC18BD"/>
    <w:rsid w:val="00CC18C7"/>
    <w:rsid w:val="00CC1B0D"/>
    <w:rsid w:val="00CC205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6B07"/>
    <w:rsid w:val="00CC728A"/>
    <w:rsid w:val="00CD0316"/>
    <w:rsid w:val="00CD06D2"/>
    <w:rsid w:val="00CD0D40"/>
    <w:rsid w:val="00CD1367"/>
    <w:rsid w:val="00CD161D"/>
    <w:rsid w:val="00CD17F4"/>
    <w:rsid w:val="00CD19DD"/>
    <w:rsid w:val="00CD1CF0"/>
    <w:rsid w:val="00CD21FA"/>
    <w:rsid w:val="00CD22C0"/>
    <w:rsid w:val="00CD242B"/>
    <w:rsid w:val="00CD26AC"/>
    <w:rsid w:val="00CD3457"/>
    <w:rsid w:val="00CD38C5"/>
    <w:rsid w:val="00CD41BE"/>
    <w:rsid w:val="00CD42A8"/>
    <w:rsid w:val="00CD48B8"/>
    <w:rsid w:val="00CD5456"/>
    <w:rsid w:val="00CD5B82"/>
    <w:rsid w:val="00CD5C4F"/>
    <w:rsid w:val="00CD6644"/>
    <w:rsid w:val="00CD7AA9"/>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2F93"/>
    <w:rsid w:val="00CE33F3"/>
    <w:rsid w:val="00CE3A00"/>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5C2"/>
    <w:rsid w:val="00CF2DAE"/>
    <w:rsid w:val="00CF3203"/>
    <w:rsid w:val="00CF3457"/>
    <w:rsid w:val="00CF4663"/>
    <w:rsid w:val="00CF4E59"/>
    <w:rsid w:val="00CF5052"/>
    <w:rsid w:val="00CF5303"/>
    <w:rsid w:val="00CF586B"/>
    <w:rsid w:val="00CF630A"/>
    <w:rsid w:val="00CF683E"/>
    <w:rsid w:val="00CF6F8B"/>
    <w:rsid w:val="00CF7670"/>
    <w:rsid w:val="00CF7AAF"/>
    <w:rsid w:val="00CF7C84"/>
    <w:rsid w:val="00D004C7"/>
    <w:rsid w:val="00D007EC"/>
    <w:rsid w:val="00D01385"/>
    <w:rsid w:val="00D0148A"/>
    <w:rsid w:val="00D017B5"/>
    <w:rsid w:val="00D01D50"/>
    <w:rsid w:val="00D022AF"/>
    <w:rsid w:val="00D02A37"/>
    <w:rsid w:val="00D03002"/>
    <w:rsid w:val="00D038C4"/>
    <w:rsid w:val="00D03D29"/>
    <w:rsid w:val="00D04261"/>
    <w:rsid w:val="00D04373"/>
    <w:rsid w:val="00D04537"/>
    <w:rsid w:val="00D04964"/>
    <w:rsid w:val="00D04EAA"/>
    <w:rsid w:val="00D055E6"/>
    <w:rsid w:val="00D05967"/>
    <w:rsid w:val="00D05CFB"/>
    <w:rsid w:val="00D05DD8"/>
    <w:rsid w:val="00D06198"/>
    <w:rsid w:val="00D06D94"/>
    <w:rsid w:val="00D07128"/>
    <w:rsid w:val="00D0734C"/>
    <w:rsid w:val="00D07B8F"/>
    <w:rsid w:val="00D104E2"/>
    <w:rsid w:val="00D107AB"/>
    <w:rsid w:val="00D11554"/>
    <w:rsid w:val="00D116E8"/>
    <w:rsid w:val="00D11A4E"/>
    <w:rsid w:val="00D11F76"/>
    <w:rsid w:val="00D14B94"/>
    <w:rsid w:val="00D1506D"/>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1D93"/>
    <w:rsid w:val="00D2235F"/>
    <w:rsid w:val="00D22362"/>
    <w:rsid w:val="00D22BB2"/>
    <w:rsid w:val="00D22FB1"/>
    <w:rsid w:val="00D231DC"/>
    <w:rsid w:val="00D23454"/>
    <w:rsid w:val="00D238E3"/>
    <w:rsid w:val="00D23B69"/>
    <w:rsid w:val="00D23CC6"/>
    <w:rsid w:val="00D24377"/>
    <w:rsid w:val="00D24461"/>
    <w:rsid w:val="00D24A81"/>
    <w:rsid w:val="00D2581F"/>
    <w:rsid w:val="00D25B8C"/>
    <w:rsid w:val="00D26522"/>
    <w:rsid w:val="00D26C37"/>
    <w:rsid w:val="00D26C4B"/>
    <w:rsid w:val="00D26F0A"/>
    <w:rsid w:val="00D270FB"/>
    <w:rsid w:val="00D27322"/>
    <w:rsid w:val="00D307BA"/>
    <w:rsid w:val="00D30849"/>
    <w:rsid w:val="00D308AB"/>
    <w:rsid w:val="00D30984"/>
    <w:rsid w:val="00D30F4D"/>
    <w:rsid w:val="00D31A37"/>
    <w:rsid w:val="00D31D9E"/>
    <w:rsid w:val="00D32569"/>
    <w:rsid w:val="00D32CFB"/>
    <w:rsid w:val="00D333DB"/>
    <w:rsid w:val="00D33FF0"/>
    <w:rsid w:val="00D34153"/>
    <w:rsid w:val="00D348D2"/>
    <w:rsid w:val="00D34A3F"/>
    <w:rsid w:val="00D34A76"/>
    <w:rsid w:val="00D34E2A"/>
    <w:rsid w:val="00D357CC"/>
    <w:rsid w:val="00D362B1"/>
    <w:rsid w:val="00D363B3"/>
    <w:rsid w:val="00D36BFA"/>
    <w:rsid w:val="00D37FDE"/>
    <w:rsid w:val="00D406B1"/>
    <w:rsid w:val="00D40791"/>
    <w:rsid w:val="00D40EEF"/>
    <w:rsid w:val="00D42392"/>
    <w:rsid w:val="00D42596"/>
    <w:rsid w:val="00D426AE"/>
    <w:rsid w:val="00D429B3"/>
    <w:rsid w:val="00D43A8C"/>
    <w:rsid w:val="00D43CCB"/>
    <w:rsid w:val="00D442E9"/>
    <w:rsid w:val="00D44322"/>
    <w:rsid w:val="00D4436D"/>
    <w:rsid w:val="00D44DB1"/>
    <w:rsid w:val="00D44F84"/>
    <w:rsid w:val="00D45298"/>
    <w:rsid w:val="00D45DF8"/>
    <w:rsid w:val="00D45F55"/>
    <w:rsid w:val="00D4605F"/>
    <w:rsid w:val="00D46640"/>
    <w:rsid w:val="00D46A5E"/>
    <w:rsid w:val="00D46AA5"/>
    <w:rsid w:val="00D47C92"/>
    <w:rsid w:val="00D47F9F"/>
    <w:rsid w:val="00D503D4"/>
    <w:rsid w:val="00D50DDB"/>
    <w:rsid w:val="00D516DB"/>
    <w:rsid w:val="00D51F1C"/>
    <w:rsid w:val="00D5240C"/>
    <w:rsid w:val="00D52419"/>
    <w:rsid w:val="00D5293B"/>
    <w:rsid w:val="00D52CC5"/>
    <w:rsid w:val="00D53098"/>
    <w:rsid w:val="00D530C3"/>
    <w:rsid w:val="00D53250"/>
    <w:rsid w:val="00D53837"/>
    <w:rsid w:val="00D53AB6"/>
    <w:rsid w:val="00D53C02"/>
    <w:rsid w:val="00D53C26"/>
    <w:rsid w:val="00D53E21"/>
    <w:rsid w:val="00D54747"/>
    <w:rsid w:val="00D54B29"/>
    <w:rsid w:val="00D55AAD"/>
    <w:rsid w:val="00D55C61"/>
    <w:rsid w:val="00D56A98"/>
    <w:rsid w:val="00D56D16"/>
    <w:rsid w:val="00D5774C"/>
    <w:rsid w:val="00D57CCC"/>
    <w:rsid w:val="00D602A7"/>
    <w:rsid w:val="00D60AF2"/>
    <w:rsid w:val="00D60B2E"/>
    <w:rsid w:val="00D60B72"/>
    <w:rsid w:val="00D60C85"/>
    <w:rsid w:val="00D61194"/>
    <w:rsid w:val="00D62459"/>
    <w:rsid w:val="00D6248A"/>
    <w:rsid w:val="00D6283E"/>
    <w:rsid w:val="00D6293D"/>
    <w:rsid w:val="00D62BA4"/>
    <w:rsid w:val="00D636E1"/>
    <w:rsid w:val="00D639D4"/>
    <w:rsid w:val="00D63A04"/>
    <w:rsid w:val="00D63C7A"/>
    <w:rsid w:val="00D641D2"/>
    <w:rsid w:val="00D642F3"/>
    <w:rsid w:val="00D6552E"/>
    <w:rsid w:val="00D65B0D"/>
    <w:rsid w:val="00D65FA4"/>
    <w:rsid w:val="00D6618E"/>
    <w:rsid w:val="00D6639A"/>
    <w:rsid w:val="00D664F3"/>
    <w:rsid w:val="00D668CF"/>
    <w:rsid w:val="00D668F1"/>
    <w:rsid w:val="00D66DE4"/>
    <w:rsid w:val="00D66E6B"/>
    <w:rsid w:val="00D672FA"/>
    <w:rsid w:val="00D70985"/>
    <w:rsid w:val="00D715AE"/>
    <w:rsid w:val="00D71914"/>
    <w:rsid w:val="00D71DFD"/>
    <w:rsid w:val="00D71E4D"/>
    <w:rsid w:val="00D72542"/>
    <w:rsid w:val="00D73235"/>
    <w:rsid w:val="00D733FA"/>
    <w:rsid w:val="00D73706"/>
    <w:rsid w:val="00D74B43"/>
    <w:rsid w:val="00D75344"/>
    <w:rsid w:val="00D759D0"/>
    <w:rsid w:val="00D75A10"/>
    <w:rsid w:val="00D75B4C"/>
    <w:rsid w:val="00D7677A"/>
    <w:rsid w:val="00D77040"/>
    <w:rsid w:val="00D771FC"/>
    <w:rsid w:val="00D77C05"/>
    <w:rsid w:val="00D77E39"/>
    <w:rsid w:val="00D80053"/>
    <w:rsid w:val="00D80423"/>
    <w:rsid w:val="00D8088A"/>
    <w:rsid w:val="00D80F47"/>
    <w:rsid w:val="00D81711"/>
    <w:rsid w:val="00D81D8E"/>
    <w:rsid w:val="00D81D9F"/>
    <w:rsid w:val="00D8212D"/>
    <w:rsid w:val="00D82BDF"/>
    <w:rsid w:val="00D831A1"/>
    <w:rsid w:val="00D83378"/>
    <w:rsid w:val="00D834A1"/>
    <w:rsid w:val="00D834E4"/>
    <w:rsid w:val="00D8359C"/>
    <w:rsid w:val="00D84348"/>
    <w:rsid w:val="00D84536"/>
    <w:rsid w:val="00D848ED"/>
    <w:rsid w:val="00D84A38"/>
    <w:rsid w:val="00D84B9A"/>
    <w:rsid w:val="00D8507A"/>
    <w:rsid w:val="00D851CA"/>
    <w:rsid w:val="00D856E9"/>
    <w:rsid w:val="00D85A3A"/>
    <w:rsid w:val="00D86CDB"/>
    <w:rsid w:val="00D876F5"/>
    <w:rsid w:val="00D878E1"/>
    <w:rsid w:val="00D90200"/>
    <w:rsid w:val="00D90210"/>
    <w:rsid w:val="00D90C16"/>
    <w:rsid w:val="00D91160"/>
    <w:rsid w:val="00D913AF"/>
    <w:rsid w:val="00D914A6"/>
    <w:rsid w:val="00D919A4"/>
    <w:rsid w:val="00D91F09"/>
    <w:rsid w:val="00D92B54"/>
    <w:rsid w:val="00D92D15"/>
    <w:rsid w:val="00D92F86"/>
    <w:rsid w:val="00D93AB4"/>
    <w:rsid w:val="00D93C43"/>
    <w:rsid w:val="00D946EA"/>
    <w:rsid w:val="00D94D54"/>
    <w:rsid w:val="00D9506E"/>
    <w:rsid w:val="00D9556C"/>
    <w:rsid w:val="00D95A2D"/>
    <w:rsid w:val="00D95AE6"/>
    <w:rsid w:val="00D961E9"/>
    <w:rsid w:val="00D962BD"/>
    <w:rsid w:val="00D965A2"/>
    <w:rsid w:val="00D96AA3"/>
    <w:rsid w:val="00D970D2"/>
    <w:rsid w:val="00DA03FF"/>
    <w:rsid w:val="00DA07FC"/>
    <w:rsid w:val="00DA16CC"/>
    <w:rsid w:val="00DA1B3E"/>
    <w:rsid w:val="00DA2830"/>
    <w:rsid w:val="00DA2DBA"/>
    <w:rsid w:val="00DA3312"/>
    <w:rsid w:val="00DA347A"/>
    <w:rsid w:val="00DA3739"/>
    <w:rsid w:val="00DA4057"/>
    <w:rsid w:val="00DA4731"/>
    <w:rsid w:val="00DA4A4E"/>
    <w:rsid w:val="00DA4D21"/>
    <w:rsid w:val="00DA52E3"/>
    <w:rsid w:val="00DA533E"/>
    <w:rsid w:val="00DA553F"/>
    <w:rsid w:val="00DA5576"/>
    <w:rsid w:val="00DA5F54"/>
    <w:rsid w:val="00DA6058"/>
    <w:rsid w:val="00DA6262"/>
    <w:rsid w:val="00DA6369"/>
    <w:rsid w:val="00DA658E"/>
    <w:rsid w:val="00DA6B90"/>
    <w:rsid w:val="00DA6DED"/>
    <w:rsid w:val="00DA7785"/>
    <w:rsid w:val="00DB0CAC"/>
    <w:rsid w:val="00DB0D68"/>
    <w:rsid w:val="00DB1CB7"/>
    <w:rsid w:val="00DB1FF9"/>
    <w:rsid w:val="00DB24C5"/>
    <w:rsid w:val="00DB2977"/>
    <w:rsid w:val="00DB2C93"/>
    <w:rsid w:val="00DB2FA8"/>
    <w:rsid w:val="00DB31E7"/>
    <w:rsid w:val="00DB327D"/>
    <w:rsid w:val="00DB351C"/>
    <w:rsid w:val="00DB4037"/>
    <w:rsid w:val="00DB4113"/>
    <w:rsid w:val="00DB42E7"/>
    <w:rsid w:val="00DB43AE"/>
    <w:rsid w:val="00DB453B"/>
    <w:rsid w:val="00DB4540"/>
    <w:rsid w:val="00DB4719"/>
    <w:rsid w:val="00DB47F6"/>
    <w:rsid w:val="00DB4B24"/>
    <w:rsid w:val="00DB4F1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BCD"/>
    <w:rsid w:val="00DC2CCF"/>
    <w:rsid w:val="00DC2CF0"/>
    <w:rsid w:val="00DC34D0"/>
    <w:rsid w:val="00DC37FE"/>
    <w:rsid w:val="00DC41D7"/>
    <w:rsid w:val="00DC43F6"/>
    <w:rsid w:val="00DC4722"/>
    <w:rsid w:val="00DC4BFD"/>
    <w:rsid w:val="00DC4CE4"/>
    <w:rsid w:val="00DC5315"/>
    <w:rsid w:val="00DC5A89"/>
    <w:rsid w:val="00DC5E7D"/>
    <w:rsid w:val="00DC619B"/>
    <w:rsid w:val="00DC6728"/>
    <w:rsid w:val="00DC69FD"/>
    <w:rsid w:val="00DC6B05"/>
    <w:rsid w:val="00DC7052"/>
    <w:rsid w:val="00DD01E7"/>
    <w:rsid w:val="00DD0CA4"/>
    <w:rsid w:val="00DD0F2C"/>
    <w:rsid w:val="00DD11FA"/>
    <w:rsid w:val="00DD164B"/>
    <w:rsid w:val="00DD16B6"/>
    <w:rsid w:val="00DD1C8E"/>
    <w:rsid w:val="00DD1C9A"/>
    <w:rsid w:val="00DD22E8"/>
    <w:rsid w:val="00DD24DC"/>
    <w:rsid w:val="00DD2582"/>
    <w:rsid w:val="00DD2B6A"/>
    <w:rsid w:val="00DD2FCD"/>
    <w:rsid w:val="00DD3195"/>
    <w:rsid w:val="00DD3EB8"/>
    <w:rsid w:val="00DD41AF"/>
    <w:rsid w:val="00DD41EF"/>
    <w:rsid w:val="00DD5284"/>
    <w:rsid w:val="00DD53D3"/>
    <w:rsid w:val="00DD582A"/>
    <w:rsid w:val="00DD66A9"/>
    <w:rsid w:val="00DD6760"/>
    <w:rsid w:val="00DD7525"/>
    <w:rsid w:val="00DD7F7C"/>
    <w:rsid w:val="00DE0BE5"/>
    <w:rsid w:val="00DE0C67"/>
    <w:rsid w:val="00DE0E9B"/>
    <w:rsid w:val="00DE251F"/>
    <w:rsid w:val="00DE2D88"/>
    <w:rsid w:val="00DE3114"/>
    <w:rsid w:val="00DE3ABA"/>
    <w:rsid w:val="00DE48E8"/>
    <w:rsid w:val="00DE4CC4"/>
    <w:rsid w:val="00DE4DA0"/>
    <w:rsid w:val="00DE4DB0"/>
    <w:rsid w:val="00DE4F94"/>
    <w:rsid w:val="00DE5FB7"/>
    <w:rsid w:val="00DE64D6"/>
    <w:rsid w:val="00DE6578"/>
    <w:rsid w:val="00DE728A"/>
    <w:rsid w:val="00DE766E"/>
    <w:rsid w:val="00DE7ADC"/>
    <w:rsid w:val="00DE7CB8"/>
    <w:rsid w:val="00DE7D0F"/>
    <w:rsid w:val="00DF0097"/>
    <w:rsid w:val="00DF14EE"/>
    <w:rsid w:val="00DF150E"/>
    <w:rsid w:val="00DF16D8"/>
    <w:rsid w:val="00DF1F62"/>
    <w:rsid w:val="00DF23E9"/>
    <w:rsid w:val="00DF2498"/>
    <w:rsid w:val="00DF2D7C"/>
    <w:rsid w:val="00DF3446"/>
    <w:rsid w:val="00DF34CC"/>
    <w:rsid w:val="00DF3B96"/>
    <w:rsid w:val="00DF4154"/>
    <w:rsid w:val="00DF41A6"/>
    <w:rsid w:val="00DF430D"/>
    <w:rsid w:val="00DF5165"/>
    <w:rsid w:val="00DF526D"/>
    <w:rsid w:val="00DF6A0A"/>
    <w:rsid w:val="00DF6ECC"/>
    <w:rsid w:val="00DF71B2"/>
    <w:rsid w:val="00DF72C1"/>
    <w:rsid w:val="00DF7326"/>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B90"/>
    <w:rsid w:val="00E03C15"/>
    <w:rsid w:val="00E03D4E"/>
    <w:rsid w:val="00E04184"/>
    <w:rsid w:val="00E0429A"/>
    <w:rsid w:val="00E049CD"/>
    <w:rsid w:val="00E04ED2"/>
    <w:rsid w:val="00E06287"/>
    <w:rsid w:val="00E0782E"/>
    <w:rsid w:val="00E07967"/>
    <w:rsid w:val="00E07D04"/>
    <w:rsid w:val="00E10111"/>
    <w:rsid w:val="00E10E17"/>
    <w:rsid w:val="00E11319"/>
    <w:rsid w:val="00E11835"/>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B3"/>
    <w:rsid w:val="00E168F6"/>
    <w:rsid w:val="00E16CA6"/>
    <w:rsid w:val="00E17E7E"/>
    <w:rsid w:val="00E2048B"/>
    <w:rsid w:val="00E20DC7"/>
    <w:rsid w:val="00E20F46"/>
    <w:rsid w:val="00E21C32"/>
    <w:rsid w:val="00E21F83"/>
    <w:rsid w:val="00E220C2"/>
    <w:rsid w:val="00E22FFE"/>
    <w:rsid w:val="00E23293"/>
    <w:rsid w:val="00E233D3"/>
    <w:rsid w:val="00E23705"/>
    <w:rsid w:val="00E23765"/>
    <w:rsid w:val="00E238D3"/>
    <w:rsid w:val="00E239B8"/>
    <w:rsid w:val="00E24C64"/>
    <w:rsid w:val="00E25355"/>
    <w:rsid w:val="00E2577C"/>
    <w:rsid w:val="00E25A85"/>
    <w:rsid w:val="00E26494"/>
    <w:rsid w:val="00E2662F"/>
    <w:rsid w:val="00E268C6"/>
    <w:rsid w:val="00E26B53"/>
    <w:rsid w:val="00E26D30"/>
    <w:rsid w:val="00E26D90"/>
    <w:rsid w:val="00E26E15"/>
    <w:rsid w:val="00E2728E"/>
    <w:rsid w:val="00E275E8"/>
    <w:rsid w:val="00E27EF7"/>
    <w:rsid w:val="00E30281"/>
    <w:rsid w:val="00E30376"/>
    <w:rsid w:val="00E30765"/>
    <w:rsid w:val="00E30CF1"/>
    <w:rsid w:val="00E30D10"/>
    <w:rsid w:val="00E31122"/>
    <w:rsid w:val="00E3153E"/>
    <w:rsid w:val="00E31A18"/>
    <w:rsid w:val="00E321D3"/>
    <w:rsid w:val="00E3229B"/>
    <w:rsid w:val="00E3248F"/>
    <w:rsid w:val="00E327B2"/>
    <w:rsid w:val="00E330E9"/>
    <w:rsid w:val="00E333E2"/>
    <w:rsid w:val="00E33513"/>
    <w:rsid w:val="00E33619"/>
    <w:rsid w:val="00E3402A"/>
    <w:rsid w:val="00E34940"/>
    <w:rsid w:val="00E34B00"/>
    <w:rsid w:val="00E34C7F"/>
    <w:rsid w:val="00E35130"/>
    <w:rsid w:val="00E3526D"/>
    <w:rsid w:val="00E352CE"/>
    <w:rsid w:val="00E35503"/>
    <w:rsid w:val="00E35AF8"/>
    <w:rsid w:val="00E35C5E"/>
    <w:rsid w:val="00E35D6F"/>
    <w:rsid w:val="00E3645E"/>
    <w:rsid w:val="00E368B6"/>
    <w:rsid w:val="00E36AEC"/>
    <w:rsid w:val="00E37B8E"/>
    <w:rsid w:val="00E4128A"/>
    <w:rsid w:val="00E416B5"/>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5DB8"/>
    <w:rsid w:val="00E462FB"/>
    <w:rsid w:val="00E469F5"/>
    <w:rsid w:val="00E46A81"/>
    <w:rsid w:val="00E46D12"/>
    <w:rsid w:val="00E46EDD"/>
    <w:rsid w:val="00E470C8"/>
    <w:rsid w:val="00E474E9"/>
    <w:rsid w:val="00E47AB1"/>
    <w:rsid w:val="00E47D30"/>
    <w:rsid w:val="00E504C6"/>
    <w:rsid w:val="00E511D2"/>
    <w:rsid w:val="00E5125D"/>
    <w:rsid w:val="00E51531"/>
    <w:rsid w:val="00E515A3"/>
    <w:rsid w:val="00E5203E"/>
    <w:rsid w:val="00E52121"/>
    <w:rsid w:val="00E52410"/>
    <w:rsid w:val="00E525E6"/>
    <w:rsid w:val="00E52ACD"/>
    <w:rsid w:val="00E533AD"/>
    <w:rsid w:val="00E53500"/>
    <w:rsid w:val="00E53729"/>
    <w:rsid w:val="00E5387E"/>
    <w:rsid w:val="00E53968"/>
    <w:rsid w:val="00E540E8"/>
    <w:rsid w:val="00E54813"/>
    <w:rsid w:val="00E548D2"/>
    <w:rsid w:val="00E54A2C"/>
    <w:rsid w:val="00E55109"/>
    <w:rsid w:val="00E55124"/>
    <w:rsid w:val="00E56965"/>
    <w:rsid w:val="00E56EF8"/>
    <w:rsid w:val="00E578E4"/>
    <w:rsid w:val="00E6023E"/>
    <w:rsid w:val="00E605C1"/>
    <w:rsid w:val="00E60661"/>
    <w:rsid w:val="00E6099D"/>
    <w:rsid w:val="00E61383"/>
    <w:rsid w:val="00E61FC1"/>
    <w:rsid w:val="00E62777"/>
    <w:rsid w:val="00E63F95"/>
    <w:rsid w:val="00E64A00"/>
    <w:rsid w:val="00E64B11"/>
    <w:rsid w:val="00E64F59"/>
    <w:rsid w:val="00E65928"/>
    <w:rsid w:val="00E65CAA"/>
    <w:rsid w:val="00E65D7D"/>
    <w:rsid w:val="00E66392"/>
    <w:rsid w:val="00E6679E"/>
    <w:rsid w:val="00E66B77"/>
    <w:rsid w:val="00E673D0"/>
    <w:rsid w:val="00E67419"/>
    <w:rsid w:val="00E676FF"/>
    <w:rsid w:val="00E67B2B"/>
    <w:rsid w:val="00E67E4D"/>
    <w:rsid w:val="00E67FBB"/>
    <w:rsid w:val="00E70362"/>
    <w:rsid w:val="00E705EE"/>
    <w:rsid w:val="00E706ED"/>
    <w:rsid w:val="00E718D6"/>
    <w:rsid w:val="00E72480"/>
    <w:rsid w:val="00E72C2D"/>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B09"/>
    <w:rsid w:val="00E86C84"/>
    <w:rsid w:val="00E86D24"/>
    <w:rsid w:val="00E871BB"/>
    <w:rsid w:val="00E87603"/>
    <w:rsid w:val="00E879BF"/>
    <w:rsid w:val="00E9019A"/>
    <w:rsid w:val="00E9027B"/>
    <w:rsid w:val="00E90B93"/>
    <w:rsid w:val="00E91234"/>
    <w:rsid w:val="00E91651"/>
    <w:rsid w:val="00E91836"/>
    <w:rsid w:val="00E91867"/>
    <w:rsid w:val="00E91892"/>
    <w:rsid w:val="00E91967"/>
    <w:rsid w:val="00E92777"/>
    <w:rsid w:val="00E9359E"/>
    <w:rsid w:val="00E938FA"/>
    <w:rsid w:val="00E94B2E"/>
    <w:rsid w:val="00E94D86"/>
    <w:rsid w:val="00E94DC6"/>
    <w:rsid w:val="00E9511A"/>
    <w:rsid w:val="00E95729"/>
    <w:rsid w:val="00E95A7A"/>
    <w:rsid w:val="00E95EF6"/>
    <w:rsid w:val="00E95F27"/>
    <w:rsid w:val="00E9635E"/>
    <w:rsid w:val="00E96847"/>
    <w:rsid w:val="00E969FD"/>
    <w:rsid w:val="00E96FFD"/>
    <w:rsid w:val="00E97187"/>
    <w:rsid w:val="00E971EF"/>
    <w:rsid w:val="00E9750D"/>
    <w:rsid w:val="00E9770C"/>
    <w:rsid w:val="00EA0518"/>
    <w:rsid w:val="00EA086B"/>
    <w:rsid w:val="00EA08BD"/>
    <w:rsid w:val="00EA0BB0"/>
    <w:rsid w:val="00EA14F7"/>
    <w:rsid w:val="00EA1511"/>
    <w:rsid w:val="00EA18EF"/>
    <w:rsid w:val="00EA1C5E"/>
    <w:rsid w:val="00EA1CCD"/>
    <w:rsid w:val="00EA277A"/>
    <w:rsid w:val="00EA29A3"/>
    <w:rsid w:val="00EA33FE"/>
    <w:rsid w:val="00EA413B"/>
    <w:rsid w:val="00EA46F3"/>
    <w:rsid w:val="00EA4E1A"/>
    <w:rsid w:val="00EA50C1"/>
    <w:rsid w:val="00EA581E"/>
    <w:rsid w:val="00EA586F"/>
    <w:rsid w:val="00EA6129"/>
    <w:rsid w:val="00EA618E"/>
    <w:rsid w:val="00EA6449"/>
    <w:rsid w:val="00EA69E0"/>
    <w:rsid w:val="00EA6B01"/>
    <w:rsid w:val="00EA6C6F"/>
    <w:rsid w:val="00EA70FA"/>
    <w:rsid w:val="00EA748A"/>
    <w:rsid w:val="00EA775B"/>
    <w:rsid w:val="00EB0194"/>
    <w:rsid w:val="00EB0198"/>
    <w:rsid w:val="00EB055B"/>
    <w:rsid w:val="00EB0905"/>
    <w:rsid w:val="00EB09D1"/>
    <w:rsid w:val="00EB09FE"/>
    <w:rsid w:val="00EB0CC6"/>
    <w:rsid w:val="00EB1C5F"/>
    <w:rsid w:val="00EB23EB"/>
    <w:rsid w:val="00EB3B93"/>
    <w:rsid w:val="00EB3BA9"/>
    <w:rsid w:val="00EB4661"/>
    <w:rsid w:val="00EB4C79"/>
    <w:rsid w:val="00EB4CF4"/>
    <w:rsid w:val="00EB508A"/>
    <w:rsid w:val="00EB5B7A"/>
    <w:rsid w:val="00EB6803"/>
    <w:rsid w:val="00EB6CE9"/>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4E28"/>
    <w:rsid w:val="00EC5159"/>
    <w:rsid w:val="00EC5207"/>
    <w:rsid w:val="00EC6011"/>
    <w:rsid w:val="00EC640D"/>
    <w:rsid w:val="00EC7234"/>
    <w:rsid w:val="00EC72A1"/>
    <w:rsid w:val="00EC787C"/>
    <w:rsid w:val="00EC7966"/>
    <w:rsid w:val="00ED0121"/>
    <w:rsid w:val="00ED0BC9"/>
    <w:rsid w:val="00ED1261"/>
    <w:rsid w:val="00ED1479"/>
    <w:rsid w:val="00ED1631"/>
    <w:rsid w:val="00ED1874"/>
    <w:rsid w:val="00ED1A46"/>
    <w:rsid w:val="00ED1F6A"/>
    <w:rsid w:val="00ED1FBA"/>
    <w:rsid w:val="00ED277F"/>
    <w:rsid w:val="00ED27A1"/>
    <w:rsid w:val="00ED27DF"/>
    <w:rsid w:val="00ED310D"/>
    <w:rsid w:val="00ED3862"/>
    <w:rsid w:val="00ED387A"/>
    <w:rsid w:val="00ED3999"/>
    <w:rsid w:val="00ED3D00"/>
    <w:rsid w:val="00ED424C"/>
    <w:rsid w:val="00ED4661"/>
    <w:rsid w:val="00ED4939"/>
    <w:rsid w:val="00ED4C4E"/>
    <w:rsid w:val="00ED4F2A"/>
    <w:rsid w:val="00ED5344"/>
    <w:rsid w:val="00ED5402"/>
    <w:rsid w:val="00ED55B5"/>
    <w:rsid w:val="00ED6033"/>
    <w:rsid w:val="00ED6634"/>
    <w:rsid w:val="00ED69A5"/>
    <w:rsid w:val="00ED7542"/>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688"/>
    <w:rsid w:val="00EE493B"/>
    <w:rsid w:val="00EE5390"/>
    <w:rsid w:val="00EE550B"/>
    <w:rsid w:val="00EE55DF"/>
    <w:rsid w:val="00EE5930"/>
    <w:rsid w:val="00EE5F46"/>
    <w:rsid w:val="00EE6CD0"/>
    <w:rsid w:val="00EE6F0A"/>
    <w:rsid w:val="00EE7383"/>
    <w:rsid w:val="00EE7A97"/>
    <w:rsid w:val="00EE7BF9"/>
    <w:rsid w:val="00EE7F69"/>
    <w:rsid w:val="00EF0CC7"/>
    <w:rsid w:val="00EF16BC"/>
    <w:rsid w:val="00EF186C"/>
    <w:rsid w:val="00EF1AC8"/>
    <w:rsid w:val="00EF1C04"/>
    <w:rsid w:val="00EF2169"/>
    <w:rsid w:val="00EF2710"/>
    <w:rsid w:val="00EF2A28"/>
    <w:rsid w:val="00EF2E8B"/>
    <w:rsid w:val="00EF3568"/>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C7C"/>
    <w:rsid w:val="00F00FA7"/>
    <w:rsid w:val="00F01093"/>
    <w:rsid w:val="00F03786"/>
    <w:rsid w:val="00F03873"/>
    <w:rsid w:val="00F03A7F"/>
    <w:rsid w:val="00F03CF1"/>
    <w:rsid w:val="00F04353"/>
    <w:rsid w:val="00F045E9"/>
    <w:rsid w:val="00F04B3C"/>
    <w:rsid w:val="00F04B78"/>
    <w:rsid w:val="00F06D7A"/>
    <w:rsid w:val="00F06D80"/>
    <w:rsid w:val="00F06EFD"/>
    <w:rsid w:val="00F072CB"/>
    <w:rsid w:val="00F079E7"/>
    <w:rsid w:val="00F07C33"/>
    <w:rsid w:val="00F101AD"/>
    <w:rsid w:val="00F1026F"/>
    <w:rsid w:val="00F102E8"/>
    <w:rsid w:val="00F10793"/>
    <w:rsid w:val="00F10BE4"/>
    <w:rsid w:val="00F116CC"/>
    <w:rsid w:val="00F11ADA"/>
    <w:rsid w:val="00F11E01"/>
    <w:rsid w:val="00F12155"/>
    <w:rsid w:val="00F12832"/>
    <w:rsid w:val="00F1378E"/>
    <w:rsid w:val="00F1381E"/>
    <w:rsid w:val="00F13870"/>
    <w:rsid w:val="00F13A7F"/>
    <w:rsid w:val="00F13DC7"/>
    <w:rsid w:val="00F1435A"/>
    <w:rsid w:val="00F14406"/>
    <w:rsid w:val="00F14631"/>
    <w:rsid w:val="00F1486E"/>
    <w:rsid w:val="00F14922"/>
    <w:rsid w:val="00F15725"/>
    <w:rsid w:val="00F15AA7"/>
    <w:rsid w:val="00F15B40"/>
    <w:rsid w:val="00F15CA4"/>
    <w:rsid w:val="00F16205"/>
    <w:rsid w:val="00F1755F"/>
    <w:rsid w:val="00F2079E"/>
    <w:rsid w:val="00F221C2"/>
    <w:rsid w:val="00F2288F"/>
    <w:rsid w:val="00F22941"/>
    <w:rsid w:val="00F22EA4"/>
    <w:rsid w:val="00F23362"/>
    <w:rsid w:val="00F23496"/>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273AB"/>
    <w:rsid w:val="00F301C9"/>
    <w:rsid w:val="00F30372"/>
    <w:rsid w:val="00F30501"/>
    <w:rsid w:val="00F30762"/>
    <w:rsid w:val="00F30B1C"/>
    <w:rsid w:val="00F3120C"/>
    <w:rsid w:val="00F312CF"/>
    <w:rsid w:val="00F31336"/>
    <w:rsid w:val="00F3174F"/>
    <w:rsid w:val="00F31984"/>
    <w:rsid w:val="00F320AB"/>
    <w:rsid w:val="00F32B14"/>
    <w:rsid w:val="00F33A28"/>
    <w:rsid w:val="00F33CB6"/>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6C0A"/>
    <w:rsid w:val="00F37269"/>
    <w:rsid w:val="00F376E7"/>
    <w:rsid w:val="00F37965"/>
    <w:rsid w:val="00F37B73"/>
    <w:rsid w:val="00F401EF"/>
    <w:rsid w:val="00F40795"/>
    <w:rsid w:val="00F409FB"/>
    <w:rsid w:val="00F40FE5"/>
    <w:rsid w:val="00F41067"/>
    <w:rsid w:val="00F4160B"/>
    <w:rsid w:val="00F41A4E"/>
    <w:rsid w:val="00F41A64"/>
    <w:rsid w:val="00F4217C"/>
    <w:rsid w:val="00F42819"/>
    <w:rsid w:val="00F437ED"/>
    <w:rsid w:val="00F43C10"/>
    <w:rsid w:val="00F44427"/>
    <w:rsid w:val="00F44941"/>
    <w:rsid w:val="00F44B36"/>
    <w:rsid w:val="00F44F87"/>
    <w:rsid w:val="00F45A9D"/>
    <w:rsid w:val="00F463B9"/>
    <w:rsid w:val="00F46710"/>
    <w:rsid w:val="00F46FFA"/>
    <w:rsid w:val="00F473A3"/>
    <w:rsid w:val="00F47456"/>
    <w:rsid w:val="00F47532"/>
    <w:rsid w:val="00F4781F"/>
    <w:rsid w:val="00F47A4A"/>
    <w:rsid w:val="00F47DCA"/>
    <w:rsid w:val="00F47E79"/>
    <w:rsid w:val="00F47E8B"/>
    <w:rsid w:val="00F505D0"/>
    <w:rsid w:val="00F50730"/>
    <w:rsid w:val="00F5084C"/>
    <w:rsid w:val="00F50B97"/>
    <w:rsid w:val="00F510F1"/>
    <w:rsid w:val="00F5195A"/>
    <w:rsid w:val="00F51B57"/>
    <w:rsid w:val="00F51D74"/>
    <w:rsid w:val="00F525EF"/>
    <w:rsid w:val="00F52825"/>
    <w:rsid w:val="00F52986"/>
    <w:rsid w:val="00F52A5F"/>
    <w:rsid w:val="00F539E9"/>
    <w:rsid w:val="00F53B28"/>
    <w:rsid w:val="00F5426C"/>
    <w:rsid w:val="00F542D5"/>
    <w:rsid w:val="00F543CE"/>
    <w:rsid w:val="00F548F9"/>
    <w:rsid w:val="00F54C2F"/>
    <w:rsid w:val="00F5534F"/>
    <w:rsid w:val="00F55A3A"/>
    <w:rsid w:val="00F55D28"/>
    <w:rsid w:val="00F56291"/>
    <w:rsid w:val="00F572C3"/>
    <w:rsid w:val="00F575D8"/>
    <w:rsid w:val="00F579A5"/>
    <w:rsid w:val="00F57EED"/>
    <w:rsid w:val="00F57FC5"/>
    <w:rsid w:val="00F60FCF"/>
    <w:rsid w:val="00F622EC"/>
    <w:rsid w:val="00F626F9"/>
    <w:rsid w:val="00F62BE3"/>
    <w:rsid w:val="00F62C81"/>
    <w:rsid w:val="00F62D03"/>
    <w:rsid w:val="00F63526"/>
    <w:rsid w:val="00F637AC"/>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2B77"/>
    <w:rsid w:val="00F737AB"/>
    <w:rsid w:val="00F73A7E"/>
    <w:rsid w:val="00F74715"/>
    <w:rsid w:val="00F74754"/>
    <w:rsid w:val="00F74EE5"/>
    <w:rsid w:val="00F75A93"/>
    <w:rsid w:val="00F76282"/>
    <w:rsid w:val="00F76659"/>
    <w:rsid w:val="00F76E49"/>
    <w:rsid w:val="00F77059"/>
    <w:rsid w:val="00F773AE"/>
    <w:rsid w:val="00F77884"/>
    <w:rsid w:val="00F77C3C"/>
    <w:rsid w:val="00F77D84"/>
    <w:rsid w:val="00F802CB"/>
    <w:rsid w:val="00F80369"/>
    <w:rsid w:val="00F80415"/>
    <w:rsid w:val="00F80A1D"/>
    <w:rsid w:val="00F81503"/>
    <w:rsid w:val="00F82038"/>
    <w:rsid w:val="00F825EC"/>
    <w:rsid w:val="00F834ED"/>
    <w:rsid w:val="00F83BD7"/>
    <w:rsid w:val="00F84C07"/>
    <w:rsid w:val="00F85159"/>
    <w:rsid w:val="00F85453"/>
    <w:rsid w:val="00F858BE"/>
    <w:rsid w:val="00F85C7A"/>
    <w:rsid w:val="00F8638D"/>
    <w:rsid w:val="00F8646C"/>
    <w:rsid w:val="00F86B84"/>
    <w:rsid w:val="00F86E5A"/>
    <w:rsid w:val="00F86FAA"/>
    <w:rsid w:val="00F8700A"/>
    <w:rsid w:val="00F8703C"/>
    <w:rsid w:val="00F87086"/>
    <w:rsid w:val="00F875AB"/>
    <w:rsid w:val="00F8792B"/>
    <w:rsid w:val="00F87A07"/>
    <w:rsid w:val="00F87F7D"/>
    <w:rsid w:val="00F9067C"/>
    <w:rsid w:val="00F90B4F"/>
    <w:rsid w:val="00F90BD8"/>
    <w:rsid w:val="00F90EC6"/>
    <w:rsid w:val="00F911D5"/>
    <w:rsid w:val="00F91C4A"/>
    <w:rsid w:val="00F92385"/>
    <w:rsid w:val="00F92C6C"/>
    <w:rsid w:val="00F92F7B"/>
    <w:rsid w:val="00F936AC"/>
    <w:rsid w:val="00F93A41"/>
    <w:rsid w:val="00F93F59"/>
    <w:rsid w:val="00F94350"/>
    <w:rsid w:val="00F94C52"/>
    <w:rsid w:val="00F94E8E"/>
    <w:rsid w:val="00F953B4"/>
    <w:rsid w:val="00F95C33"/>
    <w:rsid w:val="00F95E57"/>
    <w:rsid w:val="00F9610F"/>
    <w:rsid w:val="00F96220"/>
    <w:rsid w:val="00F96468"/>
    <w:rsid w:val="00F9676D"/>
    <w:rsid w:val="00F968CD"/>
    <w:rsid w:val="00F96D7A"/>
    <w:rsid w:val="00F97BC7"/>
    <w:rsid w:val="00F97D27"/>
    <w:rsid w:val="00F97D6E"/>
    <w:rsid w:val="00FA07C7"/>
    <w:rsid w:val="00FA0931"/>
    <w:rsid w:val="00FA1698"/>
    <w:rsid w:val="00FA16FE"/>
    <w:rsid w:val="00FA1828"/>
    <w:rsid w:val="00FA1A5A"/>
    <w:rsid w:val="00FA1F4D"/>
    <w:rsid w:val="00FA22D9"/>
    <w:rsid w:val="00FA2964"/>
    <w:rsid w:val="00FA2B66"/>
    <w:rsid w:val="00FA300F"/>
    <w:rsid w:val="00FA3377"/>
    <w:rsid w:val="00FA36C1"/>
    <w:rsid w:val="00FA435E"/>
    <w:rsid w:val="00FA4759"/>
    <w:rsid w:val="00FA5D8E"/>
    <w:rsid w:val="00FA5EEB"/>
    <w:rsid w:val="00FA60A3"/>
    <w:rsid w:val="00FA60E8"/>
    <w:rsid w:val="00FA63DD"/>
    <w:rsid w:val="00FA6845"/>
    <w:rsid w:val="00FA6F58"/>
    <w:rsid w:val="00FB01C4"/>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1C9"/>
    <w:rsid w:val="00FB6976"/>
    <w:rsid w:val="00FB712F"/>
    <w:rsid w:val="00FB7502"/>
    <w:rsid w:val="00FB75F3"/>
    <w:rsid w:val="00FB7DF6"/>
    <w:rsid w:val="00FC04C6"/>
    <w:rsid w:val="00FC100B"/>
    <w:rsid w:val="00FC1056"/>
    <w:rsid w:val="00FC11AD"/>
    <w:rsid w:val="00FC1399"/>
    <w:rsid w:val="00FC14EE"/>
    <w:rsid w:val="00FC1939"/>
    <w:rsid w:val="00FC1F27"/>
    <w:rsid w:val="00FC2150"/>
    <w:rsid w:val="00FC2A8E"/>
    <w:rsid w:val="00FC315E"/>
    <w:rsid w:val="00FC33B1"/>
    <w:rsid w:val="00FC383C"/>
    <w:rsid w:val="00FC3FE1"/>
    <w:rsid w:val="00FC4DD6"/>
    <w:rsid w:val="00FC5146"/>
    <w:rsid w:val="00FC5814"/>
    <w:rsid w:val="00FC5A05"/>
    <w:rsid w:val="00FC5D0B"/>
    <w:rsid w:val="00FC630F"/>
    <w:rsid w:val="00FC651F"/>
    <w:rsid w:val="00FC6B1D"/>
    <w:rsid w:val="00FC6CB7"/>
    <w:rsid w:val="00FC730A"/>
    <w:rsid w:val="00FC7504"/>
    <w:rsid w:val="00FC78E6"/>
    <w:rsid w:val="00FC7917"/>
    <w:rsid w:val="00FC79D9"/>
    <w:rsid w:val="00FC7C91"/>
    <w:rsid w:val="00FC7E9B"/>
    <w:rsid w:val="00FD02D9"/>
    <w:rsid w:val="00FD08A3"/>
    <w:rsid w:val="00FD0BDD"/>
    <w:rsid w:val="00FD14BC"/>
    <w:rsid w:val="00FD1A0C"/>
    <w:rsid w:val="00FD1C65"/>
    <w:rsid w:val="00FD251A"/>
    <w:rsid w:val="00FD34C1"/>
    <w:rsid w:val="00FD3981"/>
    <w:rsid w:val="00FD3B7C"/>
    <w:rsid w:val="00FD3BDC"/>
    <w:rsid w:val="00FD3DA6"/>
    <w:rsid w:val="00FD4154"/>
    <w:rsid w:val="00FD44EA"/>
    <w:rsid w:val="00FD478A"/>
    <w:rsid w:val="00FD4DBA"/>
    <w:rsid w:val="00FD4E45"/>
    <w:rsid w:val="00FD4E4B"/>
    <w:rsid w:val="00FD5C38"/>
    <w:rsid w:val="00FD5D4A"/>
    <w:rsid w:val="00FD6805"/>
    <w:rsid w:val="00FD6CD7"/>
    <w:rsid w:val="00FD6E82"/>
    <w:rsid w:val="00FD72D0"/>
    <w:rsid w:val="00FD742F"/>
    <w:rsid w:val="00FD7CD1"/>
    <w:rsid w:val="00FD7E10"/>
    <w:rsid w:val="00FE01F5"/>
    <w:rsid w:val="00FE0321"/>
    <w:rsid w:val="00FE0474"/>
    <w:rsid w:val="00FE09DA"/>
    <w:rsid w:val="00FE0CFD"/>
    <w:rsid w:val="00FE11CA"/>
    <w:rsid w:val="00FE1BC7"/>
    <w:rsid w:val="00FE26C9"/>
    <w:rsid w:val="00FE39C4"/>
    <w:rsid w:val="00FE4313"/>
    <w:rsid w:val="00FE45D0"/>
    <w:rsid w:val="00FE46AC"/>
    <w:rsid w:val="00FE4B65"/>
    <w:rsid w:val="00FE4BE6"/>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56D"/>
    <w:rsid w:val="00FF1EF9"/>
    <w:rsid w:val="00FF2196"/>
    <w:rsid w:val="00FF21EB"/>
    <w:rsid w:val="00FF23AA"/>
    <w:rsid w:val="00FF25F2"/>
    <w:rsid w:val="00FF27B8"/>
    <w:rsid w:val="00FF295F"/>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051"/>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082534"/>
    <w:pPr>
      <w:keepNext/>
      <w:spacing w:before="240" w:after="60"/>
      <w:jc w:val="center"/>
      <w:outlineLvl w:val="0"/>
    </w:pPr>
    <w:rPr>
      <w:b/>
      <w:bCs/>
      <w:kern w:val="32"/>
      <w:sz w:val="32"/>
      <w:szCs w:val="32"/>
      <w:u w:val="single"/>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2534"/>
    <w:rPr>
      <w:b/>
      <w:bCs/>
      <w:kern w:val="32"/>
      <w:sz w:val="32"/>
      <w:szCs w:val="32"/>
      <w:u w:val="single"/>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aliases w:val="Обрнадзор"/>
    <w:link w:val="af"/>
    <w:uiPriority w:val="1"/>
    <w:qFormat/>
    <w:rsid w:val="005C165A"/>
  </w:style>
  <w:style w:type="character" w:customStyle="1" w:styleId="af">
    <w:name w:val="Без интервала Знак"/>
    <w:aliases w:val="Обрнадзор Знак"/>
    <w:link w:val="ae"/>
    <w:uiPriority w:val="1"/>
    <w:qFormat/>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unhideWhenUsed/>
    <w:rsid w:val="00D238E3"/>
    <w:pPr>
      <w:tabs>
        <w:tab w:val="center" w:pos="4677"/>
        <w:tab w:val="right" w:pos="9355"/>
      </w:tabs>
    </w:pPr>
  </w:style>
  <w:style w:type="character" w:customStyle="1" w:styleId="af5">
    <w:name w:val="Верхний колонтитул Знак"/>
    <w:link w:val="af4"/>
    <w:uiPriority w:val="99"/>
    <w:rsid w:val="002202D8"/>
    <w:rPr>
      <w:sz w:val="24"/>
      <w:szCs w:val="24"/>
    </w:rPr>
  </w:style>
  <w:style w:type="paragraph" w:customStyle="1" w:styleId="15">
    <w:name w:val="Без интервала1"/>
    <w:qFormat/>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Standart,Абзац списка_п"/>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link w:val="af9"/>
    <w:uiPriority w:val="34"/>
    <w:qFormat/>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24">
    <w:name w:val="Знак Знак Знак2"/>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e">
    <w:name w:val="Body Text First Indent"/>
    <w:basedOn w:val="a3"/>
    <w:link w:val="aff"/>
    <w:rsid w:val="007F2F95"/>
    <w:pPr>
      <w:ind w:firstLine="210"/>
    </w:pPr>
  </w:style>
  <w:style w:type="character" w:customStyle="1" w:styleId="aff">
    <w:name w:val="Красная строка Знак"/>
    <w:basedOn w:val="11"/>
    <w:link w:val="afe"/>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0"/>
    <w:locked/>
    <w:rsid w:val="007F2F95"/>
    <w:rPr>
      <w:rFonts w:ascii="Calibri" w:hAnsi="Calibri" w:cs="Calibri"/>
      <w:lang w:val="ru-RU" w:eastAsia="ru-RU" w:bidi="ar-SA"/>
    </w:rPr>
  </w:style>
  <w:style w:type="paragraph" w:customStyle="1" w:styleId="110">
    <w:name w:val="Без интервала1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7">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0">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5">
    <w:name w:val="toc 2"/>
    <w:basedOn w:val="a"/>
    <w:next w:val="a"/>
    <w:autoRedefine/>
    <w:uiPriority w:val="39"/>
    <w:rsid w:val="0087102F"/>
    <w:pPr>
      <w:ind w:left="240"/>
    </w:pPr>
  </w:style>
  <w:style w:type="paragraph" w:styleId="18">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20">
    <w:name w:val="Абзац списка12"/>
    <w:basedOn w:val="a"/>
    <w:link w:val="ListParagraphChar"/>
    <w:rsid w:val="007167BC"/>
    <w:pPr>
      <w:ind w:left="720"/>
      <w:contextualSpacing/>
    </w:pPr>
    <w:rPr>
      <w:rFonts w:eastAsia="Calibri"/>
      <w:szCs w:val="20"/>
    </w:rPr>
  </w:style>
  <w:style w:type="character" w:customStyle="1" w:styleId="ListParagraphChar">
    <w:name w:val="List Paragraph Char"/>
    <w:link w:val="120"/>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1">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2">
    <w:name w:val="Emphasis"/>
    <w:aliases w:val="Times New Roman"/>
    <w:uiPriority w:val="20"/>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9">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4"/>
    <w:unhideWhenUsed/>
    <w:rsid w:val="003D0720"/>
    <w:rPr>
      <w:sz w:val="20"/>
      <w:szCs w:val="20"/>
    </w:rPr>
  </w:style>
  <w:style w:type="character" w:customStyle="1" w:styleId="af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3"/>
    <w:rsid w:val="003D0720"/>
  </w:style>
  <w:style w:type="character" w:customStyle="1" w:styleId="aff5">
    <w:name w:val="Основной текст_"/>
    <w:link w:val="26"/>
    <w:locked/>
    <w:rsid w:val="00F40795"/>
    <w:rPr>
      <w:shd w:val="clear" w:color="auto" w:fill="FFFFFF"/>
    </w:rPr>
  </w:style>
  <w:style w:type="paragraph" w:customStyle="1" w:styleId="26">
    <w:name w:val="Основной текст2"/>
    <w:basedOn w:val="a"/>
    <w:link w:val="aff5"/>
    <w:rsid w:val="00F40795"/>
    <w:pPr>
      <w:shd w:val="clear" w:color="auto" w:fill="FFFFFF"/>
      <w:spacing w:after="240" w:line="274" w:lineRule="exact"/>
      <w:ind w:hanging="360"/>
      <w:jc w:val="center"/>
    </w:pPr>
    <w:rPr>
      <w:sz w:val="20"/>
      <w:szCs w:val="20"/>
    </w:rPr>
  </w:style>
  <w:style w:type="paragraph" w:customStyle="1" w:styleId="112">
    <w:name w:val="Обычный11"/>
    <w:rsid w:val="0069627A"/>
    <w:pPr>
      <w:widowControl w:val="0"/>
    </w:pPr>
    <w:rPr>
      <w:rFonts w:ascii="Courier New" w:hAnsi="Courier New"/>
      <w:snapToGrid w:val="0"/>
    </w:rPr>
  </w:style>
  <w:style w:type="character" w:customStyle="1" w:styleId="1a">
    <w:name w:val="Обычный (веб) Знак1"/>
    <w:aliases w:val="Обычный (Web)1 Знак,Обычный (веб)1 Знак,Обычный (веб)11 Знак"/>
    <w:uiPriority w:val="99"/>
    <w:rsid w:val="00105638"/>
    <w:rPr>
      <w:sz w:val="24"/>
      <w:szCs w:val="24"/>
    </w:rPr>
  </w:style>
  <w:style w:type="paragraph" w:customStyle="1" w:styleId="113">
    <w:name w:val="Знак Знак Знак1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6">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7">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7">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8">
    <w:name w:val="List"/>
    <w:basedOn w:val="a"/>
    <w:link w:val="aff9"/>
    <w:rsid w:val="00D71E4D"/>
    <w:pPr>
      <w:spacing w:after="60"/>
      <w:jc w:val="both"/>
    </w:pPr>
    <w:rPr>
      <w:snapToGrid w:val="0"/>
      <w:lang w:eastAsia="en-US"/>
    </w:rPr>
  </w:style>
  <w:style w:type="character" w:customStyle="1" w:styleId="aff9">
    <w:name w:val="Список Знак"/>
    <w:link w:val="aff8"/>
    <w:rsid w:val="00D71E4D"/>
    <w:rPr>
      <w:snapToGrid w:val="0"/>
      <w:sz w:val="24"/>
      <w:szCs w:val="24"/>
      <w:lang w:eastAsia="en-US"/>
    </w:rPr>
  </w:style>
  <w:style w:type="paragraph" w:customStyle="1" w:styleId="affa">
    <w:name w:val="Обычный кат"/>
    <w:basedOn w:val="a"/>
    <w:autoRedefine/>
    <w:qFormat/>
    <w:rsid w:val="00613E9C"/>
    <w:pPr>
      <w:ind w:firstLine="709"/>
      <w:jc w:val="both"/>
    </w:pPr>
    <w:rPr>
      <w:color w:val="FF0000"/>
      <w:szCs w:val="22"/>
    </w:rPr>
  </w:style>
  <w:style w:type="paragraph" w:customStyle="1" w:styleId="affb">
    <w:name w:val="для отчета текст"/>
    <w:basedOn w:val="a"/>
    <w:qFormat/>
    <w:rsid w:val="00DB4113"/>
    <w:pPr>
      <w:widowControl w:val="0"/>
      <w:ind w:firstLine="567"/>
      <w:jc w:val="both"/>
    </w:pPr>
    <w:rPr>
      <w:snapToGrid w:val="0"/>
      <w:sz w:val="28"/>
      <w:szCs w:val="28"/>
    </w:rPr>
  </w:style>
  <w:style w:type="paragraph" w:styleId="affc">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d">
    <w:name w:val="Subtitle"/>
    <w:basedOn w:val="a"/>
    <w:link w:val="affe"/>
    <w:uiPriority w:val="11"/>
    <w:qFormat/>
    <w:rsid w:val="002202D8"/>
    <w:pPr>
      <w:jc w:val="center"/>
    </w:pPr>
    <w:rPr>
      <w:u w:val="single"/>
    </w:rPr>
  </w:style>
  <w:style w:type="character" w:customStyle="1" w:styleId="affe">
    <w:name w:val="Подзаголовок Знак"/>
    <w:link w:val="affd"/>
    <w:uiPriority w:val="11"/>
    <w:rsid w:val="002202D8"/>
    <w:rPr>
      <w:sz w:val="24"/>
      <w:szCs w:val="24"/>
      <w:u w:val="single"/>
    </w:rPr>
  </w:style>
  <w:style w:type="paragraph" w:customStyle="1" w:styleId="afff">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0">
    <w:name w:val="Всегда"/>
    <w:basedOn w:val="a"/>
    <w:autoRedefine/>
    <w:qFormat/>
    <w:rsid w:val="002202D8"/>
    <w:pPr>
      <w:spacing w:line="360" w:lineRule="auto"/>
      <w:ind w:firstLine="709"/>
      <w:jc w:val="both"/>
    </w:pPr>
    <w:rPr>
      <w:rFonts w:eastAsia="Calibri"/>
      <w:lang w:eastAsia="en-US"/>
    </w:rPr>
  </w:style>
  <w:style w:type="character" w:styleId="afff1">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2">
    <w:name w:val="Привязка сноски"/>
    <w:rsid w:val="001F30EB"/>
    <w:rPr>
      <w:rFonts w:ascii="Times New Roman" w:hAnsi="Times New Roman" w:cs="Times New Roman"/>
      <w:vertAlign w:val="superscript"/>
    </w:rPr>
  </w:style>
  <w:style w:type="character" w:customStyle="1" w:styleId="afff3">
    <w:name w:val="Символ сноски"/>
    <w:qFormat/>
    <w:rsid w:val="001F30EB"/>
  </w:style>
  <w:style w:type="paragraph" w:customStyle="1" w:styleId="msonormalmrcssattr">
    <w:name w:val="msonormal_mr_css_attr"/>
    <w:basedOn w:val="a"/>
    <w:uiPriority w:val="99"/>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8"/>
    <w:qFormat/>
    <w:rsid w:val="003C79F3"/>
    <w:pPr>
      <w:keepNext/>
      <w:widowControl w:val="0"/>
      <w:spacing w:line="360" w:lineRule="atLeast"/>
      <w:jc w:val="center"/>
      <w:outlineLvl w:val="1"/>
    </w:pPr>
    <w:rPr>
      <w:b/>
      <w:sz w:val="40"/>
      <w:szCs w:val="20"/>
    </w:rPr>
  </w:style>
  <w:style w:type="character" w:customStyle="1" w:styleId="28">
    <w:name w:val="Заголовок 2 Знак"/>
    <w:basedOn w:val="a0"/>
    <w:link w:val="212"/>
    <w:rsid w:val="003C79F3"/>
    <w:rPr>
      <w:b/>
      <w:sz w:val="40"/>
    </w:rPr>
  </w:style>
  <w:style w:type="paragraph" w:customStyle="1" w:styleId="52">
    <w:name w:val="Обычный5"/>
    <w:rsid w:val="00B40D5C"/>
    <w:pPr>
      <w:spacing w:line="276" w:lineRule="auto"/>
    </w:pPr>
    <w:rPr>
      <w:rFonts w:ascii="Arial" w:eastAsia="Arial" w:hAnsi="Arial" w:cs="Arial"/>
      <w:sz w:val="22"/>
      <w:szCs w:val="22"/>
    </w:rPr>
  </w:style>
  <w:style w:type="character" w:customStyle="1" w:styleId="im">
    <w:name w:val="im"/>
    <w:basedOn w:val="a0"/>
    <w:rsid w:val="00613E9C"/>
  </w:style>
  <w:style w:type="paragraph" w:styleId="afff4">
    <w:name w:val="annotation text"/>
    <w:basedOn w:val="a"/>
    <w:link w:val="afff5"/>
    <w:rsid w:val="00C60B10"/>
    <w:rPr>
      <w:sz w:val="20"/>
      <w:szCs w:val="20"/>
    </w:rPr>
  </w:style>
  <w:style w:type="character" w:customStyle="1" w:styleId="afff5">
    <w:name w:val="Текст примечания Знак"/>
    <w:basedOn w:val="a0"/>
    <w:link w:val="afff4"/>
    <w:rsid w:val="00C60B10"/>
  </w:style>
  <w:style w:type="paragraph" w:customStyle="1" w:styleId="610">
    <w:name w:val="Заголовок 61"/>
    <w:basedOn w:val="a"/>
    <w:next w:val="a"/>
    <w:link w:val="Heading6Char"/>
    <w:uiPriority w:val="9"/>
    <w:unhideWhenUsed/>
    <w:qFormat/>
    <w:rsid w:val="007328AF"/>
    <w:pPr>
      <w:keepNext/>
      <w:keepLines/>
      <w:spacing w:before="320" w:after="200"/>
      <w:outlineLvl w:val="5"/>
    </w:pPr>
    <w:rPr>
      <w:rFonts w:ascii="Arial" w:eastAsia="Arial" w:hAnsi="Arial" w:cs="Arial"/>
      <w:b/>
      <w:bCs/>
      <w:sz w:val="22"/>
      <w:szCs w:val="22"/>
    </w:rPr>
  </w:style>
  <w:style w:type="character" w:customStyle="1" w:styleId="Heading6Char">
    <w:name w:val="Heading 6 Char"/>
    <w:link w:val="610"/>
    <w:uiPriority w:val="9"/>
    <w:rsid w:val="007328AF"/>
    <w:rPr>
      <w:rFonts w:ascii="Arial" w:eastAsia="Arial" w:hAnsi="Arial" w:cs="Arial"/>
      <w:b/>
      <w:bCs/>
      <w:sz w:val="22"/>
      <w:szCs w:val="22"/>
    </w:rPr>
  </w:style>
  <w:style w:type="paragraph" w:customStyle="1" w:styleId="doctext">
    <w:name w:val="doc__text"/>
    <w:rsid w:val="0071481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table" w:customStyle="1" w:styleId="GridTable2-Accent6">
    <w:name w:val="Grid Table 2 - Accent 6"/>
    <w:uiPriority w:val="99"/>
    <w:rsid w:val="00617E59"/>
    <w:rPr>
      <w:rFonts w:eastAsia="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7F2FF7"/>
    <w:rPr>
      <w:rFonts w:eastAsia="Calibri"/>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docdata">
    <w:name w:val="docdata"/>
    <w:aliases w:val="docy,v5,8701,bqiaagaaeyqcaaagiaiaaankiqaabxihaaaaaaaaaaaaaaaaaaaaaaaaaaaaaaaaaaaaaaaaaaaaaaaaaaaaaaaaaaaaaaaaaaaaaaaaaaaaaaaaaaaaaaaaaaaaaaaaaaaaaaaaaaaaaaaaaaaaaaaaaaaaaaaaaaaaaaaaaaaaaaaaaaaaaaaaaaaaaaaaaaaaaaaaaaaaaaaaaaaaaaaaaaaaaaaaaaaaaaaa"/>
    <w:basedOn w:val="a"/>
    <w:uiPriority w:val="99"/>
    <w:semiHidden/>
    <w:rsid w:val="00ED1FBA"/>
    <w:pPr>
      <w:spacing w:before="100" w:beforeAutospacing="1" w:after="100" w:afterAutospacing="1"/>
    </w:pPr>
    <w:rPr>
      <w:rFonts w:eastAsiaTheme="minorHAnsi"/>
    </w:rPr>
  </w:style>
  <w:style w:type="character" w:styleId="afff6">
    <w:name w:val="annotation reference"/>
    <w:basedOn w:val="a0"/>
    <w:semiHidden/>
    <w:unhideWhenUsed/>
    <w:rsid w:val="00FC58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082534"/>
    <w:pPr>
      <w:keepNext/>
      <w:spacing w:before="240" w:after="60"/>
      <w:jc w:val="center"/>
      <w:outlineLvl w:val="0"/>
    </w:pPr>
    <w:rPr>
      <w:b/>
      <w:bCs/>
      <w:kern w:val="32"/>
      <w:sz w:val="32"/>
      <w:szCs w:val="32"/>
      <w:u w:val="single"/>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2534"/>
    <w:rPr>
      <w:b/>
      <w:bCs/>
      <w:kern w:val="32"/>
      <w:sz w:val="32"/>
      <w:szCs w:val="32"/>
      <w:u w:val="single"/>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aliases w:val="Обрнадзор"/>
    <w:link w:val="af"/>
    <w:uiPriority w:val="1"/>
    <w:qFormat/>
    <w:rsid w:val="005C165A"/>
  </w:style>
  <w:style w:type="character" w:customStyle="1" w:styleId="af">
    <w:name w:val="Без интервала Знак"/>
    <w:aliases w:val="Обрнадзор Знак"/>
    <w:link w:val="ae"/>
    <w:uiPriority w:val="1"/>
    <w:qFormat/>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unhideWhenUsed/>
    <w:rsid w:val="00D238E3"/>
    <w:pPr>
      <w:tabs>
        <w:tab w:val="center" w:pos="4677"/>
        <w:tab w:val="right" w:pos="9355"/>
      </w:tabs>
    </w:pPr>
  </w:style>
  <w:style w:type="character" w:customStyle="1" w:styleId="af5">
    <w:name w:val="Верхний колонтитул Знак"/>
    <w:link w:val="af4"/>
    <w:uiPriority w:val="99"/>
    <w:rsid w:val="002202D8"/>
    <w:rPr>
      <w:sz w:val="24"/>
      <w:szCs w:val="24"/>
    </w:rPr>
  </w:style>
  <w:style w:type="paragraph" w:customStyle="1" w:styleId="15">
    <w:name w:val="Без интервала1"/>
    <w:qFormat/>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Standart,Абзац списка_п"/>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link w:val="af9"/>
    <w:uiPriority w:val="34"/>
    <w:qFormat/>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24">
    <w:name w:val="Знак Знак Знак2"/>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e">
    <w:name w:val="Body Text First Indent"/>
    <w:basedOn w:val="a3"/>
    <w:link w:val="aff"/>
    <w:rsid w:val="007F2F95"/>
    <w:pPr>
      <w:ind w:firstLine="210"/>
    </w:pPr>
  </w:style>
  <w:style w:type="character" w:customStyle="1" w:styleId="aff">
    <w:name w:val="Красная строка Знак"/>
    <w:basedOn w:val="11"/>
    <w:link w:val="afe"/>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0"/>
    <w:locked/>
    <w:rsid w:val="007F2F95"/>
    <w:rPr>
      <w:rFonts w:ascii="Calibri" w:hAnsi="Calibri" w:cs="Calibri"/>
      <w:lang w:val="ru-RU" w:eastAsia="ru-RU" w:bidi="ar-SA"/>
    </w:rPr>
  </w:style>
  <w:style w:type="paragraph" w:customStyle="1" w:styleId="110">
    <w:name w:val="Без интервала1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7">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0">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5">
    <w:name w:val="toc 2"/>
    <w:basedOn w:val="a"/>
    <w:next w:val="a"/>
    <w:autoRedefine/>
    <w:uiPriority w:val="39"/>
    <w:rsid w:val="0087102F"/>
    <w:pPr>
      <w:ind w:left="240"/>
    </w:pPr>
  </w:style>
  <w:style w:type="paragraph" w:styleId="18">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20">
    <w:name w:val="Абзац списка12"/>
    <w:basedOn w:val="a"/>
    <w:link w:val="ListParagraphChar"/>
    <w:rsid w:val="007167BC"/>
    <w:pPr>
      <w:ind w:left="720"/>
      <w:contextualSpacing/>
    </w:pPr>
    <w:rPr>
      <w:rFonts w:eastAsia="Calibri"/>
      <w:szCs w:val="20"/>
    </w:rPr>
  </w:style>
  <w:style w:type="character" w:customStyle="1" w:styleId="ListParagraphChar">
    <w:name w:val="List Paragraph Char"/>
    <w:link w:val="120"/>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1">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2">
    <w:name w:val="Emphasis"/>
    <w:aliases w:val="Times New Roman"/>
    <w:uiPriority w:val="20"/>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9">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4"/>
    <w:unhideWhenUsed/>
    <w:rsid w:val="003D0720"/>
    <w:rPr>
      <w:sz w:val="20"/>
      <w:szCs w:val="20"/>
    </w:rPr>
  </w:style>
  <w:style w:type="character" w:customStyle="1" w:styleId="af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3"/>
    <w:rsid w:val="003D0720"/>
  </w:style>
  <w:style w:type="character" w:customStyle="1" w:styleId="aff5">
    <w:name w:val="Основной текст_"/>
    <w:link w:val="26"/>
    <w:locked/>
    <w:rsid w:val="00F40795"/>
    <w:rPr>
      <w:shd w:val="clear" w:color="auto" w:fill="FFFFFF"/>
    </w:rPr>
  </w:style>
  <w:style w:type="paragraph" w:customStyle="1" w:styleId="26">
    <w:name w:val="Основной текст2"/>
    <w:basedOn w:val="a"/>
    <w:link w:val="aff5"/>
    <w:rsid w:val="00F40795"/>
    <w:pPr>
      <w:shd w:val="clear" w:color="auto" w:fill="FFFFFF"/>
      <w:spacing w:after="240" w:line="274" w:lineRule="exact"/>
      <w:ind w:hanging="360"/>
      <w:jc w:val="center"/>
    </w:pPr>
    <w:rPr>
      <w:sz w:val="20"/>
      <w:szCs w:val="20"/>
    </w:rPr>
  </w:style>
  <w:style w:type="paragraph" w:customStyle="1" w:styleId="112">
    <w:name w:val="Обычный11"/>
    <w:rsid w:val="0069627A"/>
    <w:pPr>
      <w:widowControl w:val="0"/>
    </w:pPr>
    <w:rPr>
      <w:rFonts w:ascii="Courier New" w:hAnsi="Courier New"/>
      <w:snapToGrid w:val="0"/>
    </w:rPr>
  </w:style>
  <w:style w:type="character" w:customStyle="1" w:styleId="1a">
    <w:name w:val="Обычный (веб) Знак1"/>
    <w:aliases w:val="Обычный (Web)1 Знак,Обычный (веб)1 Знак,Обычный (веб)11 Знак"/>
    <w:uiPriority w:val="99"/>
    <w:rsid w:val="00105638"/>
    <w:rPr>
      <w:sz w:val="24"/>
      <w:szCs w:val="24"/>
    </w:rPr>
  </w:style>
  <w:style w:type="paragraph" w:customStyle="1" w:styleId="113">
    <w:name w:val="Знак Знак Знак1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6">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7">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7">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8">
    <w:name w:val="List"/>
    <w:basedOn w:val="a"/>
    <w:link w:val="aff9"/>
    <w:rsid w:val="00D71E4D"/>
    <w:pPr>
      <w:spacing w:after="60"/>
      <w:jc w:val="both"/>
    </w:pPr>
    <w:rPr>
      <w:snapToGrid w:val="0"/>
      <w:lang w:eastAsia="en-US"/>
    </w:rPr>
  </w:style>
  <w:style w:type="character" w:customStyle="1" w:styleId="aff9">
    <w:name w:val="Список Знак"/>
    <w:link w:val="aff8"/>
    <w:rsid w:val="00D71E4D"/>
    <w:rPr>
      <w:snapToGrid w:val="0"/>
      <w:sz w:val="24"/>
      <w:szCs w:val="24"/>
      <w:lang w:eastAsia="en-US"/>
    </w:rPr>
  </w:style>
  <w:style w:type="paragraph" w:customStyle="1" w:styleId="affa">
    <w:name w:val="Обычный кат"/>
    <w:basedOn w:val="a"/>
    <w:autoRedefine/>
    <w:qFormat/>
    <w:rsid w:val="00613E9C"/>
    <w:pPr>
      <w:ind w:firstLine="709"/>
      <w:jc w:val="both"/>
    </w:pPr>
    <w:rPr>
      <w:color w:val="FF0000"/>
      <w:szCs w:val="22"/>
    </w:rPr>
  </w:style>
  <w:style w:type="paragraph" w:customStyle="1" w:styleId="affb">
    <w:name w:val="для отчета текст"/>
    <w:basedOn w:val="a"/>
    <w:qFormat/>
    <w:rsid w:val="00DB4113"/>
    <w:pPr>
      <w:widowControl w:val="0"/>
      <w:ind w:firstLine="567"/>
      <w:jc w:val="both"/>
    </w:pPr>
    <w:rPr>
      <w:snapToGrid w:val="0"/>
      <w:sz w:val="28"/>
      <w:szCs w:val="28"/>
    </w:rPr>
  </w:style>
  <w:style w:type="paragraph" w:styleId="affc">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d">
    <w:name w:val="Subtitle"/>
    <w:basedOn w:val="a"/>
    <w:link w:val="affe"/>
    <w:uiPriority w:val="11"/>
    <w:qFormat/>
    <w:rsid w:val="002202D8"/>
    <w:pPr>
      <w:jc w:val="center"/>
    </w:pPr>
    <w:rPr>
      <w:u w:val="single"/>
    </w:rPr>
  </w:style>
  <w:style w:type="character" w:customStyle="1" w:styleId="affe">
    <w:name w:val="Подзаголовок Знак"/>
    <w:link w:val="affd"/>
    <w:uiPriority w:val="11"/>
    <w:rsid w:val="002202D8"/>
    <w:rPr>
      <w:sz w:val="24"/>
      <w:szCs w:val="24"/>
      <w:u w:val="single"/>
    </w:rPr>
  </w:style>
  <w:style w:type="paragraph" w:customStyle="1" w:styleId="afff">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0">
    <w:name w:val="Всегда"/>
    <w:basedOn w:val="a"/>
    <w:autoRedefine/>
    <w:qFormat/>
    <w:rsid w:val="002202D8"/>
    <w:pPr>
      <w:spacing w:line="360" w:lineRule="auto"/>
      <w:ind w:firstLine="709"/>
      <w:jc w:val="both"/>
    </w:pPr>
    <w:rPr>
      <w:rFonts w:eastAsia="Calibri"/>
      <w:lang w:eastAsia="en-US"/>
    </w:rPr>
  </w:style>
  <w:style w:type="character" w:styleId="afff1">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2">
    <w:name w:val="Привязка сноски"/>
    <w:rsid w:val="001F30EB"/>
    <w:rPr>
      <w:rFonts w:ascii="Times New Roman" w:hAnsi="Times New Roman" w:cs="Times New Roman"/>
      <w:vertAlign w:val="superscript"/>
    </w:rPr>
  </w:style>
  <w:style w:type="character" w:customStyle="1" w:styleId="afff3">
    <w:name w:val="Символ сноски"/>
    <w:qFormat/>
    <w:rsid w:val="001F30EB"/>
  </w:style>
  <w:style w:type="paragraph" w:customStyle="1" w:styleId="msonormalmrcssattr">
    <w:name w:val="msonormal_mr_css_attr"/>
    <w:basedOn w:val="a"/>
    <w:uiPriority w:val="99"/>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8"/>
    <w:qFormat/>
    <w:rsid w:val="003C79F3"/>
    <w:pPr>
      <w:keepNext/>
      <w:widowControl w:val="0"/>
      <w:spacing w:line="360" w:lineRule="atLeast"/>
      <w:jc w:val="center"/>
      <w:outlineLvl w:val="1"/>
    </w:pPr>
    <w:rPr>
      <w:b/>
      <w:sz w:val="40"/>
      <w:szCs w:val="20"/>
    </w:rPr>
  </w:style>
  <w:style w:type="character" w:customStyle="1" w:styleId="28">
    <w:name w:val="Заголовок 2 Знак"/>
    <w:basedOn w:val="a0"/>
    <w:link w:val="212"/>
    <w:rsid w:val="003C79F3"/>
    <w:rPr>
      <w:b/>
      <w:sz w:val="40"/>
    </w:rPr>
  </w:style>
  <w:style w:type="paragraph" w:customStyle="1" w:styleId="52">
    <w:name w:val="Обычный5"/>
    <w:rsid w:val="00B40D5C"/>
    <w:pPr>
      <w:spacing w:line="276" w:lineRule="auto"/>
    </w:pPr>
    <w:rPr>
      <w:rFonts w:ascii="Arial" w:eastAsia="Arial" w:hAnsi="Arial" w:cs="Arial"/>
      <w:sz w:val="22"/>
      <w:szCs w:val="22"/>
    </w:rPr>
  </w:style>
  <w:style w:type="character" w:customStyle="1" w:styleId="im">
    <w:name w:val="im"/>
    <w:basedOn w:val="a0"/>
    <w:rsid w:val="00613E9C"/>
  </w:style>
  <w:style w:type="paragraph" w:styleId="afff4">
    <w:name w:val="annotation text"/>
    <w:basedOn w:val="a"/>
    <w:link w:val="afff5"/>
    <w:rsid w:val="00C60B10"/>
    <w:rPr>
      <w:sz w:val="20"/>
      <w:szCs w:val="20"/>
    </w:rPr>
  </w:style>
  <w:style w:type="character" w:customStyle="1" w:styleId="afff5">
    <w:name w:val="Текст примечания Знак"/>
    <w:basedOn w:val="a0"/>
    <w:link w:val="afff4"/>
    <w:rsid w:val="00C60B10"/>
  </w:style>
  <w:style w:type="paragraph" w:customStyle="1" w:styleId="610">
    <w:name w:val="Заголовок 61"/>
    <w:basedOn w:val="a"/>
    <w:next w:val="a"/>
    <w:link w:val="Heading6Char"/>
    <w:uiPriority w:val="9"/>
    <w:unhideWhenUsed/>
    <w:qFormat/>
    <w:rsid w:val="007328AF"/>
    <w:pPr>
      <w:keepNext/>
      <w:keepLines/>
      <w:spacing w:before="320" w:after="200"/>
      <w:outlineLvl w:val="5"/>
    </w:pPr>
    <w:rPr>
      <w:rFonts w:ascii="Arial" w:eastAsia="Arial" w:hAnsi="Arial" w:cs="Arial"/>
      <w:b/>
      <w:bCs/>
      <w:sz w:val="22"/>
      <w:szCs w:val="22"/>
    </w:rPr>
  </w:style>
  <w:style w:type="character" w:customStyle="1" w:styleId="Heading6Char">
    <w:name w:val="Heading 6 Char"/>
    <w:link w:val="610"/>
    <w:uiPriority w:val="9"/>
    <w:rsid w:val="007328AF"/>
    <w:rPr>
      <w:rFonts w:ascii="Arial" w:eastAsia="Arial" w:hAnsi="Arial" w:cs="Arial"/>
      <w:b/>
      <w:bCs/>
      <w:sz w:val="22"/>
      <w:szCs w:val="22"/>
    </w:rPr>
  </w:style>
  <w:style w:type="paragraph" w:customStyle="1" w:styleId="doctext">
    <w:name w:val="doc__text"/>
    <w:rsid w:val="0071481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table" w:customStyle="1" w:styleId="GridTable2-Accent6">
    <w:name w:val="Grid Table 2 - Accent 6"/>
    <w:uiPriority w:val="99"/>
    <w:rsid w:val="00617E59"/>
    <w:rPr>
      <w:rFonts w:eastAsia="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7F2FF7"/>
    <w:rPr>
      <w:rFonts w:eastAsia="Calibri"/>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docdata">
    <w:name w:val="docdata"/>
    <w:aliases w:val="docy,v5,8701,bqiaagaaeyqcaaagiaiaaankiqaabxihaaaaaaaaaaaaaaaaaaaaaaaaaaaaaaaaaaaaaaaaaaaaaaaaaaaaaaaaaaaaaaaaaaaaaaaaaaaaaaaaaaaaaaaaaaaaaaaaaaaaaaaaaaaaaaaaaaaaaaaaaaaaaaaaaaaaaaaaaaaaaaaaaaaaaaaaaaaaaaaaaaaaaaaaaaaaaaaaaaaaaaaaaaaaaaaaaaaaaaaa"/>
    <w:basedOn w:val="a"/>
    <w:uiPriority w:val="99"/>
    <w:semiHidden/>
    <w:rsid w:val="00ED1FBA"/>
    <w:pPr>
      <w:spacing w:before="100" w:beforeAutospacing="1" w:after="100" w:afterAutospacing="1"/>
    </w:pPr>
    <w:rPr>
      <w:rFonts w:eastAsiaTheme="minorHAnsi"/>
    </w:rPr>
  </w:style>
  <w:style w:type="character" w:styleId="afff6">
    <w:name w:val="annotation reference"/>
    <w:basedOn w:val="a0"/>
    <w:semiHidden/>
    <w:unhideWhenUsed/>
    <w:rsid w:val="00FC5814"/>
    <w:rPr>
      <w:sz w:val="16"/>
      <w:szCs w:val="16"/>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79103434">
      <w:bodyDiv w:val="1"/>
      <w:marLeft w:val="0"/>
      <w:marRight w:val="0"/>
      <w:marTop w:val="0"/>
      <w:marBottom w:val="0"/>
      <w:divBdr>
        <w:top w:val="none" w:sz="0" w:space="0" w:color="auto"/>
        <w:left w:val="none" w:sz="0" w:space="0" w:color="auto"/>
        <w:bottom w:val="none" w:sz="0" w:space="0" w:color="auto"/>
        <w:right w:val="none" w:sz="0" w:space="0" w:color="auto"/>
      </w:divBdr>
    </w:div>
    <w:div w:id="110634553">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31364229">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58355292">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276256928">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6231734">
      <w:bodyDiv w:val="1"/>
      <w:marLeft w:val="0"/>
      <w:marRight w:val="0"/>
      <w:marTop w:val="0"/>
      <w:marBottom w:val="0"/>
      <w:divBdr>
        <w:top w:val="none" w:sz="0" w:space="0" w:color="auto"/>
        <w:left w:val="none" w:sz="0" w:space="0" w:color="auto"/>
        <w:bottom w:val="none" w:sz="0" w:space="0" w:color="auto"/>
        <w:right w:val="none" w:sz="0" w:space="0" w:color="auto"/>
      </w:divBdr>
    </w:div>
    <w:div w:id="336618363">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51885226">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4174909">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68077192">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24970701">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32854557">
      <w:bodyDiv w:val="1"/>
      <w:marLeft w:val="0"/>
      <w:marRight w:val="0"/>
      <w:marTop w:val="0"/>
      <w:marBottom w:val="0"/>
      <w:divBdr>
        <w:top w:val="none" w:sz="0" w:space="0" w:color="auto"/>
        <w:left w:val="none" w:sz="0" w:space="0" w:color="auto"/>
        <w:bottom w:val="none" w:sz="0" w:space="0" w:color="auto"/>
        <w:right w:val="none" w:sz="0" w:space="0" w:color="auto"/>
      </w:divBdr>
    </w:div>
    <w:div w:id="738677069">
      <w:bodyDiv w:val="1"/>
      <w:marLeft w:val="0"/>
      <w:marRight w:val="0"/>
      <w:marTop w:val="0"/>
      <w:marBottom w:val="0"/>
      <w:divBdr>
        <w:top w:val="none" w:sz="0" w:space="0" w:color="auto"/>
        <w:left w:val="none" w:sz="0" w:space="0" w:color="auto"/>
        <w:bottom w:val="none" w:sz="0" w:space="0" w:color="auto"/>
        <w:right w:val="none" w:sz="0" w:space="0" w:color="auto"/>
      </w:divBdr>
    </w:div>
    <w:div w:id="759837844">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45968081">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0246006">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42251590">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63489678">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341616036">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516580384">
      <w:bodyDiv w:val="1"/>
      <w:marLeft w:val="0"/>
      <w:marRight w:val="0"/>
      <w:marTop w:val="0"/>
      <w:marBottom w:val="0"/>
      <w:divBdr>
        <w:top w:val="none" w:sz="0" w:space="0" w:color="auto"/>
        <w:left w:val="none" w:sz="0" w:space="0" w:color="auto"/>
        <w:bottom w:val="none" w:sz="0" w:space="0" w:color="auto"/>
        <w:right w:val="none" w:sz="0" w:space="0" w:color="auto"/>
      </w:divBdr>
    </w:div>
    <w:div w:id="1557626568">
      <w:bodyDiv w:val="1"/>
      <w:marLeft w:val="0"/>
      <w:marRight w:val="0"/>
      <w:marTop w:val="0"/>
      <w:marBottom w:val="0"/>
      <w:divBdr>
        <w:top w:val="none" w:sz="0" w:space="0" w:color="auto"/>
        <w:left w:val="none" w:sz="0" w:space="0" w:color="auto"/>
        <w:bottom w:val="none" w:sz="0" w:space="0" w:color="auto"/>
        <w:right w:val="none" w:sz="0" w:space="0" w:color="auto"/>
      </w:divBdr>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
    <w:div w:id="1636713478">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51384629">
      <w:bodyDiv w:val="1"/>
      <w:marLeft w:val="0"/>
      <w:marRight w:val="0"/>
      <w:marTop w:val="0"/>
      <w:marBottom w:val="0"/>
      <w:divBdr>
        <w:top w:val="none" w:sz="0" w:space="0" w:color="auto"/>
        <w:left w:val="none" w:sz="0" w:space="0" w:color="auto"/>
        <w:bottom w:val="none" w:sz="0" w:space="0" w:color="auto"/>
        <w:right w:val="none" w:sz="0" w:space="0" w:color="auto"/>
      </w:divBdr>
    </w:div>
    <w:div w:id="1759063232">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59272509">
      <w:bodyDiv w:val="1"/>
      <w:marLeft w:val="0"/>
      <w:marRight w:val="0"/>
      <w:marTop w:val="0"/>
      <w:marBottom w:val="0"/>
      <w:divBdr>
        <w:top w:val="none" w:sz="0" w:space="0" w:color="auto"/>
        <w:left w:val="none" w:sz="0" w:space="0" w:color="auto"/>
        <w:bottom w:val="none" w:sz="0" w:space="0" w:color="auto"/>
        <w:right w:val="none" w:sz="0" w:space="0" w:color="auto"/>
      </w:divBdr>
    </w:div>
    <w:div w:id="1877229267">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66175669">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988753">
      <w:bodyDiv w:val="1"/>
      <w:marLeft w:val="0"/>
      <w:marRight w:val="0"/>
      <w:marTop w:val="0"/>
      <w:marBottom w:val="0"/>
      <w:divBdr>
        <w:top w:val="none" w:sz="0" w:space="0" w:color="auto"/>
        <w:left w:val="none" w:sz="0" w:space="0" w:color="auto"/>
        <w:bottom w:val="none" w:sz="0" w:space="0" w:color="auto"/>
        <w:right w:val="none" w:sz="0" w:space="0" w:color="auto"/>
      </w:divBdr>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8DFA1-F95E-4E1A-B091-A9B4AD21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0</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иганшина</cp:lastModifiedBy>
  <cp:revision>9</cp:revision>
  <cp:lastPrinted>2024-01-12T12:10:00Z</cp:lastPrinted>
  <dcterms:created xsi:type="dcterms:W3CDTF">2024-01-22T04:40:00Z</dcterms:created>
  <dcterms:modified xsi:type="dcterms:W3CDTF">2024-02-28T06:19:00Z</dcterms:modified>
</cp:coreProperties>
</file>